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1605F" w:rsidRPr="001F387E" w:rsidRDefault="0001605F" w:rsidP="0001605F">
      <w:pPr>
        <w:autoSpaceDE w:val="0"/>
        <w:autoSpaceDN w:val="0"/>
        <w:adjustRightInd w:val="0"/>
        <w:spacing w:after="0" w:line="240" w:lineRule="auto"/>
        <w:jc w:val="center"/>
        <w:rPr>
          <w:rFonts w:cs="TTE31DBAD8t00"/>
          <w:b/>
          <w:sz w:val="28"/>
          <w:szCs w:val="28"/>
        </w:rPr>
      </w:pPr>
      <w:r w:rsidRPr="001F387E">
        <w:rPr>
          <w:rFonts w:cs="TTE31DBAD8t00"/>
          <w:b/>
          <w:sz w:val="28"/>
          <w:szCs w:val="28"/>
        </w:rPr>
        <w:t>EXPLORERS CO-OP HANDBOOK</w:t>
      </w:r>
    </w:p>
    <w:p w:rsidR="0001605F" w:rsidRPr="001F387E" w:rsidRDefault="006A6D23" w:rsidP="0001605F">
      <w:pPr>
        <w:autoSpaceDE w:val="0"/>
        <w:autoSpaceDN w:val="0"/>
        <w:adjustRightInd w:val="0"/>
        <w:spacing w:after="0" w:line="240" w:lineRule="auto"/>
        <w:jc w:val="center"/>
        <w:rPr>
          <w:rFonts w:cs="TTE31DBAD8t00"/>
          <w:b/>
          <w:sz w:val="28"/>
          <w:szCs w:val="28"/>
        </w:rPr>
      </w:pPr>
      <w:r w:rsidRPr="00426571">
        <w:rPr>
          <w:rFonts w:cs="TTE31DBAD8t00"/>
          <w:b/>
          <w:sz w:val="28"/>
          <w:szCs w:val="28"/>
        </w:rPr>
        <w:t>201</w:t>
      </w:r>
      <w:r w:rsidR="0035267C">
        <w:rPr>
          <w:rFonts w:cs="TTE31DBAD8t00"/>
          <w:b/>
          <w:sz w:val="28"/>
          <w:szCs w:val="28"/>
        </w:rPr>
        <w:t>9</w:t>
      </w:r>
      <w:r w:rsidR="007C577E" w:rsidRPr="00426571">
        <w:rPr>
          <w:rFonts w:cs="TTE31DBAD8t00"/>
          <w:b/>
          <w:sz w:val="28"/>
          <w:szCs w:val="28"/>
        </w:rPr>
        <w:t>-20</w:t>
      </w:r>
      <w:r w:rsidR="0035267C">
        <w:rPr>
          <w:rFonts w:cs="TTE31DBAD8t00"/>
          <w:b/>
          <w:sz w:val="28"/>
          <w:szCs w:val="28"/>
        </w:rPr>
        <w:t>20</w:t>
      </w:r>
    </w:p>
    <w:p w:rsidR="00ED3926" w:rsidRDefault="00ED3926" w:rsidP="0001605F">
      <w:pPr>
        <w:autoSpaceDE w:val="0"/>
        <w:autoSpaceDN w:val="0"/>
        <w:adjustRightInd w:val="0"/>
        <w:spacing w:after="0" w:line="240" w:lineRule="auto"/>
        <w:rPr>
          <w:rFonts w:cs="TTE31DBAD8t00"/>
          <w:b/>
          <w:sz w:val="24"/>
          <w:szCs w:val="24"/>
        </w:rPr>
      </w:pPr>
    </w:p>
    <w:p w:rsidR="0001605F" w:rsidRPr="001F387E" w:rsidRDefault="0001605F" w:rsidP="0001605F">
      <w:pPr>
        <w:autoSpaceDE w:val="0"/>
        <w:autoSpaceDN w:val="0"/>
        <w:adjustRightInd w:val="0"/>
        <w:spacing w:after="0" w:line="240" w:lineRule="auto"/>
        <w:rPr>
          <w:rFonts w:cs="TTE31DBAD8t00"/>
          <w:b/>
          <w:sz w:val="24"/>
          <w:szCs w:val="24"/>
        </w:rPr>
      </w:pPr>
      <w:r w:rsidRPr="001F387E">
        <w:rPr>
          <w:rFonts w:cs="TTE31DBAD8t00"/>
          <w:b/>
          <w:sz w:val="24"/>
          <w:szCs w:val="24"/>
        </w:rPr>
        <w:t>Who We Are:</w:t>
      </w:r>
    </w:p>
    <w:p w:rsidR="0001605F" w:rsidRPr="001F387E" w:rsidRDefault="0001605F" w:rsidP="00CA71F9">
      <w:pPr>
        <w:autoSpaceDE w:val="0"/>
        <w:autoSpaceDN w:val="0"/>
        <w:adjustRightInd w:val="0"/>
        <w:spacing w:after="0" w:line="240" w:lineRule="auto"/>
        <w:jc w:val="both"/>
        <w:rPr>
          <w:rFonts w:cs="TTE2F980C8t00"/>
          <w:sz w:val="24"/>
          <w:szCs w:val="24"/>
        </w:rPr>
      </w:pPr>
      <w:r w:rsidRPr="001F387E">
        <w:rPr>
          <w:rFonts w:cs="TTE2F980C8t00"/>
          <w:sz w:val="24"/>
          <w:szCs w:val="24"/>
        </w:rPr>
        <w:tab/>
        <w:t>The Explorers Co-op is a weekly Christ-centered, inter-denominational cooperative with the purpose of providing the following classes to homeschooling students:</w:t>
      </w:r>
    </w:p>
    <w:p w:rsidR="0001605F" w:rsidRPr="001F387E" w:rsidRDefault="006A6D23" w:rsidP="00CA71F9">
      <w:pPr>
        <w:pStyle w:val="ListParagraph"/>
        <w:numPr>
          <w:ilvl w:val="0"/>
          <w:numId w:val="1"/>
        </w:numPr>
        <w:autoSpaceDE w:val="0"/>
        <w:autoSpaceDN w:val="0"/>
        <w:adjustRightInd w:val="0"/>
        <w:spacing w:after="0" w:line="240" w:lineRule="auto"/>
        <w:jc w:val="both"/>
        <w:rPr>
          <w:rFonts w:cs="TTE2F980C8t00"/>
          <w:sz w:val="24"/>
          <w:szCs w:val="24"/>
        </w:rPr>
      </w:pPr>
      <w:r w:rsidRPr="001F387E">
        <w:rPr>
          <w:rFonts w:cs="TTE2F980C8t00"/>
          <w:sz w:val="24"/>
          <w:szCs w:val="24"/>
        </w:rPr>
        <w:t xml:space="preserve">primarily </w:t>
      </w:r>
      <w:r w:rsidR="0001605F" w:rsidRPr="001F387E">
        <w:rPr>
          <w:rFonts w:cs="TTE2F980C8t00"/>
          <w:sz w:val="24"/>
          <w:szCs w:val="24"/>
        </w:rPr>
        <w:t>science, history</w:t>
      </w:r>
      <w:r w:rsidR="0005043F" w:rsidRPr="001F387E">
        <w:rPr>
          <w:rFonts w:cs="TTE2F980C8t00"/>
          <w:sz w:val="24"/>
          <w:szCs w:val="24"/>
        </w:rPr>
        <w:t xml:space="preserve">, art, and </w:t>
      </w:r>
      <w:r w:rsidR="00792CBB" w:rsidRPr="001F387E">
        <w:rPr>
          <w:rFonts w:cs="TTE2F980C8t00"/>
          <w:sz w:val="24"/>
          <w:szCs w:val="24"/>
        </w:rPr>
        <w:t>language</w:t>
      </w:r>
      <w:r w:rsidR="0001605F" w:rsidRPr="001F387E">
        <w:rPr>
          <w:rFonts w:cs="TTE2F980C8t00"/>
          <w:sz w:val="24"/>
          <w:szCs w:val="24"/>
        </w:rPr>
        <w:t xml:space="preserve"> classes for </w:t>
      </w:r>
      <w:r w:rsidRPr="001F387E">
        <w:rPr>
          <w:rFonts w:cs="TTE2F980C8t00"/>
          <w:sz w:val="24"/>
          <w:szCs w:val="24"/>
        </w:rPr>
        <w:t>elementary-</w:t>
      </w:r>
      <w:r w:rsidR="0001605F" w:rsidRPr="001F387E">
        <w:rPr>
          <w:rFonts w:cs="TTE2F980C8t00"/>
          <w:sz w:val="24"/>
          <w:szCs w:val="24"/>
        </w:rPr>
        <w:t xml:space="preserve">age </w:t>
      </w:r>
      <w:r w:rsidR="00726BEC" w:rsidRPr="001F387E">
        <w:rPr>
          <w:rFonts w:cs="TTE2F980C8t00"/>
          <w:sz w:val="24"/>
          <w:szCs w:val="24"/>
        </w:rPr>
        <w:t>students</w:t>
      </w:r>
    </w:p>
    <w:p w:rsidR="00AA3E03" w:rsidRPr="00AA3E03" w:rsidRDefault="0001605F" w:rsidP="00AA3E03">
      <w:pPr>
        <w:pStyle w:val="ListParagraph"/>
        <w:numPr>
          <w:ilvl w:val="0"/>
          <w:numId w:val="1"/>
        </w:numPr>
        <w:autoSpaceDE w:val="0"/>
        <w:autoSpaceDN w:val="0"/>
        <w:adjustRightInd w:val="0"/>
        <w:spacing w:after="0" w:line="240" w:lineRule="auto"/>
        <w:jc w:val="both"/>
        <w:rPr>
          <w:rFonts w:cs="TTE2F980C8t00"/>
          <w:sz w:val="24"/>
          <w:szCs w:val="24"/>
        </w:rPr>
      </w:pPr>
      <w:r w:rsidRPr="001F387E">
        <w:rPr>
          <w:rFonts w:cs="TTE2F980C8t00"/>
          <w:sz w:val="24"/>
          <w:szCs w:val="24"/>
        </w:rPr>
        <w:t>science</w:t>
      </w:r>
      <w:r w:rsidR="00726BEC" w:rsidRPr="001F387E">
        <w:rPr>
          <w:rFonts w:cs="TTE2F980C8t00"/>
          <w:sz w:val="24"/>
          <w:szCs w:val="24"/>
        </w:rPr>
        <w:t>, language, art</w:t>
      </w:r>
      <w:r w:rsidR="00C00031">
        <w:rPr>
          <w:rFonts w:cs="TTE2F980C8t00"/>
          <w:sz w:val="24"/>
          <w:szCs w:val="24"/>
        </w:rPr>
        <w:t>,</w:t>
      </w:r>
      <w:r w:rsidRPr="001F387E">
        <w:rPr>
          <w:rFonts w:cs="TTE2F980C8t00"/>
          <w:sz w:val="24"/>
          <w:szCs w:val="24"/>
        </w:rPr>
        <w:t xml:space="preserve"> and </w:t>
      </w:r>
      <w:r w:rsidR="00A23DA6" w:rsidRPr="001F387E">
        <w:rPr>
          <w:rFonts w:cs="TTE2F980C8t00"/>
          <w:sz w:val="24"/>
          <w:szCs w:val="24"/>
        </w:rPr>
        <w:t>elective</w:t>
      </w:r>
      <w:r w:rsidRPr="001F387E">
        <w:rPr>
          <w:rFonts w:cs="TTE2F980C8t00"/>
          <w:sz w:val="24"/>
          <w:szCs w:val="24"/>
        </w:rPr>
        <w:t xml:space="preserve"> classes for secondary</w:t>
      </w:r>
      <w:r w:rsidR="006A6D23" w:rsidRPr="001F387E">
        <w:rPr>
          <w:rFonts w:cs="TTE2F980C8t00"/>
          <w:sz w:val="24"/>
          <w:szCs w:val="24"/>
        </w:rPr>
        <w:t>-</w:t>
      </w:r>
      <w:r w:rsidRPr="001F387E">
        <w:rPr>
          <w:rFonts w:cs="TTE2F980C8t00"/>
          <w:sz w:val="24"/>
          <w:szCs w:val="24"/>
        </w:rPr>
        <w:t xml:space="preserve">age </w:t>
      </w:r>
      <w:r w:rsidR="00726BEC" w:rsidRPr="001F387E">
        <w:rPr>
          <w:rFonts w:cs="TTE2F980C8t00"/>
          <w:sz w:val="24"/>
          <w:szCs w:val="24"/>
        </w:rPr>
        <w:t>students</w:t>
      </w:r>
    </w:p>
    <w:p w:rsidR="00ED3926" w:rsidRDefault="00ED3926" w:rsidP="00CA71F9">
      <w:pPr>
        <w:autoSpaceDE w:val="0"/>
        <w:autoSpaceDN w:val="0"/>
        <w:adjustRightInd w:val="0"/>
        <w:spacing w:after="0" w:line="240" w:lineRule="auto"/>
        <w:rPr>
          <w:rFonts w:cs="TTE31DBAD8t00"/>
          <w:b/>
          <w:sz w:val="24"/>
          <w:szCs w:val="24"/>
        </w:rPr>
      </w:pPr>
    </w:p>
    <w:p w:rsidR="0001605F" w:rsidRPr="001F387E" w:rsidRDefault="0001605F" w:rsidP="00CA71F9">
      <w:pPr>
        <w:autoSpaceDE w:val="0"/>
        <w:autoSpaceDN w:val="0"/>
        <w:adjustRightInd w:val="0"/>
        <w:spacing w:after="0" w:line="240" w:lineRule="auto"/>
        <w:rPr>
          <w:rFonts w:cs="TTE31DBAD8t00"/>
          <w:b/>
          <w:sz w:val="24"/>
          <w:szCs w:val="24"/>
        </w:rPr>
      </w:pPr>
      <w:r w:rsidRPr="001F387E">
        <w:rPr>
          <w:rFonts w:cs="TTE31DBAD8t00"/>
          <w:b/>
          <w:sz w:val="24"/>
          <w:szCs w:val="24"/>
        </w:rPr>
        <w:t>Leadership Team:</w:t>
      </w:r>
    </w:p>
    <w:p w:rsidR="0001605F" w:rsidRPr="001F387E" w:rsidRDefault="0001605F" w:rsidP="00CA71F9">
      <w:pPr>
        <w:autoSpaceDE w:val="0"/>
        <w:autoSpaceDN w:val="0"/>
        <w:adjustRightInd w:val="0"/>
        <w:spacing w:after="0" w:line="240" w:lineRule="auto"/>
        <w:rPr>
          <w:rFonts w:cs="TTE2F980C8t00"/>
          <w:sz w:val="24"/>
          <w:szCs w:val="24"/>
        </w:rPr>
      </w:pPr>
      <w:r w:rsidRPr="001F387E">
        <w:rPr>
          <w:rFonts w:cs="TTE2F980C8t00"/>
          <w:sz w:val="24"/>
          <w:szCs w:val="24"/>
        </w:rPr>
        <w:tab/>
      </w:r>
      <w:r w:rsidRPr="00426571">
        <w:rPr>
          <w:rFonts w:cs="TTE2F980C8t00"/>
          <w:sz w:val="24"/>
          <w:szCs w:val="24"/>
        </w:rPr>
        <w:t xml:space="preserve">The leadership team is comprised of </w:t>
      </w:r>
      <w:r w:rsidR="00C00031" w:rsidRPr="00426571">
        <w:rPr>
          <w:rFonts w:cs="TTE2F980C8t00"/>
          <w:sz w:val="24"/>
          <w:szCs w:val="24"/>
        </w:rPr>
        <w:t xml:space="preserve">Ruth </w:t>
      </w:r>
      <w:proofErr w:type="spellStart"/>
      <w:r w:rsidR="00C00031" w:rsidRPr="00426571">
        <w:rPr>
          <w:rFonts w:cs="TTE2F980C8t00"/>
          <w:sz w:val="24"/>
          <w:szCs w:val="24"/>
        </w:rPr>
        <w:t>Dammann</w:t>
      </w:r>
      <w:proofErr w:type="spellEnd"/>
      <w:r w:rsidR="00C00031" w:rsidRPr="00426571">
        <w:rPr>
          <w:rFonts w:cs="TTE2F980C8t00"/>
          <w:sz w:val="24"/>
          <w:szCs w:val="24"/>
        </w:rPr>
        <w:t>,</w:t>
      </w:r>
      <w:r w:rsidR="00415917" w:rsidRPr="00426571">
        <w:rPr>
          <w:rFonts w:cs="TTE2F980C8t00"/>
          <w:sz w:val="24"/>
          <w:szCs w:val="24"/>
        </w:rPr>
        <w:t xml:space="preserve"> </w:t>
      </w:r>
      <w:r w:rsidR="00AA3E03">
        <w:rPr>
          <w:rFonts w:cs="TTE2F980C8t00"/>
          <w:sz w:val="24"/>
          <w:szCs w:val="24"/>
        </w:rPr>
        <w:t xml:space="preserve">Rhonda Huffman, </w:t>
      </w:r>
      <w:proofErr w:type="spellStart"/>
      <w:r w:rsidR="00415917" w:rsidRPr="00426571">
        <w:rPr>
          <w:rFonts w:cs="TTE2F980C8t00"/>
          <w:sz w:val="24"/>
          <w:szCs w:val="24"/>
        </w:rPr>
        <w:t>DeAnna</w:t>
      </w:r>
      <w:proofErr w:type="spellEnd"/>
      <w:r w:rsidR="00415917" w:rsidRPr="00426571">
        <w:rPr>
          <w:rFonts w:cs="TTE2F980C8t00"/>
          <w:sz w:val="24"/>
          <w:szCs w:val="24"/>
        </w:rPr>
        <w:t xml:space="preserve"> Jones, </w:t>
      </w:r>
      <w:r w:rsidR="001B125B">
        <w:rPr>
          <w:rFonts w:cs="TTE2F980C8t00"/>
          <w:sz w:val="24"/>
          <w:szCs w:val="24"/>
        </w:rPr>
        <w:t>Candy Knox, Robin</w:t>
      </w:r>
      <w:r w:rsidR="00AA3E03">
        <w:rPr>
          <w:rFonts w:cs="TTE2F980C8t00"/>
          <w:sz w:val="24"/>
          <w:szCs w:val="24"/>
        </w:rPr>
        <w:t xml:space="preserve"> Scharf</w:t>
      </w:r>
      <w:r w:rsidR="00DE4010">
        <w:rPr>
          <w:rFonts w:cs="TTE2F980C8t00"/>
          <w:sz w:val="24"/>
          <w:szCs w:val="24"/>
        </w:rPr>
        <w:t>f</w:t>
      </w:r>
      <w:r w:rsidR="00AA3E03">
        <w:rPr>
          <w:rFonts w:cs="TTE2F980C8t00"/>
          <w:sz w:val="24"/>
          <w:szCs w:val="24"/>
        </w:rPr>
        <w:t xml:space="preserve">, </w:t>
      </w:r>
      <w:r w:rsidR="0046148E" w:rsidRPr="00426571">
        <w:rPr>
          <w:rFonts w:cs="TTE2F980C8t00"/>
          <w:sz w:val="24"/>
          <w:szCs w:val="24"/>
        </w:rPr>
        <w:t xml:space="preserve">Jennifer </w:t>
      </w:r>
      <w:proofErr w:type="spellStart"/>
      <w:r w:rsidR="0046148E" w:rsidRPr="00426571">
        <w:rPr>
          <w:rFonts w:cs="TTE2F980C8t00"/>
          <w:sz w:val="24"/>
          <w:szCs w:val="24"/>
        </w:rPr>
        <w:t>Schulmeister</w:t>
      </w:r>
      <w:proofErr w:type="spellEnd"/>
      <w:r w:rsidR="00B114B5" w:rsidRPr="00426571">
        <w:rPr>
          <w:rFonts w:cs="TTE2F980C8t00"/>
          <w:sz w:val="24"/>
          <w:szCs w:val="24"/>
        </w:rPr>
        <w:t xml:space="preserve">, </w:t>
      </w:r>
      <w:r w:rsidR="00C00031" w:rsidRPr="00426571">
        <w:rPr>
          <w:rFonts w:cs="TTE2F980C8t00"/>
          <w:sz w:val="24"/>
          <w:szCs w:val="24"/>
        </w:rPr>
        <w:t>Kathy Watson</w:t>
      </w:r>
      <w:r w:rsidR="00C00031">
        <w:rPr>
          <w:rFonts w:cs="TTE2F980C8t00"/>
          <w:sz w:val="24"/>
          <w:szCs w:val="24"/>
        </w:rPr>
        <w:t>.</w:t>
      </w:r>
    </w:p>
    <w:p w:rsidR="00ED3926" w:rsidRDefault="00ED3926" w:rsidP="00CA71F9">
      <w:pPr>
        <w:autoSpaceDE w:val="0"/>
        <w:autoSpaceDN w:val="0"/>
        <w:adjustRightInd w:val="0"/>
        <w:spacing w:after="0" w:line="240" w:lineRule="auto"/>
        <w:rPr>
          <w:rFonts w:cs="TTE31DBAD8t00"/>
          <w:b/>
          <w:sz w:val="24"/>
          <w:szCs w:val="24"/>
        </w:rPr>
      </w:pPr>
    </w:p>
    <w:p w:rsidR="0001605F" w:rsidRPr="001F387E" w:rsidRDefault="0001605F" w:rsidP="00CA71F9">
      <w:pPr>
        <w:autoSpaceDE w:val="0"/>
        <w:autoSpaceDN w:val="0"/>
        <w:adjustRightInd w:val="0"/>
        <w:spacing w:after="0" w:line="240" w:lineRule="auto"/>
        <w:rPr>
          <w:rFonts w:cs="TTE31DBAD8t00"/>
          <w:b/>
          <w:sz w:val="24"/>
          <w:szCs w:val="24"/>
        </w:rPr>
      </w:pPr>
      <w:r w:rsidRPr="001F387E">
        <w:rPr>
          <w:rFonts w:cs="TTE31DBAD8t00"/>
          <w:b/>
          <w:sz w:val="24"/>
          <w:szCs w:val="24"/>
        </w:rPr>
        <w:t>Governing Values:</w:t>
      </w:r>
    </w:p>
    <w:p w:rsidR="0001605F" w:rsidRPr="001F387E" w:rsidRDefault="0001605F" w:rsidP="00CA71F9">
      <w:pPr>
        <w:autoSpaceDE w:val="0"/>
        <w:autoSpaceDN w:val="0"/>
        <w:adjustRightInd w:val="0"/>
        <w:spacing w:after="0" w:line="240" w:lineRule="auto"/>
        <w:jc w:val="both"/>
        <w:rPr>
          <w:rFonts w:cs="TTE2F980C8t00"/>
          <w:sz w:val="24"/>
          <w:szCs w:val="24"/>
        </w:rPr>
      </w:pPr>
      <w:r w:rsidRPr="001F387E">
        <w:rPr>
          <w:rFonts w:cs="TTE2F980C8t00"/>
          <w:sz w:val="24"/>
          <w:szCs w:val="24"/>
        </w:rPr>
        <w:tab/>
        <w:t>While member families participating in the co-op are not required to agree with every doctrinal point contained in the following value statements, we do ask that they agree not to dispute, challenge, or debate these Governing Values during co-op hours.</w:t>
      </w:r>
    </w:p>
    <w:p w:rsidR="0001605F" w:rsidRPr="001F387E" w:rsidRDefault="0001605F" w:rsidP="00CA71F9">
      <w:pPr>
        <w:autoSpaceDE w:val="0"/>
        <w:autoSpaceDN w:val="0"/>
        <w:adjustRightInd w:val="0"/>
        <w:spacing w:after="0" w:line="240" w:lineRule="auto"/>
        <w:jc w:val="both"/>
        <w:rPr>
          <w:rFonts w:cs="TTE2F980C8t00"/>
          <w:sz w:val="24"/>
          <w:szCs w:val="24"/>
        </w:rPr>
      </w:pPr>
      <w:r w:rsidRPr="001F387E">
        <w:rPr>
          <w:rFonts w:cs="TTE2F980C8t00"/>
          <w:sz w:val="24"/>
          <w:szCs w:val="24"/>
        </w:rPr>
        <w:tab/>
        <w:t>The actions and decisions of the Leadership of Explorers Co-op are governed by the following values:</w:t>
      </w:r>
    </w:p>
    <w:p w:rsidR="0001605F" w:rsidRPr="001F387E" w:rsidRDefault="0001605F" w:rsidP="00CA71F9">
      <w:pPr>
        <w:pStyle w:val="ListParagraph"/>
        <w:numPr>
          <w:ilvl w:val="0"/>
          <w:numId w:val="2"/>
        </w:numPr>
        <w:autoSpaceDE w:val="0"/>
        <w:autoSpaceDN w:val="0"/>
        <w:adjustRightInd w:val="0"/>
        <w:spacing w:after="0" w:line="240" w:lineRule="auto"/>
        <w:jc w:val="both"/>
        <w:rPr>
          <w:rFonts w:cs="TTE2F980C8t00"/>
          <w:sz w:val="24"/>
          <w:szCs w:val="24"/>
        </w:rPr>
      </w:pPr>
      <w:r w:rsidRPr="001F387E">
        <w:rPr>
          <w:rFonts w:cs="TTE2F980C8t00"/>
          <w:sz w:val="24"/>
          <w:szCs w:val="24"/>
        </w:rPr>
        <w:t>We believe there is one God, eternally existent in three Persons: Father, Son, and Holy Spirit.</w:t>
      </w:r>
    </w:p>
    <w:p w:rsidR="0001605F" w:rsidRPr="001F387E" w:rsidRDefault="0001605F" w:rsidP="00CA71F9">
      <w:pPr>
        <w:pStyle w:val="ListParagraph"/>
        <w:numPr>
          <w:ilvl w:val="0"/>
          <w:numId w:val="2"/>
        </w:numPr>
        <w:autoSpaceDE w:val="0"/>
        <w:autoSpaceDN w:val="0"/>
        <w:adjustRightInd w:val="0"/>
        <w:spacing w:after="0" w:line="240" w:lineRule="auto"/>
        <w:jc w:val="both"/>
        <w:rPr>
          <w:rFonts w:cs="TTE2F980C8t00"/>
          <w:sz w:val="24"/>
          <w:szCs w:val="24"/>
        </w:rPr>
      </w:pPr>
      <w:r w:rsidRPr="001F387E">
        <w:rPr>
          <w:rFonts w:cs="TTE2F980C8t00"/>
          <w:sz w:val="24"/>
          <w:szCs w:val="24"/>
        </w:rPr>
        <w:t>We believe Jesus Christ, born of a virgin, is God come in the flesh. His death provides subs</w:t>
      </w:r>
      <w:r w:rsidR="00B114B5" w:rsidRPr="001F387E">
        <w:rPr>
          <w:rFonts w:cs="TTE2F980C8t00"/>
          <w:sz w:val="24"/>
          <w:szCs w:val="24"/>
        </w:rPr>
        <w:t>t</w:t>
      </w:r>
      <w:r w:rsidRPr="001F387E">
        <w:rPr>
          <w:rFonts w:cs="TTE2F980C8t00"/>
          <w:sz w:val="24"/>
          <w:szCs w:val="24"/>
        </w:rPr>
        <w:t>itutionary atonement for our sins. He literally rose bodily from the dead and will literally come to earth again.</w:t>
      </w:r>
    </w:p>
    <w:p w:rsidR="0001605F" w:rsidRPr="001F387E" w:rsidRDefault="0001605F" w:rsidP="00CA71F9">
      <w:pPr>
        <w:pStyle w:val="ListParagraph"/>
        <w:numPr>
          <w:ilvl w:val="0"/>
          <w:numId w:val="2"/>
        </w:numPr>
        <w:autoSpaceDE w:val="0"/>
        <w:autoSpaceDN w:val="0"/>
        <w:adjustRightInd w:val="0"/>
        <w:spacing w:after="0" w:line="240" w:lineRule="auto"/>
        <w:jc w:val="both"/>
        <w:rPr>
          <w:rFonts w:cs="TTE2F980C8t00"/>
          <w:sz w:val="24"/>
          <w:szCs w:val="24"/>
        </w:rPr>
      </w:pPr>
      <w:r w:rsidRPr="001F387E">
        <w:rPr>
          <w:rFonts w:cs="TTE2F980C8t00"/>
          <w:sz w:val="24"/>
          <w:szCs w:val="24"/>
        </w:rPr>
        <w:t>We believe the Bible in its entirety (all 66 books of the Old and New Testament) is the infallible, inspired Word of God.</w:t>
      </w:r>
    </w:p>
    <w:p w:rsidR="0001605F" w:rsidRPr="001F387E" w:rsidRDefault="0001605F" w:rsidP="00CA71F9">
      <w:pPr>
        <w:pStyle w:val="ListParagraph"/>
        <w:numPr>
          <w:ilvl w:val="0"/>
          <w:numId w:val="2"/>
        </w:numPr>
        <w:autoSpaceDE w:val="0"/>
        <w:autoSpaceDN w:val="0"/>
        <w:adjustRightInd w:val="0"/>
        <w:spacing w:after="0" w:line="240" w:lineRule="auto"/>
        <w:jc w:val="both"/>
        <w:rPr>
          <w:rFonts w:cs="TTE2F980C8t00"/>
          <w:sz w:val="24"/>
          <w:szCs w:val="24"/>
        </w:rPr>
      </w:pPr>
      <w:r w:rsidRPr="001F387E">
        <w:rPr>
          <w:rFonts w:cs="TTE2F980C8t00"/>
          <w:sz w:val="24"/>
          <w:szCs w:val="24"/>
        </w:rPr>
        <w:t>We believe in, and accept by faith, the Genesis account of creation.</w:t>
      </w:r>
    </w:p>
    <w:p w:rsidR="0001605F" w:rsidRPr="001F387E" w:rsidRDefault="0001605F" w:rsidP="00CA71F9">
      <w:pPr>
        <w:pStyle w:val="ListParagraph"/>
        <w:numPr>
          <w:ilvl w:val="0"/>
          <w:numId w:val="2"/>
        </w:numPr>
        <w:autoSpaceDE w:val="0"/>
        <w:autoSpaceDN w:val="0"/>
        <w:adjustRightInd w:val="0"/>
        <w:spacing w:after="0" w:line="240" w:lineRule="auto"/>
        <w:jc w:val="both"/>
        <w:rPr>
          <w:rFonts w:cs="TTE2F980C8t00"/>
          <w:sz w:val="24"/>
          <w:szCs w:val="24"/>
        </w:rPr>
      </w:pPr>
      <w:r w:rsidRPr="001F387E">
        <w:rPr>
          <w:rFonts w:cs="TTE2F980C8t00"/>
          <w:sz w:val="24"/>
          <w:szCs w:val="24"/>
        </w:rPr>
        <w:t>We believe man is by nature sinful and is inherently in need of salvation, which is exclusively found by faith alone in Jesus Christ and His shed blood. Personal salvation comes to mankind by grace through faith.</w:t>
      </w:r>
    </w:p>
    <w:p w:rsidR="0001605F" w:rsidRPr="001F387E" w:rsidRDefault="0001605F" w:rsidP="00CA71F9">
      <w:pPr>
        <w:pStyle w:val="ListParagraph"/>
        <w:numPr>
          <w:ilvl w:val="0"/>
          <w:numId w:val="2"/>
        </w:numPr>
        <w:autoSpaceDE w:val="0"/>
        <w:autoSpaceDN w:val="0"/>
        <w:adjustRightInd w:val="0"/>
        <w:spacing w:after="0" w:line="240" w:lineRule="auto"/>
        <w:jc w:val="both"/>
        <w:rPr>
          <w:rFonts w:cs="TTE2F980C8t00"/>
          <w:sz w:val="24"/>
          <w:szCs w:val="24"/>
        </w:rPr>
      </w:pPr>
      <w:r w:rsidRPr="001F387E">
        <w:rPr>
          <w:rFonts w:cs="TTE2F980C8t00"/>
          <w:sz w:val="24"/>
          <w:szCs w:val="24"/>
        </w:rPr>
        <w:t>We believe in a literal heaven and a literal hell.</w:t>
      </w:r>
    </w:p>
    <w:p w:rsidR="0001605F" w:rsidRPr="001F387E" w:rsidRDefault="0001605F" w:rsidP="00CA71F9">
      <w:pPr>
        <w:pStyle w:val="ListParagraph"/>
        <w:numPr>
          <w:ilvl w:val="0"/>
          <w:numId w:val="2"/>
        </w:numPr>
        <w:autoSpaceDE w:val="0"/>
        <w:autoSpaceDN w:val="0"/>
        <w:adjustRightInd w:val="0"/>
        <w:spacing w:after="0" w:line="240" w:lineRule="auto"/>
        <w:jc w:val="both"/>
        <w:rPr>
          <w:rFonts w:cs="TTE2F980C8t00"/>
          <w:sz w:val="24"/>
          <w:szCs w:val="24"/>
        </w:rPr>
      </w:pPr>
      <w:r w:rsidRPr="001F387E">
        <w:rPr>
          <w:rFonts w:cs="TTE2F980C8t00"/>
          <w:sz w:val="24"/>
          <w:szCs w:val="24"/>
        </w:rPr>
        <w:t>We believe the Bible defines marriage as being between one man and one woman.</w:t>
      </w:r>
    </w:p>
    <w:p w:rsidR="0001605F" w:rsidRPr="001F387E" w:rsidRDefault="0001605F" w:rsidP="00CA71F9">
      <w:pPr>
        <w:pStyle w:val="ListParagraph"/>
        <w:numPr>
          <w:ilvl w:val="0"/>
          <w:numId w:val="2"/>
        </w:numPr>
        <w:autoSpaceDE w:val="0"/>
        <w:autoSpaceDN w:val="0"/>
        <w:adjustRightInd w:val="0"/>
        <w:spacing w:after="0" w:line="240" w:lineRule="auto"/>
        <w:jc w:val="both"/>
        <w:rPr>
          <w:rFonts w:cs="TTE2F980C8t00"/>
          <w:sz w:val="24"/>
          <w:szCs w:val="24"/>
        </w:rPr>
      </w:pPr>
      <w:r w:rsidRPr="001F387E">
        <w:rPr>
          <w:rFonts w:cs="TTE2F980C8t00"/>
          <w:sz w:val="24"/>
          <w:szCs w:val="24"/>
        </w:rPr>
        <w:t>We believe that all human life is a sacred gift from God, beginning at conception.</w:t>
      </w:r>
    </w:p>
    <w:p w:rsidR="00ED3926" w:rsidRDefault="00ED3926" w:rsidP="00CA71F9">
      <w:pPr>
        <w:autoSpaceDE w:val="0"/>
        <w:autoSpaceDN w:val="0"/>
        <w:adjustRightInd w:val="0"/>
        <w:spacing w:after="0" w:line="240" w:lineRule="auto"/>
        <w:jc w:val="both"/>
        <w:rPr>
          <w:rFonts w:cs="TTE31DBAD8t00"/>
          <w:b/>
          <w:sz w:val="24"/>
          <w:szCs w:val="24"/>
        </w:rPr>
      </w:pPr>
    </w:p>
    <w:p w:rsidR="0001605F" w:rsidRPr="001F387E" w:rsidRDefault="0001605F" w:rsidP="00CA71F9">
      <w:pPr>
        <w:autoSpaceDE w:val="0"/>
        <w:autoSpaceDN w:val="0"/>
        <w:adjustRightInd w:val="0"/>
        <w:spacing w:after="0" w:line="240" w:lineRule="auto"/>
        <w:jc w:val="both"/>
        <w:rPr>
          <w:rFonts w:cs="TTE31DBAD8t00"/>
          <w:b/>
          <w:sz w:val="24"/>
          <w:szCs w:val="24"/>
        </w:rPr>
      </w:pPr>
      <w:r w:rsidRPr="001F387E">
        <w:rPr>
          <w:rFonts w:cs="TTE31DBAD8t00"/>
          <w:b/>
          <w:sz w:val="24"/>
          <w:szCs w:val="24"/>
        </w:rPr>
        <w:t>Overview:</w:t>
      </w:r>
    </w:p>
    <w:p w:rsidR="00C00031" w:rsidRPr="00426571" w:rsidRDefault="0001605F" w:rsidP="00C00031">
      <w:pPr>
        <w:autoSpaceDE w:val="0"/>
        <w:autoSpaceDN w:val="0"/>
        <w:adjustRightInd w:val="0"/>
        <w:spacing w:after="0" w:line="240" w:lineRule="auto"/>
        <w:jc w:val="both"/>
        <w:rPr>
          <w:rFonts w:cs="TTE2F980C8t00"/>
          <w:sz w:val="24"/>
          <w:szCs w:val="24"/>
        </w:rPr>
      </w:pPr>
      <w:r w:rsidRPr="001F387E">
        <w:rPr>
          <w:rFonts w:cs="TTE2F980C8t00"/>
          <w:sz w:val="24"/>
          <w:szCs w:val="24"/>
        </w:rPr>
        <w:tab/>
      </w:r>
      <w:r w:rsidRPr="00426571">
        <w:rPr>
          <w:rFonts w:cs="TTE2F980C8t00"/>
          <w:sz w:val="24"/>
          <w:szCs w:val="24"/>
        </w:rPr>
        <w:t>Times for</w:t>
      </w:r>
      <w:r w:rsidR="00522AAE" w:rsidRPr="00426571">
        <w:rPr>
          <w:rFonts w:cs="TTE2F980C8t00"/>
          <w:sz w:val="24"/>
          <w:szCs w:val="24"/>
        </w:rPr>
        <w:t xml:space="preserve"> </w:t>
      </w:r>
      <w:r w:rsidRPr="00426571">
        <w:rPr>
          <w:rFonts w:cs="TTE2F980C8t00"/>
          <w:sz w:val="24"/>
          <w:szCs w:val="24"/>
        </w:rPr>
        <w:t>class</w:t>
      </w:r>
      <w:r w:rsidR="006A6D23" w:rsidRPr="00426571">
        <w:rPr>
          <w:rFonts w:cs="TTE2F980C8t00"/>
          <w:sz w:val="24"/>
          <w:szCs w:val="24"/>
        </w:rPr>
        <w:t>es</w:t>
      </w:r>
      <w:r w:rsidRPr="00426571">
        <w:rPr>
          <w:rFonts w:cs="TTE2F980C8t00"/>
          <w:sz w:val="24"/>
          <w:szCs w:val="24"/>
        </w:rPr>
        <w:t xml:space="preserve"> are as follows</w:t>
      </w:r>
      <w:r w:rsidR="00522AAE" w:rsidRPr="00426571">
        <w:rPr>
          <w:rFonts w:cs="TTE2F980C8t00"/>
          <w:sz w:val="24"/>
          <w:szCs w:val="24"/>
        </w:rPr>
        <w:t xml:space="preserve">: </w:t>
      </w:r>
    </w:p>
    <w:tbl>
      <w:tblPr>
        <w:tblStyle w:val="TableGrid"/>
        <w:tblW w:w="0" w:type="auto"/>
        <w:tblInd w:w="360" w:type="dxa"/>
        <w:tblLook w:val="04A0" w:firstRow="1" w:lastRow="0" w:firstColumn="1" w:lastColumn="0" w:noHBand="0" w:noVBand="1"/>
      </w:tblPr>
      <w:tblGrid>
        <w:gridCol w:w="2401"/>
        <w:gridCol w:w="7309"/>
      </w:tblGrid>
      <w:tr w:rsidR="00015E3D" w:rsidRPr="00426571" w:rsidTr="004E1172">
        <w:tc>
          <w:tcPr>
            <w:tcW w:w="2448" w:type="dxa"/>
          </w:tcPr>
          <w:p w:rsidR="00015E3D" w:rsidRPr="00426571" w:rsidRDefault="004E1172" w:rsidP="00015E3D">
            <w:pPr>
              <w:autoSpaceDE w:val="0"/>
              <w:autoSpaceDN w:val="0"/>
              <w:adjustRightInd w:val="0"/>
              <w:rPr>
                <w:rFonts w:cs="TTE2F980C8t00"/>
                <w:sz w:val="24"/>
                <w:szCs w:val="24"/>
              </w:rPr>
            </w:pPr>
            <w:r>
              <w:rPr>
                <w:rFonts w:cs="TTE2F980C8t00"/>
                <w:sz w:val="24"/>
                <w:szCs w:val="24"/>
              </w:rPr>
              <w:t>8</w:t>
            </w:r>
            <w:r w:rsidR="00015E3D" w:rsidRPr="00426571">
              <w:rPr>
                <w:rFonts w:cs="TTE2F980C8t00"/>
                <w:sz w:val="24"/>
                <w:szCs w:val="24"/>
              </w:rPr>
              <w:t>:</w:t>
            </w:r>
            <w:r>
              <w:rPr>
                <w:rFonts w:cs="TTE2F980C8t00"/>
                <w:sz w:val="24"/>
                <w:szCs w:val="24"/>
              </w:rPr>
              <w:t>4</w:t>
            </w:r>
            <w:r w:rsidR="00015E3D" w:rsidRPr="00426571">
              <w:rPr>
                <w:rFonts w:cs="TTE2F980C8t00"/>
                <w:sz w:val="24"/>
                <w:szCs w:val="24"/>
              </w:rPr>
              <w:t>0-</w:t>
            </w:r>
            <w:r>
              <w:rPr>
                <w:rFonts w:cs="TTE2F980C8t00"/>
                <w:sz w:val="24"/>
                <w:szCs w:val="24"/>
              </w:rPr>
              <w:t>9:55</w:t>
            </w:r>
          </w:p>
        </w:tc>
        <w:tc>
          <w:tcPr>
            <w:tcW w:w="7488" w:type="dxa"/>
          </w:tcPr>
          <w:p w:rsidR="00015E3D" w:rsidRPr="00426571" w:rsidRDefault="004E1172" w:rsidP="00015E3D">
            <w:pPr>
              <w:autoSpaceDE w:val="0"/>
              <w:autoSpaceDN w:val="0"/>
              <w:adjustRightInd w:val="0"/>
              <w:rPr>
                <w:rFonts w:cs="TTE2F980C8t00"/>
                <w:sz w:val="24"/>
                <w:szCs w:val="24"/>
              </w:rPr>
            </w:pPr>
            <w:r>
              <w:rPr>
                <w:rFonts w:cs="TTE2F980C8t00"/>
                <w:sz w:val="24"/>
                <w:szCs w:val="24"/>
              </w:rPr>
              <w:t>High School Math</w:t>
            </w:r>
          </w:p>
        </w:tc>
      </w:tr>
      <w:tr w:rsidR="00015E3D" w:rsidRPr="00426571" w:rsidTr="004E1172">
        <w:tc>
          <w:tcPr>
            <w:tcW w:w="2448" w:type="dxa"/>
          </w:tcPr>
          <w:p w:rsidR="00015E3D" w:rsidRPr="00426571" w:rsidRDefault="00015E3D" w:rsidP="00015E3D">
            <w:pPr>
              <w:autoSpaceDE w:val="0"/>
              <w:autoSpaceDN w:val="0"/>
              <w:adjustRightInd w:val="0"/>
              <w:rPr>
                <w:rFonts w:cs="TTE2F980C8t00"/>
                <w:sz w:val="24"/>
                <w:szCs w:val="24"/>
              </w:rPr>
            </w:pPr>
            <w:r w:rsidRPr="00426571">
              <w:rPr>
                <w:rFonts w:cs="TTE2F980C8t00"/>
                <w:sz w:val="24"/>
                <w:szCs w:val="24"/>
              </w:rPr>
              <w:t>10:30-11:30</w:t>
            </w:r>
          </w:p>
        </w:tc>
        <w:tc>
          <w:tcPr>
            <w:tcW w:w="7488" w:type="dxa"/>
          </w:tcPr>
          <w:p w:rsidR="00015E3D" w:rsidRPr="00426571" w:rsidRDefault="0046148E" w:rsidP="0046148E">
            <w:pPr>
              <w:autoSpaceDE w:val="0"/>
              <w:autoSpaceDN w:val="0"/>
              <w:adjustRightInd w:val="0"/>
              <w:rPr>
                <w:rFonts w:cs="TTE2F980C8t00"/>
                <w:sz w:val="24"/>
                <w:szCs w:val="24"/>
              </w:rPr>
            </w:pPr>
            <w:r w:rsidRPr="00426571">
              <w:rPr>
                <w:rFonts w:cs="TTE2F980C8t00"/>
                <w:sz w:val="24"/>
                <w:szCs w:val="24"/>
              </w:rPr>
              <w:t xml:space="preserve">Includes music, </w:t>
            </w:r>
            <w:r w:rsidR="001B125B">
              <w:rPr>
                <w:rFonts w:cs="TTE2F980C8t00"/>
                <w:sz w:val="24"/>
                <w:szCs w:val="24"/>
              </w:rPr>
              <w:t xml:space="preserve">drama, </w:t>
            </w:r>
            <w:r w:rsidR="0035267C">
              <w:rPr>
                <w:rFonts w:cs="TTE2F980C8t00"/>
                <w:sz w:val="24"/>
                <w:szCs w:val="24"/>
              </w:rPr>
              <w:t>physical education</w:t>
            </w:r>
            <w:r w:rsidRPr="00426571">
              <w:rPr>
                <w:rFonts w:cs="TTE2F980C8t00"/>
                <w:sz w:val="24"/>
                <w:szCs w:val="24"/>
              </w:rPr>
              <w:t xml:space="preserve"> and</w:t>
            </w:r>
            <w:r w:rsidR="00015E3D" w:rsidRPr="00426571">
              <w:rPr>
                <w:rFonts w:cs="TTE2F980C8t00"/>
                <w:sz w:val="24"/>
                <w:szCs w:val="24"/>
              </w:rPr>
              <w:t xml:space="preserve"> literature (note:  High </w:t>
            </w:r>
            <w:r w:rsidRPr="00426571">
              <w:rPr>
                <w:rFonts w:cs="TTE2F980C8t00"/>
                <w:sz w:val="24"/>
                <w:szCs w:val="24"/>
              </w:rPr>
              <w:t xml:space="preserve">School literature </w:t>
            </w:r>
            <w:r w:rsidR="00015E3D" w:rsidRPr="00426571">
              <w:rPr>
                <w:rFonts w:cs="TTE2F980C8t00"/>
                <w:sz w:val="24"/>
                <w:szCs w:val="24"/>
              </w:rPr>
              <w:t>meet</w:t>
            </w:r>
            <w:r w:rsidRPr="00426571">
              <w:rPr>
                <w:rFonts w:cs="TTE2F980C8t00"/>
                <w:sz w:val="24"/>
                <w:szCs w:val="24"/>
              </w:rPr>
              <w:t>s</w:t>
            </w:r>
            <w:r w:rsidR="00015E3D" w:rsidRPr="00426571">
              <w:rPr>
                <w:rFonts w:cs="TTE2F980C8t00"/>
                <w:sz w:val="24"/>
                <w:szCs w:val="24"/>
              </w:rPr>
              <w:t xml:space="preserve"> from 10:00-11:30)</w:t>
            </w:r>
          </w:p>
        </w:tc>
      </w:tr>
      <w:tr w:rsidR="00015E3D" w:rsidRPr="00426571" w:rsidTr="004E1172">
        <w:tc>
          <w:tcPr>
            <w:tcW w:w="2448" w:type="dxa"/>
          </w:tcPr>
          <w:p w:rsidR="00015E3D" w:rsidRPr="00426571" w:rsidRDefault="00015E3D" w:rsidP="00015E3D">
            <w:pPr>
              <w:autoSpaceDE w:val="0"/>
              <w:autoSpaceDN w:val="0"/>
              <w:adjustRightInd w:val="0"/>
              <w:rPr>
                <w:rFonts w:cs="TTE2F980C8t00"/>
                <w:sz w:val="24"/>
                <w:szCs w:val="24"/>
              </w:rPr>
            </w:pPr>
            <w:r w:rsidRPr="00426571">
              <w:rPr>
                <w:rFonts w:cs="TTE2F980C8t00"/>
                <w:sz w:val="24"/>
                <w:szCs w:val="24"/>
              </w:rPr>
              <w:t>11:30-12:00</w:t>
            </w:r>
          </w:p>
        </w:tc>
        <w:tc>
          <w:tcPr>
            <w:tcW w:w="7488" w:type="dxa"/>
          </w:tcPr>
          <w:p w:rsidR="00015E3D" w:rsidRPr="00426571" w:rsidRDefault="00015E3D" w:rsidP="00015E3D">
            <w:pPr>
              <w:autoSpaceDE w:val="0"/>
              <w:autoSpaceDN w:val="0"/>
              <w:adjustRightInd w:val="0"/>
              <w:rPr>
                <w:rFonts w:cs="TTE2F980C8t00"/>
                <w:sz w:val="24"/>
                <w:szCs w:val="24"/>
              </w:rPr>
            </w:pPr>
            <w:r w:rsidRPr="00426571">
              <w:rPr>
                <w:rFonts w:cs="TTE2F980C8t00"/>
                <w:sz w:val="24"/>
                <w:szCs w:val="24"/>
              </w:rPr>
              <w:t>Lunch</w:t>
            </w:r>
          </w:p>
        </w:tc>
      </w:tr>
      <w:tr w:rsidR="00015E3D" w:rsidRPr="00426571" w:rsidTr="004E1172">
        <w:tc>
          <w:tcPr>
            <w:tcW w:w="2448" w:type="dxa"/>
          </w:tcPr>
          <w:p w:rsidR="00015E3D" w:rsidRPr="00426571" w:rsidRDefault="0046148E" w:rsidP="00015E3D">
            <w:pPr>
              <w:autoSpaceDE w:val="0"/>
              <w:autoSpaceDN w:val="0"/>
              <w:adjustRightInd w:val="0"/>
              <w:rPr>
                <w:rFonts w:cs="TTE2F980C8t00"/>
                <w:sz w:val="24"/>
                <w:szCs w:val="24"/>
              </w:rPr>
            </w:pPr>
            <w:r w:rsidRPr="00426571">
              <w:rPr>
                <w:rFonts w:cs="TTE2F980C8t00"/>
                <w:sz w:val="24"/>
                <w:szCs w:val="24"/>
              </w:rPr>
              <w:t>12:00-</w:t>
            </w:r>
            <w:r w:rsidR="004E1172">
              <w:rPr>
                <w:rFonts w:cs="TTE2F980C8t00"/>
                <w:sz w:val="24"/>
                <w:szCs w:val="24"/>
              </w:rPr>
              <w:t>12:55</w:t>
            </w:r>
          </w:p>
        </w:tc>
        <w:tc>
          <w:tcPr>
            <w:tcW w:w="7488" w:type="dxa"/>
          </w:tcPr>
          <w:p w:rsidR="0046148E" w:rsidRPr="00426571" w:rsidRDefault="004E1172" w:rsidP="0046148E">
            <w:pPr>
              <w:autoSpaceDE w:val="0"/>
              <w:autoSpaceDN w:val="0"/>
              <w:adjustRightInd w:val="0"/>
              <w:rPr>
                <w:rFonts w:cs="TTE2F980C8t00"/>
                <w:sz w:val="24"/>
                <w:szCs w:val="24"/>
              </w:rPr>
            </w:pPr>
            <w:r w:rsidRPr="00426571">
              <w:rPr>
                <w:rFonts w:cs="TTE2F980C8t00"/>
                <w:sz w:val="24"/>
                <w:szCs w:val="24"/>
              </w:rPr>
              <w:t>Includes art, history,</w:t>
            </w:r>
            <w:r w:rsidR="0035267C">
              <w:rPr>
                <w:rFonts w:cs="TTE2F980C8t00"/>
                <w:sz w:val="24"/>
                <w:szCs w:val="24"/>
              </w:rPr>
              <w:t xml:space="preserve"> home economics, STEM,</w:t>
            </w:r>
            <w:r w:rsidRPr="00426571">
              <w:rPr>
                <w:rFonts w:cs="TTE2F980C8t00"/>
                <w:sz w:val="24"/>
                <w:szCs w:val="24"/>
              </w:rPr>
              <w:t xml:space="preserve"> high school electives</w:t>
            </w:r>
            <w:r>
              <w:rPr>
                <w:rFonts w:cs="TTE2F980C8t00"/>
                <w:sz w:val="24"/>
                <w:szCs w:val="24"/>
              </w:rPr>
              <w:t xml:space="preserve"> (Art and Home Economics starts at 11:45)</w:t>
            </w:r>
          </w:p>
        </w:tc>
      </w:tr>
      <w:tr w:rsidR="004E1172" w:rsidRPr="00426571" w:rsidTr="004E1172">
        <w:tc>
          <w:tcPr>
            <w:tcW w:w="2448" w:type="dxa"/>
          </w:tcPr>
          <w:p w:rsidR="004E1172" w:rsidRPr="00426571" w:rsidRDefault="004E1172" w:rsidP="00015E3D">
            <w:pPr>
              <w:autoSpaceDE w:val="0"/>
              <w:autoSpaceDN w:val="0"/>
              <w:adjustRightInd w:val="0"/>
              <w:rPr>
                <w:rFonts w:cs="TTE2F980C8t00"/>
                <w:sz w:val="24"/>
                <w:szCs w:val="24"/>
              </w:rPr>
            </w:pPr>
            <w:r w:rsidRPr="00426571">
              <w:rPr>
                <w:rFonts w:cs="TTE2F980C8t00"/>
                <w:sz w:val="24"/>
                <w:szCs w:val="24"/>
              </w:rPr>
              <w:t>1:</w:t>
            </w:r>
            <w:r>
              <w:rPr>
                <w:rFonts w:cs="TTE2F980C8t00"/>
                <w:sz w:val="24"/>
                <w:szCs w:val="24"/>
              </w:rPr>
              <w:t>00-1:55</w:t>
            </w:r>
          </w:p>
        </w:tc>
        <w:tc>
          <w:tcPr>
            <w:tcW w:w="7488" w:type="dxa"/>
          </w:tcPr>
          <w:p w:rsidR="004E1172" w:rsidRPr="00426571" w:rsidRDefault="004E1172" w:rsidP="00015E3D">
            <w:pPr>
              <w:autoSpaceDE w:val="0"/>
              <w:autoSpaceDN w:val="0"/>
              <w:adjustRightInd w:val="0"/>
              <w:rPr>
                <w:rFonts w:cs="TTE2F980C8t00"/>
                <w:sz w:val="24"/>
                <w:szCs w:val="24"/>
              </w:rPr>
            </w:pPr>
            <w:r w:rsidRPr="00426571">
              <w:rPr>
                <w:rFonts w:cs="TTE2F980C8t00"/>
                <w:sz w:val="24"/>
                <w:szCs w:val="24"/>
              </w:rPr>
              <w:t xml:space="preserve">Includes language arts, foreign languages, writing, various electives (High School </w:t>
            </w:r>
            <w:r w:rsidR="0035267C">
              <w:rPr>
                <w:rFonts w:cs="TTE2F980C8t00"/>
                <w:sz w:val="24"/>
                <w:szCs w:val="24"/>
              </w:rPr>
              <w:t>foreign languages</w:t>
            </w:r>
            <w:r w:rsidRPr="00426571">
              <w:rPr>
                <w:rFonts w:cs="TTE2F980C8t00"/>
                <w:sz w:val="24"/>
                <w:szCs w:val="24"/>
              </w:rPr>
              <w:t xml:space="preserve"> meet </w:t>
            </w:r>
            <w:r w:rsidR="0010067A">
              <w:rPr>
                <w:rFonts w:cs="TTE2F980C8t00"/>
                <w:sz w:val="24"/>
                <w:szCs w:val="24"/>
              </w:rPr>
              <w:t>until 2:15</w:t>
            </w:r>
            <w:r w:rsidRPr="00426571">
              <w:rPr>
                <w:rFonts w:cs="TTE2F980C8t00"/>
                <w:sz w:val="24"/>
                <w:szCs w:val="24"/>
              </w:rPr>
              <w:t>)</w:t>
            </w:r>
          </w:p>
        </w:tc>
      </w:tr>
      <w:tr w:rsidR="004E1172" w:rsidRPr="00015E3D" w:rsidTr="004E1172">
        <w:tc>
          <w:tcPr>
            <w:tcW w:w="2448" w:type="dxa"/>
          </w:tcPr>
          <w:p w:rsidR="004E1172" w:rsidRPr="00426571" w:rsidRDefault="0010067A" w:rsidP="00015E3D">
            <w:pPr>
              <w:autoSpaceDE w:val="0"/>
              <w:autoSpaceDN w:val="0"/>
              <w:adjustRightInd w:val="0"/>
              <w:rPr>
                <w:rFonts w:cs="TTE2F980C8t00"/>
                <w:sz w:val="24"/>
                <w:szCs w:val="24"/>
              </w:rPr>
            </w:pPr>
            <w:r>
              <w:rPr>
                <w:rFonts w:cs="TTE2F980C8t00"/>
                <w:sz w:val="24"/>
                <w:szCs w:val="24"/>
              </w:rPr>
              <w:lastRenderedPageBreak/>
              <w:t>1:55-2:15</w:t>
            </w:r>
          </w:p>
        </w:tc>
        <w:tc>
          <w:tcPr>
            <w:tcW w:w="7488" w:type="dxa"/>
          </w:tcPr>
          <w:p w:rsidR="004E1172" w:rsidRPr="00015E3D" w:rsidRDefault="004E1172" w:rsidP="00015E3D">
            <w:pPr>
              <w:autoSpaceDE w:val="0"/>
              <w:autoSpaceDN w:val="0"/>
              <w:adjustRightInd w:val="0"/>
              <w:rPr>
                <w:rFonts w:cs="TTE2F980C8t00"/>
                <w:sz w:val="24"/>
                <w:szCs w:val="24"/>
              </w:rPr>
            </w:pPr>
            <w:r w:rsidRPr="00426571">
              <w:rPr>
                <w:rFonts w:cs="TTE2F980C8t00"/>
                <w:sz w:val="24"/>
                <w:szCs w:val="24"/>
              </w:rPr>
              <w:t>Snack Break</w:t>
            </w:r>
          </w:p>
        </w:tc>
      </w:tr>
      <w:tr w:rsidR="004E1172" w:rsidRPr="00015E3D" w:rsidTr="004E1172">
        <w:tc>
          <w:tcPr>
            <w:tcW w:w="2448" w:type="dxa"/>
          </w:tcPr>
          <w:p w:rsidR="004E1172" w:rsidRPr="00426571" w:rsidRDefault="004E1172" w:rsidP="00015E3D">
            <w:pPr>
              <w:autoSpaceDE w:val="0"/>
              <w:autoSpaceDN w:val="0"/>
              <w:adjustRightInd w:val="0"/>
              <w:rPr>
                <w:rFonts w:cs="TTE2F980C8t00"/>
                <w:sz w:val="24"/>
                <w:szCs w:val="24"/>
              </w:rPr>
            </w:pPr>
            <w:r w:rsidRPr="00426571">
              <w:rPr>
                <w:rFonts w:cs="TTE2F980C8t00"/>
                <w:sz w:val="24"/>
                <w:szCs w:val="24"/>
              </w:rPr>
              <w:t>2:</w:t>
            </w:r>
            <w:r w:rsidR="00FC5F72">
              <w:rPr>
                <w:rFonts w:cs="TTE2F980C8t00"/>
                <w:sz w:val="24"/>
                <w:szCs w:val="24"/>
              </w:rPr>
              <w:t>2</w:t>
            </w:r>
            <w:r w:rsidRPr="00426571">
              <w:rPr>
                <w:rFonts w:cs="TTE2F980C8t00"/>
                <w:sz w:val="24"/>
                <w:szCs w:val="24"/>
              </w:rPr>
              <w:t>0-3:35</w:t>
            </w:r>
          </w:p>
        </w:tc>
        <w:tc>
          <w:tcPr>
            <w:tcW w:w="7488" w:type="dxa"/>
          </w:tcPr>
          <w:p w:rsidR="00FC5F72" w:rsidRPr="00426571" w:rsidRDefault="00FC5F72" w:rsidP="00015E3D">
            <w:pPr>
              <w:autoSpaceDE w:val="0"/>
              <w:autoSpaceDN w:val="0"/>
              <w:adjustRightInd w:val="0"/>
              <w:rPr>
                <w:rFonts w:cs="TTE2F980C8t00"/>
                <w:sz w:val="24"/>
                <w:szCs w:val="24"/>
              </w:rPr>
            </w:pPr>
            <w:r>
              <w:rPr>
                <w:rFonts w:cs="TTE2F980C8t00"/>
                <w:sz w:val="24"/>
                <w:szCs w:val="24"/>
              </w:rPr>
              <w:t>Science classes</w:t>
            </w:r>
            <w:r w:rsidR="0035267C">
              <w:rPr>
                <w:rFonts w:cs="TTE2F980C8t00"/>
                <w:sz w:val="24"/>
                <w:szCs w:val="24"/>
              </w:rPr>
              <w:t xml:space="preserve"> (High School Science meets until 3:45</w:t>
            </w:r>
            <w:r w:rsidR="006A2514">
              <w:rPr>
                <w:rFonts w:cs="TTE2F980C8t00"/>
                <w:sz w:val="24"/>
                <w:szCs w:val="24"/>
              </w:rPr>
              <w:t>)</w:t>
            </w:r>
          </w:p>
        </w:tc>
      </w:tr>
      <w:tr w:rsidR="004E1172" w:rsidRPr="00015E3D" w:rsidTr="004E1172">
        <w:tc>
          <w:tcPr>
            <w:tcW w:w="2448" w:type="dxa"/>
          </w:tcPr>
          <w:p w:rsidR="004E1172" w:rsidRPr="00426571" w:rsidRDefault="00FC5F72" w:rsidP="00015E3D">
            <w:pPr>
              <w:autoSpaceDE w:val="0"/>
              <w:autoSpaceDN w:val="0"/>
              <w:adjustRightInd w:val="0"/>
              <w:rPr>
                <w:rFonts w:cs="TTE2F980C8t00"/>
                <w:sz w:val="24"/>
                <w:szCs w:val="24"/>
              </w:rPr>
            </w:pPr>
            <w:r>
              <w:rPr>
                <w:rFonts w:cs="TTE2F980C8t00"/>
                <w:sz w:val="24"/>
                <w:szCs w:val="24"/>
              </w:rPr>
              <w:t>3:45-4:30</w:t>
            </w:r>
          </w:p>
        </w:tc>
        <w:tc>
          <w:tcPr>
            <w:tcW w:w="7488" w:type="dxa"/>
          </w:tcPr>
          <w:p w:rsidR="004E1172" w:rsidRPr="00426571" w:rsidRDefault="00FC5F72" w:rsidP="00015E3D">
            <w:pPr>
              <w:autoSpaceDE w:val="0"/>
              <w:autoSpaceDN w:val="0"/>
              <w:adjustRightInd w:val="0"/>
              <w:rPr>
                <w:rFonts w:cs="TTE2F980C8t00"/>
                <w:sz w:val="24"/>
                <w:szCs w:val="24"/>
              </w:rPr>
            </w:pPr>
            <w:r>
              <w:rPr>
                <w:rFonts w:cs="TTE2F980C8t00"/>
                <w:sz w:val="24"/>
                <w:szCs w:val="24"/>
              </w:rPr>
              <w:t>Science Olympiad</w:t>
            </w:r>
          </w:p>
        </w:tc>
      </w:tr>
    </w:tbl>
    <w:p w:rsidR="005F4ACD" w:rsidRPr="001F387E" w:rsidRDefault="005F4ACD" w:rsidP="00CA71F9">
      <w:pPr>
        <w:autoSpaceDE w:val="0"/>
        <w:autoSpaceDN w:val="0"/>
        <w:adjustRightInd w:val="0"/>
        <w:spacing w:after="0" w:line="240" w:lineRule="auto"/>
        <w:rPr>
          <w:rFonts w:cs="TTE2F980C8t00"/>
          <w:sz w:val="24"/>
          <w:szCs w:val="24"/>
        </w:rPr>
      </w:pPr>
    </w:p>
    <w:p w:rsidR="0001605F" w:rsidRPr="00C14AAC" w:rsidRDefault="00FC5F72" w:rsidP="00CA71F9">
      <w:pPr>
        <w:autoSpaceDE w:val="0"/>
        <w:autoSpaceDN w:val="0"/>
        <w:adjustRightInd w:val="0"/>
        <w:spacing w:after="0" w:line="240" w:lineRule="auto"/>
        <w:jc w:val="both"/>
        <w:rPr>
          <w:rFonts w:cs="TTE2F980C8t00"/>
          <w:sz w:val="24"/>
          <w:szCs w:val="24"/>
        </w:rPr>
      </w:pPr>
      <w:r>
        <w:rPr>
          <w:rFonts w:cs="TTE2F980C8t00"/>
          <w:sz w:val="24"/>
          <w:szCs w:val="24"/>
        </w:rPr>
        <w:t>Childcare will be provided in the morning for teachers of morning classes only</w:t>
      </w:r>
      <w:r w:rsidR="00047EF2" w:rsidRPr="00C14AAC">
        <w:rPr>
          <w:rFonts w:cs="TTE2F980C8t00"/>
          <w:sz w:val="24"/>
          <w:szCs w:val="24"/>
        </w:rPr>
        <w:t>. </w:t>
      </w:r>
      <w:r w:rsidR="00C00031" w:rsidRPr="00C14AAC">
        <w:rPr>
          <w:rFonts w:cs="TTE2F980C8t00"/>
          <w:sz w:val="24"/>
          <w:szCs w:val="24"/>
        </w:rPr>
        <w:t xml:space="preserve"> </w:t>
      </w:r>
      <w:r w:rsidR="008C734A" w:rsidRPr="00C14AAC">
        <w:rPr>
          <w:rFonts w:cs="TTE2F980C8t00"/>
          <w:sz w:val="24"/>
          <w:szCs w:val="24"/>
        </w:rPr>
        <w:t xml:space="preserve"> Parents are expected to remain on campus during this time if their children are enrolled in classes.</w:t>
      </w:r>
    </w:p>
    <w:p w:rsidR="006A6D23" w:rsidRPr="00C14AAC" w:rsidRDefault="006A6D23" w:rsidP="00CA71F9">
      <w:pPr>
        <w:autoSpaceDE w:val="0"/>
        <w:autoSpaceDN w:val="0"/>
        <w:adjustRightInd w:val="0"/>
        <w:spacing w:after="0" w:line="240" w:lineRule="auto"/>
        <w:rPr>
          <w:rFonts w:cs="TTE2F980C8t00"/>
          <w:sz w:val="24"/>
          <w:szCs w:val="24"/>
        </w:rPr>
      </w:pPr>
    </w:p>
    <w:p w:rsidR="001F387E" w:rsidRPr="00C14AAC" w:rsidRDefault="001F387E" w:rsidP="00CA71F9">
      <w:pPr>
        <w:autoSpaceDE w:val="0"/>
        <w:autoSpaceDN w:val="0"/>
        <w:adjustRightInd w:val="0"/>
        <w:spacing w:after="0" w:line="240" w:lineRule="auto"/>
        <w:rPr>
          <w:rFonts w:cs="TTE31DBAD8t00"/>
          <w:b/>
          <w:sz w:val="24"/>
          <w:szCs w:val="24"/>
        </w:rPr>
      </w:pPr>
      <w:r w:rsidRPr="00C14AAC">
        <w:rPr>
          <w:rFonts w:cs="TTE31DBAD8t00"/>
          <w:b/>
          <w:sz w:val="24"/>
          <w:szCs w:val="24"/>
        </w:rPr>
        <w:t>Application Process/Financial Responsibilities:</w:t>
      </w:r>
    </w:p>
    <w:p w:rsidR="00EE303B" w:rsidRPr="004E526A" w:rsidRDefault="00EE303B" w:rsidP="00CA71F9">
      <w:pPr>
        <w:pStyle w:val="ListParagraph"/>
        <w:numPr>
          <w:ilvl w:val="0"/>
          <w:numId w:val="4"/>
        </w:numPr>
        <w:autoSpaceDE w:val="0"/>
        <w:autoSpaceDN w:val="0"/>
        <w:adjustRightInd w:val="0"/>
        <w:spacing w:after="0" w:line="240" w:lineRule="auto"/>
        <w:jc w:val="both"/>
        <w:rPr>
          <w:rFonts w:cs="TTE2F980C8t00"/>
          <w:sz w:val="24"/>
          <w:szCs w:val="24"/>
        </w:rPr>
      </w:pPr>
      <w:r w:rsidRPr="004E526A">
        <w:rPr>
          <w:sz w:val="24"/>
          <w:szCs w:val="24"/>
        </w:rPr>
        <w:t>Each family must complete an application for the co-op</w:t>
      </w:r>
      <w:r w:rsidR="00C53F89" w:rsidRPr="004E526A">
        <w:rPr>
          <w:sz w:val="24"/>
          <w:szCs w:val="24"/>
        </w:rPr>
        <w:t>, and once accepted,</w:t>
      </w:r>
      <w:r w:rsidRPr="004E526A">
        <w:rPr>
          <w:sz w:val="24"/>
          <w:szCs w:val="24"/>
        </w:rPr>
        <w:t xml:space="preserve"> submit a </w:t>
      </w:r>
      <w:r w:rsidR="005D5112" w:rsidRPr="004E526A">
        <w:rPr>
          <w:sz w:val="24"/>
          <w:szCs w:val="24"/>
        </w:rPr>
        <w:t xml:space="preserve">non-refundable </w:t>
      </w:r>
      <w:r w:rsidRPr="004E526A">
        <w:rPr>
          <w:sz w:val="24"/>
          <w:szCs w:val="24"/>
        </w:rPr>
        <w:t>$</w:t>
      </w:r>
      <w:r w:rsidR="005D5112" w:rsidRPr="004E526A">
        <w:rPr>
          <w:sz w:val="24"/>
          <w:szCs w:val="24"/>
        </w:rPr>
        <w:t>65</w:t>
      </w:r>
      <w:r w:rsidRPr="004E526A">
        <w:rPr>
          <w:sz w:val="24"/>
          <w:szCs w:val="24"/>
        </w:rPr>
        <w:t xml:space="preserve"> co-op fee</w:t>
      </w:r>
      <w:r w:rsidR="0035267C" w:rsidRPr="004E526A">
        <w:rPr>
          <w:sz w:val="24"/>
          <w:szCs w:val="24"/>
        </w:rPr>
        <w:t xml:space="preserve">, </w:t>
      </w:r>
      <w:r w:rsidR="005D5112" w:rsidRPr="004E526A">
        <w:rPr>
          <w:sz w:val="24"/>
          <w:szCs w:val="24"/>
        </w:rPr>
        <w:t>along with</w:t>
      </w:r>
      <w:r w:rsidR="0035267C" w:rsidRPr="004E526A">
        <w:rPr>
          <w:sz w:val="24"/>
          <w:szCs w:val="24"/>
        </w:rPr>
        <w:t xml:space="preserve"> a $50 donation to the church. </w:t>
      </w:r>
      <w:r w:rsidR="005D5112" w:rsidRPr="004E526A">
        <w:rPr>
          <w:sz w:val="24"/>
          <w:szCs w:val="24"/>
        </w:rPr>
        <w:t>Both checks should be made</w:t>
      </w:r>
      <w:r w:rsidR="0035267C" w:rsidRPr="004E526A">
        <w:rPr>
          <w:sz w:val="24"/>
          <w:szCs w:val="24"/>
        </w:rPr>
        <w:t xml:space="preserve"> payable to Explorers Homeschool Academy, and mailed</w:t>
      </w:r>
      <w:r w:rsidRPr="004E526A">
        <w:rPr>
          <w:sz w:val="24"/>
          <w:szCs w:val="24"/>
        </w:rPr>
        <w:t xml:space="preserve"> to Candy Knox, 7352 Mullins Cove Road, Whitwell, TN 37397.  </w:t>
      </w:r>
    </w:p>
    <w:p w:rsidR="001F387E" w:rsidRPr="004E526A" w:rsidRDefault="00EE303B" w:rsidP="00CA71F9">
      <w:pPr>
        <w:pStyle w:val="ListParagraph"/>
        <w:numPr>
          <w:ilvl w:val="0"/>
          <w:numId w:val="4"/>
        </w:numPr>
        <w:autoSpaceDE w:val="0"/>
        <w:autoSpaceDN w:val="0"/>
        <w:adjustRightInd w:val="0"/>
        <w:spacing w:after="0" w:line="240" w:lineRule="auto"/>
        <w:jc w:val="both"/>
        <w:rPr>
          <w:rFonts w:cs="TTE2F980C8t00"/>
          <w:sz w:val="24"/>
          <w:szCs w:val="24"/>
        </w:rPr>
      </w:pPr>
      <w:r w:rsidRPr="004E526A">
        <w:rPr>
          <w:sz w:val="24"/>
          <w:szCs w:val="24"/>
        </w:rPr>
        <w:t>Classes will require payment of a class fee to cover supplies for activiti</w:t>
      </w:r>
      <w:r w:rsidR="001B125B" w:rsidRPr="004E526A">
        <w:rPr>
          <w:sz w:val="24"/>
          <w:szCs w:val="24"/>
        </w:rPr>
        <w:t xml:space="preserve">es.  The class fees </w:t>
      </w:r>
      <w:r w:rsidR="006A2514" w:rsidRPr="004E526A">
        <w:rPr>
          <w:sz w:val="24"/>
          <w:szCs w:val="24"/>
        </w:rPr>
        <w:t>will be</w:t>
      </w:r>
      <w:r w:rsidR="001B125B" w:rsidRPr="004E526A">
        <w:rPr>
          <w:sz w:val="24"/>
          <w:szCs w:val="24"/>
        </w:rPr>
        <w:t xml:space="preserve"> listed </w:t>
      </w:r>
      <w:r w:rsidR="006A2514" w:rsidRPr="004E526A">
        <w:rPr>
          <w:sz w:val="24"/>
          <w:szCs w:val="24"/>
        </w:rPr>
        <w:t>i</w:t>
      </w:r>
      <w:r w:rsidRPr="004E526A">
        <w:rPr>
          <w:sz w:val="24"/>
          <w:szCs w:val="24"/>
        </w:rPr>
        <w:t xml:space="preserve">n </w:t>
      </w:r>
      <w:r w:rsidR="001B125B" w:rsidRPr="004E526A">
        <w:rPr>
          <w:sz w:val="24"/>
          <w:szCs w:val="24"/>
        </w:rPr>
        <w:t>the class registration</w:t>
      </w:r>
      <w:r w:rsidR="006A2514" w:rsidRPr="004E526A">
        <w:rPr>
          <w:sz w:val="24"/>
          <w:szCs w:val="24"/>
        </w:rPr>
        <w:t xml:space="preserve"> database</w:t>
      </w:r>
      <w:r w:rsidR="001B125B" w:rsidRPr="004E526A">
        <w:rPr>
          <w:sz w:val="24"/>
          <w:szCs w:val="24"/>
        </w:rPr>
        <w:t xml:space="preserve">, </w:t>
      </w:r>
      <w:r w:rsidR="006A2514" w:rsidRPr="004E526A">
        <w:rPr>
          <w:sz w:val="24"/>
          <w:szCs w:val="24"/>
        </w:rPr>
        <w:t>for which an ID and password will be provided once your application is accepted</w:t>
      </w:r>
      <w:r w:rsidRPr="004E526A">
        <w:rPr>
          <w:sz w:val="24"/>
          <w:szCs w:val="24"/>
        </w:rPr>
        <w:t>.</w:t>
      </w:r>
      <w:r w:rsidR="006A2514" w:rsidRPr="004E526A">
        <w:rPr>
          <w:sz w:val="24"/>
          <w:szCs w:val="24"/>
        </w:rPr>
        <w:t xml:space="preserve"> You will be able to see classes and fees, as well as register your children once the registration fee has been paid.</w:t>
      </w:r>
      <w:r w:rsidRPr="004E526A">
        <w:rPr>
          <w:sz w:val="24"/>
          <w:szCs w:val="24"/>
        </w:rPr>
        <w:t xml:space="preserve"> Payment for the class fees </w:t>
      </w:r>
      <w:r w:rsidR="001B125B" w:rsidRPr="004E526A">
        <w:rPr>
          <w:sz w:val="24"/>
          <w:szCs w:val="24"/>
        </w:rPr>
        <w:t>will be due on or before July 1, 201</w:t>
      </w:r>
      <w:r w:rsidR="006A2514" w:rsidRPr="004E526A">
        <w:rPr>
          <w:sz w:val="24"/>
          <w:szCs w:val="24"/>
        </w:rPr>
        <w:t>9</w:t>
      </w:r>
      <w:r w:rsidRPr="004E526A">
        <w:rPr>
          <w:sz w:val="24"/>
          <w:szCs w:val="24"/>
        </w:rPr>
        <w:t>. </w:t>
      </w:r>
    </w:p>
    <w:p w:rsidR="00631F42" w:rsidRPr="00C14AAC" w:rsidRDefault="0001605F" w:rsidP="00CA71F9">
      <w:pPr>
        <w:pStyle w:val="ListParagraph"/>
        <w:numPr>
          <w:ilvl w:val="0"/>
          <w:numId w:val="4"/>
        </w:numPr>
        <w:autoSpaceDE w:val="0"/>
        <w:autoSpaceDN w:val="0"/>
        <w:adjustRightInd w:val="0"/>
        <w:spacing w:after="0" w:line="240" w:lineRule="auto"/>
        <w:jc w:val="both"/>
        <w:rPr>
          <w:rFonts w:cs="TTE2F980C8t00"/>
          <w:sz w:val="24"/>
          <w:szCs w:val="24"/>
        </w:rPr>
      </w:pPr>
      <w:r w:rsidRPr="00C14AAC">
        <w:rPr>
          <w:rFonts w:cs="TTE2F980C8t00"/>
          <w:sz w:val="24"/>
          <w:szCs w:val="24"/>
        </w:rPr>
        <w:t>A Release of Liability and a Statement of Responsibility must be signed by the parents.</w:t>
      </w:r>
      <w:r w:rsidR="00B114B5" w:rsidRPr="00C14AAC">
        <w:rPr>
          <w:rFonts w:cs="TTE2F980C8t00"/>
          <w:sz w:val="24"/>
          <w:szCs w:val="24"/>
        </w:rPr>
        <w:t xml:space="preserve">  In addition, </w:t>
      </w:r>
      <w:r w:rsidR="00FC5F72">
        <w:rPr>
          <w:rFonts w:cs="TTE2F980C8t00"/>
          <w:sz w:val="24"/>
          <w:szCs w:val="24"/>
        </w:rPr>
        <w:t>Grace Pointe</w:t>
      </w:r>
      <w:r w:rsidR="00B114B5" w:rsidRPr="00C14AAC">
        <w:rPr>
          <w:rFonts w:cs="TTE2F980C8t00"/>
          <w:sz w:val="24"/>
          <w:szCs w:val="24"/>
        </w:rPr>
        <w:t xml:space="preserve"> requires both husband and wife to complete a Volunteer Candidate Authorization Form in order to perform background checks</w:t>
      </w:r>
      <w:r w:rsidR="00474C46" w:rsidRPr="00C14AAC">
        <w:rPr>
          <w:rFonts w:cs="TTE2F980C8t00"/>
          <w:sz w:val="24"/>
          <w:szCs w:val="24"/>
        </w:rPr>
        <w:t>.  The</w:t>
      </w:r>
      <w:r w:rsidR="001F387E" w:rsidRPr="00C14AAC">
        <w:rPr>
          <w:rFonts w:cs="TTE2F980C8t00"/>
          <w:sz w:val="24"/>
          <w:szCs w:val="24"/>
        </w:rPr>
        <w:t xml:space="preserve"> Volunteer Candidate Authorization Form </w:t>
      </w:r>
      <w:r w:rsidR="00474C46" w:rsidRPr="00C14AAC">
        <w:rPr>
          <w:rFonts w:cs="TTE2F980C8t00"/>
          <w:sz w:val="24"/>
          <w:szCs w:val="24"/>
        </w:rPr>
        <w:t xml:space="preserve">will be updated every </w:t>
      </w:r>
      <w:r w:rsidR="001F387E" w:rsidRPr="00C14AAC">
        <w:rPr>
          <w:rFonts w:cs="TTE2F980C8t00"/>
          <w:sz w:val="24"/>
          <w:szCs w:val="24"/>
        </w:rPr>
        <w:t>other</w:t>
      </w:r>
      <w:r w:rsidR="00474C46" w:rsidRPr="00C14AAC">
        <w:rPr>
          <w:rFonts w:cs="TTE2F980C8t00"/>
          <w:sz w:val="24"/>
          <w:szCs w:val="24"/>
        </w:rPr>
        <w:t xml:space="preserve"> year</w:t>
      </w:r>
      <w:r w:rsidR="00B114B5" w:rsidRPr="00C14AAC">
        <w:rPr>
          <w:rFonts w:cs="TTE2F980C8t00"/>
          <w:sz w:val="24"/>
          <w:szCs w:val="24"/>
        </w:rPr>
        <w:t>.</w:t>
      </w:r>
      <w:r w:rsidR="005D5112">
        <w:rPr>
          <w:rFonts w:cs="TTE2F980C8t00"/>
          <w:sz w:val="24"/>
          <w:szCs w:val="24"/>
        </w:rPr>
        <w:t xml:space="preserve"> Once accepted to the co-op, you will be contacted about completing these forms.</w:t>
      </w:r>
    </w:p>
    <w:p w:rsidR="00FC5F72" w:rsidRDefault="005D4414" w:rsidP="00CA71F9">
      <w:pPr>
        <w:pStyle w:val="ListParagraph"/>
        <w:numPr>
          <w:ilvl w:val="0"/>
          <w:numId w:val="4"/>
        </w:numPr>
        <w:autoSpaceDE w:val="0"/>
        <w:autoSpaceDN w:val="0"/>
        <w:adjustRightInd w:val="0"/>
        <w:spacing w:after="0" w:line="240" w:lineRule="auto"/>
        <w:jc w:val="both"/>
        <w:rPr>
          <w:rFonts w:cs="TTE2F980C8t00"/>
          <w:sz w:val="24"/>
          <w:szCs w:val="24"/>
        </w:rPr>
      </w:pPr>
      <w:r w:rsidRPr="00C14AAC">
        <w:rPr>
          <w:rFonts w:cs="TTE2F980C8t00"/>
          <w:sz w:val="24"/>
          <w:szCs w:val="24"/>
        </w:rPr>
        <w:t>Those participating in classes requiring additional fees paid to the teacher (</w:t>
      </w:r>
      <w:proofErr w:type="spellStart"/>
      <w:r w:rsidRPr="00C14AAC">
        <w:rPr>
          <w:rFonts w:cs="TTE2F980C8t00"/>
          <w:sz w:val="24"/>
          <w:szCs w:val="24"/>
        </w:rPr>
        <w:t>eg</w:t>
      </w:r>
      <w:r w:rsidR="00E227E2" w:rsidRPr="00C14AAC">
        <w:rPr>
          <w:rFonts w:cs="TTE2F980C8t00"/>
          <w:sz w:val="24"/>
          <w:szCs w:val="24"/>
        </w:rPr>
        <w:t>.</w:t>
      </w:r>
      <w:proofErr w:type="spellEnd"/>
      <w:r w:rsidR="00E227E2" w:rsidRPr="00C14AAC">
        <w:rPr>
          <w:rFonts w:cs="TTE2F980C8t00"/>
          <w:sz w:val="24"/>
          <w:szCs w:val="24"/>
        </w:rPr>
        <w:t xml:space="preserve"> music,</w:t>
      </w:r>
      <w:r w:rsidRPr="00C14AAC">
        <w:rPr>
          <w:rFonts w:cs="TTE2F980C8t00"/>
          <w:sz w:val="24"/>
          <w:szCs w:val="24"/>
        </w:rPr>
        <w:t xml:space="preserve"> art with Mrs. Swann) are expected to pay the annual fee by the first class in September or pay in two installments (due the first class in September and the first class in January).  Those paying in two installments will be asked to sign a form acknowledging that the fees are due even if the family withdraws from the class.</w:t>
      </w:r>
    </w:p>
    <w:p w:rsidR="005D4414" w:rsidRPr="00C14AAC" w:rsidRDefault="00FC5F72" w:rsidP="00CA71F9">
      <w:pPr>
        <w:pStyle w:val="ListParagraph"/>
        <w:numPr>
          <w:ilvl w:val="0"/>
          <w:numId w:val="4"/>
        </w:numPr>
        <w:autoSpaceDE w:val="0"/>
        <w:autoSpaceDN w:val="0"/>
        <w:adjustRightInd w:val="0"/>
        <w:spacing w:after="0" w:line="240" w:lineRule="auto"/>
        <w:jc w:val="both"/>
        <w:rPr>
          <w:rFonts w:cs="TTE2F980C8t00"/>
          <w:sz w:val="24"/>
          <w:szCs w:val="24"/>
        </w:rPr>
      </w:pPr>
      <w:r>
        <w:rPr>
          <w:rFonts w:cs="TTE2F980C8t00"/>
          <w:sz w:val="24"/>
          <w:szCs w:val="24"/>
        </w:rPr>
        <w:t>High School Math classes</w:t>
      </w:r>
      <w:r w:rsidR="001B125B">
        <w:rPr>
          <w:rFonts w:cs="TTE2F980C8t00"/>
          <w:sz w:val="24"/>
          <w:szCs w:val="24"/>
        </w:rPr>
        <w:t xml:space="preserve"> and High School French</w:t>
      </w:r>
      <w:r>
        <w:rPr>
          <w:rFonts w:cs="TTE2F980C8t00"/>
          <w:sz w:val="24"/>
          <w:szCs w:val="24"/>
        </w:rPr>
        <w:t xml:space="preserve"> will meet twice a week</w:t>
      </w:r>
      <w:r w:rsidR="00941D2B">
        <w:rPr>
          <w:rFonts w:cs="TTE2F980C8t00"/>
          <w:sz w:val="24"/>
          <w:szCs w:val="24"/>
        </w:rPr>
        <w:t>, the first being on Tuesdays at co-op, the second later in the week at the teacher’s house. Fees will be paid monthly or per semester directly to the teacher.</w:t>
      </w:r>
      <w:r w:rsidR="005D4414" w:rsidRPr="00C14AAC">
        <w:rPr>
          <w:rFonts w:cs="TTE2F980C8t00"/>
          <w:sz w:val="24"/>
          <w:szCs w:val="24"/>
        </w:rPr>
        <w:t xml:space="preserve">  </w:t>
      </w:r>
    </w:p>
    <w:p w:rsidR="00A30FF2" w:rsidRPr="00C14AAC" w:rsidRDefault="00A30FF2" w:rsidP="00CA71F9">
      <w:pPr>
        <w:pStyle w:val="ListParagraph"/>
        <w:numPr>
          <w:ilvl w:val="0"/>
          <w:numId w:val="4"/>
        </w:numPr>
        <w:autoSpaceDE w:val="0"/>
        <w:autoSpaceDN w:val="0"/>
        <w:adjustRightInd w:val="0"/>
        <w:spacing w:after="0" w:line="240" w:lineRule="auto"/>
        <w:jc w:val="both"/>
        <w:rPr>
          <w:rFonts w:cs="TTE2F980C8t00"/>
          <w:sz w:val="24"/>
          <w:szCs w:val="24"/>
        </w:rPr>
      </w:pPr>
      <w:r w:rsidRPr="00C14AAC">
        <w:rPr>
          <w:rFonts w:cs="TTE2F980C8t00"/>
          <w:sz w:val="24"/>
          <w:szCs w:val="24"/>
        </w:rPr>
        <w:t>Current co-op families:  all outstanding fees (including fees to outside instructors) must be paid before you can confirm your involvement for the upcoming school year.</w:t>
      </w:r>
    </w:p>
    <w:p w:rsidR="00631F42" w:rsidRPr="00C14AAC" w:rsidRDefault="00631F42" w:rsidP="00CA71F9">
      <w:pPr>
        <w:pStyle w:val="ListParagraph"/>
        <w:autoSpaceDE w:val="0"/>
        <w:autoSpaceDN w:val="0"/>
        <w:adjustRightInd w:val="0"/>
        <w:spacing w:after="0" w:line="240" w:lineRule="auto"/>
        <w:jc w:val="both"/>
        <w:rPr>
          <w:rFonts w:cs="TTE2F980C8t00"/>
          <w:sz w:val="24"/>
          <w:szCs w:val="24"/>
        </w:rPr>
      </w:pPr>
    </w:p>
    <w:p w:rsidR="001F387E" w:rsidRPr="00C14AAC" w:rsidRDefault="001F387E" w:rsidP="00CA71F9">
      <w:pPr>
        <w:autoSpaceDE w:val="0"/>
        <w:autoSpaceDN w:val="0"/>
        <w:adjustRightInd w:val="0"/>
        <w:spacing w:after="0" w:line="240" w:lineRule="auto"/>
        <w:rPr>
          <w:rFonts w:cs="TTE31DBAD8t00"/>
          <w:b/>
          <w:sz w:val="24"/>
          <w:szCs w:val="24"/>
        </w:rPr>
      </w:pPr>
      <w:r w:rsidRPr="00C14AAC">
        <w:rPr>
          <w:rFonts w:cs="TTE31DBAD8t00"/>
          <w:b/>
          <w:sz w:val="24"/>
          <w:szCs w:val="24"/>
        </w:rPr>
        <w:t>Parent Responsibilities:</w:t>
      </w:r>
    </w:p>
    <w:p w:rsidR="001F387E" w:rsidRPr="00C14AAC" w:rsidRDefault="001F387E" w:rsidP="00B60FF2">
      <w:pPr>
        <w:pStyle w:val="ListParagraph"/>
        <w:numPr>
          <w:ilvl w:val="0"/>
          <w:numId w:val="4"/>
        </w:numPr>
        <w:autoSpaceDE w:val="0"/>
        <w:autoSpaceDN w:val="0"/>
        <w:adjustRightInd w:val="0"/>
        <w:spacing w:after="0" w:line="240" w:lineRule="auto"/>
        <w:jc w:val="both"/>
        <w:rPr>
          <w:rFonts w:cs="TTE2F980C8t00"/>
          <w:sz w:val="24"/>
          <w:szCs w:val="24"/>
        </w:rPr>
      </w:pPr>
      <w:r w:rsidRPr="00C14AAC">
        <w:rPr>
          <w:rFonts w:cs="TTE2F980C8t00"/>
          <w:sz w:val="24"/>
          <w:szCs w:val="24"/>
        </w:rPr>
        <w:t xml:space="preserve">The heart of Explorers Homeschool Academy is homeschooling, which necessitates parents' involvement in their children's education, classes, and day-to-day experiences to achieve maximum effectiveness.  </w:t>
      </w:r>
      <w:r w:rsidRPr="00C14AAC">
        <w:rPr>
          <w:rFonts w:cs="TTE2F980C8t00"/>
          <w:b/>
          <w:bCs/>
          <w:sz w:val="24"/>
          <w:szCs w:val="24"/>
        </w:rPr>
        <w:t xml:space="preserve">Therefore, Explorers’ policy requires that a parent or permanent legal guardian remain on campus </w:t>
      </w:r>
      <w:r w:rsidRPr="00C14AAC">
        <w:rPr>
          <w:rFonts w:cs="TTE2F980C8t00"/>
          <w:sz w:val="24"/>
          <w:szCs w:val="24"/>
        </w:rPr>
        <w:t xml:space="preserve">the entire time his/her children are at Explorers.   Explorers’ students benefit immensely from the presence and influence of our dedicated parents on-site each week.   </w:t>
      </w:r>
      <w:r w:rsidRPr="00C14AAC">
        <w:rPr>
          <w:rFonts w:cs="TTE2F980C8t00"/>
          <w:b/>
          <w:bCs/>
          <w:sz w:val="24"/>
          <w:szCs w:val="24"/>
        </w:rPr>
        <w:t xml:space="preserve">Sitting in </w:t>
      </w:r>
      <w:r w:rsidR="00E227E2" w:rsidRPr="00C14AAC">
        <w:rPr>
          <w:rFonts w:cs="TTE2F980C8t00"/>
          <w:b/>
          <w:bCs/>
          <w:sz w:val="24"/>
          <w:szCs w:val="24"/>
        </w:rPr>
        <w:t>a car,</w:t>
      </w:r>
      <w:r w:rsidRPr="00C14AAC">
        <w:rPr>
          <w:rFonts w:cs="TTE2F980C8t00"/>
          <w:b/>
          <w:bCs/>
          <w:sz w:val="24"/>
          <w:szCs w:val="24"/>
        </w:rPr>
        <w:t xml:space="preserve"> droppin</w:t>
      </w:r>
      <w:r w:rsidR="00E227E2" w:rsidRPr="00C14AAC">
        <w:rPr>
          <w:rFonts w:cs="TTE2F980C8t00"/>
          <w:b/>
          <w:bCs/>
          <w:sz w:val="24"/>
          <w:szCs w:val="24"/>
        </w:rPr>
        <w:t>g off of children, or leaving campus during free periods is not allowed</w:t>
      </w:r>
      <w:r w:rsidRPr="00C14AAC">
        <w:rPr>
          <w:rFonts w:cs="TTE2F980C8t00"/>
          <w:b/>
          <w:bCs/>
          <w:sz w:val="24"/>
          <w:szCs w:val="24"/>
        </w:rPr>
        <w:t xml:space="preserve">. </w:t>
      </w:r>
      <w:r w:rsidR="00426571" w:rsidRPr="00C14AAC">
        <w:rPr>
          <w:rFonts w:cs="TTE2F980C8t00"/>
          <w:bCs/>
          <w:sz w:val="24"/>
          <w:szCs w:val="24"/>
        </w:rPr>
        <w:t>*A teacher who needs to leave campus to obtain time-sensitive supplies for their class may do so with permission from the Leadership Team.</w:t>
      </w:r>
      <w:r w:rsidRPr="00C14AAC">
        <w:rPr>
          <w:rFonts w:cs="TTE2F980C8t00"/>
          <w:b/>
          <w:bCs/>
          <w:sz w:val="24"/>
          <w:szCs w:val="24"/>
        </w:rPr>
        <w:t xml:space="preserve"> </w:t>
      </w:r>
    </w:p>
    <w:p w:rsidR="00B60FF2" w:rsidRPr="00C14AAC" w:rsidRDefault="001F387E" w:rsidP="00B60FF2">
      <w:pPr>
        <w:pStyle w:val="ListParagraph"/>
        <w:numPr>
          <w:ilvl w:val="0"/>
          <w:numId w:val="4"/>
        </w:numPr>
        <w:autoSpaceDE w:val="0"/>
        <w:autoSpaceDN w:val="0"/>
        <w:adjustRightInd w:val="0"/>
        <w:spacing w:after="0" w:line="240" w:lineRule="auto"/>
        <w:jc w:val="both"/>
        <w:rPr>
          <w:rFonts w:cs="TTE2F980C8t00"/>
          <w:sz w:val="24"/>
          <w:szCs w:val="24"/>
        </w:rPr>
      </w:pPr>
      <w:r w:rsidRPr="00C14AAC">
        <w:rPr>
          <w:rFonts w:cs="TTE2F980C8t00"/>
          <w:sz w:val="24"/>
          <w:szCs w:val="24"/>
        </w:rPr>
        <w:lastRenderedPageBreak/>
        <w:t xml:space="preserve">Parents assume full responsibility for their children at all times while at Explorers and are expected to enforce co-op rules and expectations.  This plays a vital role in ensuring a high standard is maintained for conduct, attitude, and safety at our co-op.  Parents will be contacted if disciplinary problems arise.  </w:t>
      </w:r>
    </w:p>
    <w:p w:rsidR="005412FD" w:rsidRPr="00C14AAC" w:rsidRDefault="001F387E" w:rsidP="00B60FF2">
      <w:pPr>
        <w:pStyle w:val="ListParagraph"/>
        <w:numPr>
          <w:ilvl w:val="0"/>
          <w:numId w:val="4"/>
        </w:numPr>
        <w:autoSpaceDE w:val="0"/>
        <w:autoSpaceDN w:val="0"/>
        <w:adjustRightInd w:val="0"/>
        <w:spacing w:after="0" w:line="240" w:lineRule="auto"/>
        <w:jc w:val="both"/>
        <w:rPr>
          <w:rFonts w:cs="TTE2F980C8t00"/>
          <w:sz w:val="24"/>
          <w:szCs w:val="24"/>
        </w:rPr>
      </w:pPr>
      <w:r w:rsidRPr="00C14AAC">
        <w:rPr>
          <w:rFonts w:cs="TTE2F980C8t00"/>
          <w:sz w:val="24"/>
          <w:szCs w:val="24"/>
        </w:rPr>
        <w:t xml:space="preserve">Everyone’s participation is necessary for our co-op to be successful and function smoothly.  </w:t>
      </w:r>
      <w:r w:rsidR="005412FD" w:rsidRPr="00C14AAC">
        <w:rPr>
          <w:rFonts w:cs="TTE2F980C8t00"/>
          <w:sz w:val="24"/>
          <w:szCs w:val="24"/>
        </w:rPr>
        <w:t xml:space="preserve">If a family is consistently absent, the Leadership Team may have to conclude that Explorers is not a good fit for the family and may have to ask the family not to return the following year.  </w:t>
      </w:r>
    </w:p>
    <w:p w:rsidR="001F387E" w:rsidRPr="00C14AAC" w:rsidRDefault="001B125B" w:rsidP="00B60FF2">
      <w:pPr>
        <w:pStyle w:val="ListParagraph"/>
        <w:numPr>
          <w:ilvl w:val="0"/>
          <w:numId w:val="4"/>
        </w:numPr>
        <w:autoSpaceDE w:val="0"/>
        <w:autoSpaceDN w:val="0"/>
        <w:adjustRightInd w:val="0"/>
        <w:spacing w:after="0" w:line="240" w:lineRule="auto"/>
        <w:jc w:val="both"/>
        <w:rPr>
          <w:rFonts w:cs="TTE2F980C8t00"/>
          <w:sz w:val="24"/>
          <w:szCs w:val="24"/>
        </w:rPr>
      </w:pPr>
      <w:r>
        <w:rPr>
          <w:rFonts w:cs="TTE2F980C8t00"/>
          <w:sz w:val="24"/>
          <w:szCs w:val="24"/>
        </w:rPr>
        <w:t>D</w:t>
      </w:r>
      <w:r w:rsidR="001F387E" w:rsidRPr="00C14AAC">
        <w:rPr>
          <w:rFonts w:cs="TTE2F980C8t00"/>
          <w:sz w:val="24"/>
          <w:szCs w:val="24"/>
        </w:rPr>
        <w:t>uties include but are not limited to the following:</w:t>
      </w:r>
    </w:p>
    <w:p w:rsidR="001F387E" w:rsidRPr="00C14AAC" w:rsidRDefault="001F387E" w:rsidP="00B60FF2">
      <w:pPr>
        <w:pStyle w:val="ListParagraph"/>
        <w:numPr>
          <w:ilvl w:val="1"/>
          <w:numId w:val="4"/>
        </w:numPr>
        <w:autoSpaceDE w:val="0"/>
        <w:autoSpaceDN w:val="0"/>
        <w:adjustRightInd w:val="0"/>
        <w:spacing w:after="0" w:line="240" w:lineRule="auto"/>
        <w:jc w:val="both"/>
        <w:rPr>
          <w:rFonts w:cs="TTE2F980C8t00"/>
          <w:sz w:val="24"/>
          <w:szCs w:val="24"/>
        </w:rPr>
      </w:pPr>
      <w:r w:rsidRPr="00C14AAC">
        <w:rPr>
          <w:rFonts w:cs="TTE2F980C8t00"/>
          <w:sz w:val="24"/>
          <w:szCs w:val="24"/>
        </w:rPr>
        <w:t>Lead teacher, co-teacher, parent assistant in the classroom</w:t>
      </w:r>
    </w:p>
    <w:p w:rsidR="001F387E" w:rsidRPr="00C14AAC" w:rsidRDefault="001F387E" w:rsidP="00B60FF2">
      <w:pPr>
        <w:pStyle w:val="ListParagraph"/>
        <w:numPr>
          <w:ilvl w:val="1"/>
          <w:numId w:val="4"/>
        </w:numPr>
        <w:autoSpaceDE w:val="0"/>
        <w:autoSpaceDN w:val="0"/>
        <w:adjustRightInd w:val="0"/>
        <w:spacing w:after="0" w:line="240" w:lineRule="auto"/>
        <w:jc w:val="both"/>
        <w:rPr>
          <w:rFonts w:cs="TTE2F980C8t00"/>
          <w:sz w:val="24"/>
          <w:szCs w:val="24"/>
        </w:rPr>
      </w:pPr>
      <w:r w:rsidRPr="00C14AAC">
        <w:rPr>
          <w:rFonts w:cs="TTE2F980C8t00"/>
          <w:sz w:val="24"/>
          <w:szCs w:val="24"/>
        </w:rPr>
        <w:t>Set up/take down of classroom tables/chairs</w:t>
      </w:r>
    </w:p>
    <w:p w:rsidR="001F387E" w:rsidRPr="00C14AAC" w:rsidRDefault="001F387E" w:rsidP="00B60FF2">
      <w:pPr>
        <w:pStyle w:val="ListParagraph"/>
        <w:numPr>
          <w:ilvl w:val="1"/>
          <w:numId w:val="4"/>
        </w:numPr>
        <w:autoSpaceDE w:val="0"/>
        <w:autoSpaceDN w:val="0"/>
        <w:adjustRightInd w:val="0"/>
        <w:spacing w:after="0" w:line="240" w:lineRule="auto"/>
        <w:jc w:val="both"/>
        <w:rPr>
          <w:rFonts w:cs="TTE2F980C8t00"/>
          <w:sz w:val="24"/>
          <w:szCs w:val="24"/>
        </w:rPr>
      </w:pPr>
      <w:r w:rsidRPr="00C14AAC">
        <w:rPr>
          <w:rFonts w:cs="TTE2F980C8t00"/>
          <w:sz w:val="24"/>
          <w:szCs w:val="24"/>
        </w:rPr>
        <w:t>Monitoring study halls/play areas/nursery</w:t>
      </w:r>
    </w:p>
    <w:p w:rsidR="001F387E" w:rsidRPr="00C14AAC" w:rsidRDefault="001F387E" w:rsidP="00B60FF2">
      <w:pPr>
        <w:pStyle w:val="ListParagraph"/>
        <w:numPr>
          <w:ilvl w:val="1"/>
          <w:numId w:val="4"/>
        </w:numPr>
        <w:autoSpaceDE w:val="0"/>
        <w:autoSpaceDN w:val="0"/>
        <w:adjustRightInd w:val="0"/>
        <w:spacing w:after="0" w:line="240" w:lineRule="auto"/>
        <w:jc w:val="both"/>
        <w:rPr>
          <w:rFonts w:cs="TTE2F980C8t00"/>
          <w:sz w:val="24"/>
          <w:szCs w:val="24"/>
        </w:rPr>
      </w:pPr>
      <w:r w:rsidRPr="00C14AAC">
        <w:rPr>
          <w:rFonts w:cs="TTE2F980C8t00"/>
          <w:sz w:val="24"/>
          <w:szCs w:val="24"/>
        </w:rPr>
        <w:t>Substitute in other classes in case of absences</w:t>
      </w:r>
    </w:p>
    <w:p w:rsidR="001F387E" w:rsidRPr="00C14AAC" w:rsidRDefault="001F387E" w:rsidP="00B60FF2">
      <w:pPr>
        <w:pStyle w:val="ListParagraph"/>
        <w:numPr>
          <w:ilvl w:val="1"/>
          <w:numId w:val="4"/>
        </w:numPr>
        <w:autoSpaceDE w:val="0"/>
        <w:autoSpaceDN w:val="0"/>
        <w:adjustRightInd w:val="0"/>
        <w:spacing w:after="0" w:line="240" w:lineRule="auto"/>
        <w:jc w:val="both"/>
        <w:rPr>
          <w:rFonts w:cs="TTE2F980C8t00"/>
          <w:sz w:val="24"/>
          <w:szCs w:val="24"/>
        </w:rPr>
      </w:pPr>
      <w:r w:rsidRPr="00C14AAC">
        <w:rPr>
          <w:rFonts w:cs="TTE2F980C8t00"/>
          <w:sz w:val="24"/>
          <w:szCs w:val="24"/>
        </w:rPr>
        <w:t>Clean up (chore assignments will be posted on the website)</w:t>
      </w:r>
    </w:p>
    <w:p w:rsidR="008C734A" w:rsidRPr="00C14AAC" w:rsidRDefault="008C734A" w:rsidP="00B60FF2">
      <w:pPr>
        <w:pStyle w:val="ListParagraph"/>
        <w:numPr>
          <w:ilvl w:val="1"/>
          <w:numId w:val="4"/>
        </w:numPr>
        <w:autoSpaceDE w:val="0"/>
        <w:autoSpaceDN w:val="0"/>
        <w:adjustRightInd w:val="0"/>
        <w:spacing w:after="0" w:line="240" w:lineRule="auto"/>
        <w:jc w:val="both"/>
        <w:rPr>
          <w:rFonts w:cs="TTE2F980C8t00"/>
          <w:sz w:val="24"/>
          <w:szCs w:val="24"/>
        </w:rPr>
      </w:pPr>
      <w:r w:rsidRPr="00C14AAC">
        <w:rPr>
          <w:rFonts w:cs="TTE2F980C8t00"/>
          <w:sz w:val="24"/>
          <w:szCs w:val="24"/>
        </w:rPr>
        <w:t>Participate in at least one scheduled “work day” held during the summer months</w:t>
      </w:r>
    </w:p>
    <w:p w:rsidR="001F387E" w:rsidRPr="00C14AAC" w:rsidRDefault="001F387E" w:rsidP="00B60FF2">
      <w:pPr>
        <w:pStyle w:val="ListParagraph"/>
        <w:numPr>
          <w:ilvl w:val="0"/>
          <w:numId w:val="4"/>
        </w:numPr>
        <w:autoSpaceDE w:val="0"/>
        <w:autoSpaceDN w:val="0"/>
        <w:adjustRightInd w:val="0"/>
        <w:spacing w:after="0" w:line="240" w:lineRule="auto"/>
        <w:jc w:val="both"/>
        <w:rPr>
          <w:rFonts w:cs="TTE2F980C8t00"/>
          <w:sz w:val="24"/>
          <w:szCs w:val="24"/>
        </w:rPr>
      </w:pPr>
      <w:r w:rsidRPr="00C14AAC">
        <w:rPr>
          <w:rFonts w:cs="TTE2F980C8t00"/>
          <w:sz w:val="24"/>
          <w:szCs w:val="24"/>
        </w:rPr>
        <w:t>Parents should be available during each class period they have a child enrolled in a class.</w:t>
      </w:r>
    </w:p>
    <w:p w:rsidR="00631F42" w:rsidRPr="00C14AAC" w:rsidRDefault="001F387E" w:rsidP="00B60FF2">
      <w:pPr>
        <w:pStyle w:val="ListParagraph"/>
        <w:numPr>
          <w:ilvl w:val="0"/>
          <w:numId w:val="4"/>
        </w:numPr>
        <w:autoSpaceDE w:val="0"/>
        <w:autoSpaceDN w:val="0"/>
        <w:adjustRightInd w:val="0"/>
        <w:spacing w:after="0" w:line="240" w:lineRule="auto"/>
        <w:jc w:val="both"/>
        <w:rPr>
          <w:rFonts w:cs="TTE2F980C8t00"/>
          <w:sz w:val="24"/>
          <w:szCs w:val="24"/>
        </w:rPr>
      </w:pPr>
      <w:r w:rsidRPr="00C14AAC">
        <w:rPr>
          <w:rFonts w:cs="TTE2F980C8t00"/>
          <w:sz w:val="24"/>
          <w:szCs w:val="24"/>
        </w:rPr>
        <w:t>Our goal is for the parent to be actively involved in no more than two class periods</w:t>
      </w:r>
      <w:r w:rsidR="006A2514">
        <w:rPr>
          <w:rFonts w:cs="TTE2F980C8t00"/>
          <w:sz w:val="24"/>
          <w:szCs w:val="24"/>
        </w:rPr>
        <w:t xml:space="preserve"> on a weekly basis, except for occasional substitute needs</w:t>
      </w:r>
      <w:r w:rsidRPr="00C14AAC">
        <w:rPr>
          <w:rFonts w:cs="TTE2F980C8t00"/>
          <w:sz w:val="24"/>
          <w:szCs w:val="24"/>
        </w:rPr>
        <w:t xml:space="preserve">.  This will allow at least one free period to visit classes or fellowship with other moms.  </w:t>
      </w:r>
    </w:p>
    <w:p w:rsidR="00631F42" w:rsidRPr="00C14AAC" w:rsidRDefault="0001605F" w:rsidP="00B60FF2">
      <w:pPr>
        <w:pStyle w:val="ListParagraph"/>
        <w:numPr>
          <w:ilvl w:val="0"/>
          <w:numId w:val="4"/>
        </w:numPr>
        <w:autoSpaceDE w:val="0"/>
        <w:autoSpaceDN w:val="0"/>
        <w:adjustRightInd w:val="0"/>
        <w:spacing w:after="0" w:line="240" w:lineRule="auto"/>
        <w:jc w:val="both"/>
        <w:rPr>
          <w:rFonts w:cs="TTE2F980C8t00"/>
          <w:sz w:val="24"/>
          <w:szCs w:val="24"/>
        </w:rPr>
      </w:pPr>
      <w:r w:rsidRPr="00C14AAC">
        <w:rPr>
          <w:rFonts w:cs="TTE2F980C8t00"/>
          <w:sz w:val="24"/>
          <w:szCs w:val="24"/>
        </w:rPr>
        <w:t>Regularly check e-mail</w:t>
      </w:r>
      <w:r w:rsidR="00941D2B">
        <w:rPr>
          <w:rFonts w:cs="TTE2F980C8t00"/>
          <w:sz w:val="24"/>
          <w:szCs w:val="24"/>
        </w:rPr>
        <w:t xml:space="preserve"> and Canvas</w:t>
      </w:r>
      <w:r w:rsidRPr="00C14AAC">
        <w:rPr>
          <w:rFonts w:cs="TTE2F980C8t00"/>
          <w:sz w:val="24"/>
          <w:szCs w:val="24"/>
        </w:rPr>
        <w:t xml:space="preserve"> for homework assignments, special notices and announcements.</w:t>
      </w:r>
    </w:p>
    <w:p w:rsidR="001F387E" w:rsidRPr="00C14AAC" w:rsidRDefault="001F387E" w:rsidP="00B60FF2">
      <w:pPr>
        <w:pStyle w:val="ListParagraph"/>
        <w:numPr>
          <w:ilvl w:val="0"/>
          <w:numId w:val="4"/>
        </w:numPr>
        <w:autoSpaceDE w:val="0"/>
        <w:autoSpaceDN w:val="0"/>
        <w:adjustRightInd w:val="0"/>
        <w:spacing w:after="0" w:line="240" w:lineRule="auto"/>
        <w:jc w:val="both"/>
        <w:rPr>
          <w:rFonts w:cs="TTE2F980C8t00"/>
          <w:sz w:val="24"/>
          <w:szCs w:val="24"/>
        </w:rPr>
      </w:pPr>
      <w:r w:rsidRPr="00C14AAC">
        <w:rPr>
          <w:rFonts w:cs="TTE2F980C8t00"/>
          <w:sz w:val="24"/>
          <w:szCs w:val="24"/>
        </w:rPr>
        <w:t>Please plan to arrive ten minutes early.</w:t>
      </w:r>
    </w:p>
    <w:p w:rsidR="001F387E" w:rsidRPr="00C14AAC" w:rsidRDefault="001F387E" w:rsidP="00CA71F9">
      <w:pPr>
        <w:pStyle w:val="ListParagraph"/>
        <w:numPr>
          <w:ilvl w:val="0"/>
          <w:numId w:val="4"/>
        </w:numPr>
        <w:autoSpaceDE w:val="0"/>
        <w:autoSpaceDN w:val="0"/>
        <w:adjustRightInd w:val="0"/>
        <w:spacing w:after="0" w:line="240" w:lineRule="auto"/>
        <w:jc w:val="both"/>
        <w:rPr>
          <w:rFonts w:cs="TTE2F980C8t00"/>
          <w:sz w:val="24"/>
          <w:szCs w:val="24"/>
        </w:rPr>
      </w:pPr>
      <w:r w:rsidRPr="00C14AAC">
        <w:rPr>
          <w:rFonts w:cs="TTE2F980C8t00"/>
          <w:sz w:val="24"/>
          <w:szCs w:val="24"/>
        </w:rPr>
        <w:t>Send a “not-too-messy” snack with your children</w:t>
      </w:r>
    </w:p>
    <w:p w:rsidR="0001605F" w:rsidRPr="00C14AAC" w:rsidRDefault="00792CBB" w:rsidP="00CA71F9">
      <w:pPr>
        <w:pStyle w:val="ListParagraph"/>
        <w:numPr>
          <w:ilvl w:val="0"/>
          <w:numId w:val="4"/>
        </w:numPr>
        <w:autoSpaceDE w:val="0"/>
        <w:autoSpaceDN w:val="0"/>
        <w:adjustRightInd w:val="0"/>
        <w:spacing w:after="0" w:line="240" w:lineRule="auto"/>
        <w:jc w:val="both"/>
        <w:rPr>
          <w:rFonts w:cs="TTE2F980C8t00"/>
          <w:sz w:val="24"/>
          <w:szCs w:val="24"/>
        </w:rPr>
      </w:pPr>
      <w:r w:rsidRPr="00C14AAC">
        <w:rPr>
          <w:rFonts w:cs="TTE2F980C8t00"/>
          <w:sz w:val="24"/>
          <w:szCs w:val="24"/>
        </w:rPr>
        <w:t xml:space="preserve">Parents of high school students </w:t>
      </w:r>
      <w:r w:rsidR="008C734A" w:rsidRPr="00C14AAC">
        <w:rPr>
          <w:rFonts w:cs="TTE2F980C8t00"/>
          <w:sz w:val="24"/>
          <w:szCs w:val="24"/>
        </w:rPr>
        <w:t>are expected to remain on campus and be involved in the co-op unless special considerations are approved by the Leadership Team.</w:t>
      </w:r>
      <w:r w:rsidRPr="00C14AAC">
        <w:rPr>
          <w:rFonts w:cs="TTE2F980C8t00"/>
          <w:sz w:val="24"/>
          <w:szCs w:val="24"/>
        </w:rPr>
        <w:t xml:space="preserve"> </w:t>
      </w:r>
    </w:p>
    <w:p w:rsidR="008C734A" w:rsidRPr="00C14AAC" w:rsidRDefault="008C734A" w:rsidP="008C734A">
      <w:pPr>
        <w:pStyle w:val="ListParagraph"/>
        <w:autoSpaceDE w:val="0"/>
        <w:autoSpaceDN w:val="0"/>
        <w:adjustRightInd w:val="0"/>
        <w:spacing w:after="0" w:line="240" w:lineRule="auto"/>
        <w:jc w:val="both"/>
        <w:rPr>
          <w:rFonts w:cs="TTE2F980C8t00"/>
          <w:sz w:val="24"/>
          <w:szCs w:val="24"/>
        </w:rPr>
      </w:pPr>
    </w:p>
    <w:p w:rsidR="0001605F" w:rsidRPr="00C14AAC" w:rsidRDefault="0001605F" w:rsidP="00CA71F9">
      <w:pPr>
        <w:autoSpaceDE w:val="0"/>
        <w:autoSpaceDN w:val="0"/>
        <w:adjustRightInd w:val="0"/>
        <w:spacing w:after="0" w:line="240" w:lineRule="auto"/>
        <w:rPr>
          <w:rFonts w:cs="TTE31DBAD8t00"/>
          <w:b/>
          <w:sz w:val="24"/>
          <w:szCs w:val="24"/>
        </w:rPr>
      </w:pPr>
      <w:r w:rsidRPr="00C14AAC">
        <w:rPr>
          <w:rFonts w:cs="TTE31DBAD8t00"/>
          <w:b/>
          <w:sz w:val="24"/>
          <w:szCs w:val="24"/>
        </w:rPr>
        <w:t>Student Responsibilities:</w:t>
      </w:r>
    </w:p>
    <w:p w:rsidR="00474C46" w:rsidRPr="00C14AAC" w:rsidRDefault="00474C46" w:rsidP="00CA71F9">
      <w:pPr>
        <w:pStyle w:val="ListParagraph"/>
        <w:numPr>
          <w:ilvl w:val="0"/>
          <w:numId w:val="5"/>
        </w:numPr>
        <w:autoSpaceDE w:val="0"/>
        <w:autoSpaceDN w:val="0"/>
        <w:adjustRightInd w:val="0"/>
        <w:spacing w:after="0" w:line="240" w:lineRule="auto"/>
        <w:jc w:val="both"/>
        <w:rPr>
          <w:rFonts w:cs="TTE2F980C8t00"/>
          <w:sz w:val="24"/>
          <w:szCs w:val="24"/>
        </w:rPr>
      </w:pPr>
      <w:r w:rsidRPr="00C14AAC">
        <w:rPr>
          <w:rFonts w:cs="TTE2F980C8t00"/>
          <w:sz w:val="24"/>
          <w:szCs w:val="24"/>
        </w:rPr>
        <w:t xml:space="preserve">All elementary students grade </w:t>
      </w:r>
      <w:r w:rsidR="00816A99" w:rsidRPr="00C14AAC">
        <w:rPr>
          <w:rFonts w:cs="TTE2F980C8t00"/>
          <w:sz w:val="24"/>
          <w:szCs w:val="24"/>
        </w:rPr>
        <w:t>5</w:t>
      </w:r>
      <w:r w:rsidRPr="00C14AAC">
        <w:rPr>
          <w:rFonts w:cs="TTE2F980C8t00"/>
          <w:sz w:val="24"/>
          <w:szCs w:val="24"/>
        </w:rPr>
        <w:t xml:space="preserve"> and younger should be enrolled in classes while they are on campus.  </w:t>
      </w:r>
      <w:r w:rsidR="00816A99" w:rsidRPr="00C14AAC">
        <w:rPr>
          <w:rFonts w:cs="TTE2F980C8t00"/>
          <w:sz w:val="24"/>
          <w:szCs w:val="24"/>
        </w:rPr>
        <w:t xml:space="preserve">Students grade 6 and older </w:t>
      </w:r>
      <w:r w:rsidRPr="00C14AAC">
        <w:rPr>
          <w:rFonts w:cs="TTE2F980C8t00"/>
          <w:sz w:val="24"/>
          <w:szCs w:val="24"/>
        </w:rPr>
        <w:t xml:space="preserve">need to be in the supervised study hall in the event they are not enrolled in a class.  Some teens may be considered for volunteer positions in a classroom or nursery. </w:t>
      </w:r>
    </w:p>
    <w:p w:rsidR="00631F42" w:rsidRPr="00C14AAC" w:rsidRDefault="0001605F" w:rsidP="00CA71F9">
      <w:pPr>
        <w:pStyle w:val="ListParagraph"/>
        <w:numPr>
          <w:ilvl w:val="0"/>
          <w:numId w:val="5"/>
        </w:numPr>
        <w:autoSpaceDE w:val="0"/>
        <w:autoSpaceDN w:val="0"/>
        <w:adjustRightInd w:val="0"/>
        <w:spacing w:after="0" w:line="240" w:lineRule="auto"/>
        <w:jc w:val="both"/>
        <w:rPr>
          <w:rFonts w:cs="TTE2F980C8t00"/>
          <w:sz w:val="24"/>
          <w:szCs w:val="24"/>
        </w:rPr>
      </w:pPr>
      <w:r w:rsidRPr="00C14AAC">
        <w:rPr>
          <w:rFonts w:cs="TTE2F980C8t00"/>
          <w:sz w:val="24"/>
          <w:szCs w:val="24"/>
        </w:rPr>
        <w:t>High school students will assist in setting up classrooms and returning them to their</w:t>
      </w:r>
      <w:r w:rsidR="00631F42" w:rsidRPr="00C14AAC">
        <w:rPr>
          <w:rFonts w:cs="TTE2F980C8t00"/>
          <w:sz w:val="24"/>
          <w:szCs w:val="24"/>
        </w:rPr>
        <w:t xml:space="preserve"> </w:t>
      </w:r>
      <w:r w:rsidRPr="00C14AAC">
        <w:rPr>
          <w:rFonts w:cs="TTE2F980C8t00"/>
          <w:sz w:val="24"/>
          <w:szCs w:val="24"/>
        </w:rPr>
        <w:t>original state at the end of co-op.</w:t>
      </w:r>
      <w:r w:rsidR="00695C0A" w:rsidRPr="00C14AAC">
        <w:rPr>
          <w:rFonts w:cs="TTE2F980C8t00"/>
          <w:sz w:val="24"/>
          <w:szCs w:val="24"/>
        </w:rPr>
        <w:t xml:space="preserve">  They should allow an extra 15 minutes for this.</w:t>
      </w:r>
    </w:p>
    <w:p w:rsidR="001F387E" w:rsidRPr="00C14AAC" w:rsidRDefault="001F387E" w:rsidP="00CA71F9">
      <w:pPr>
        <w:pStyle w:val="ListParagraph"/>
        <w:numPr>
          <w:ilvl w:val="0"/>
          <w:numId w:val="12"/>
        </w:numPr>
        <w:spacing w:line="240" w:lineRule="auto"/>
        <w:ind w:left="720"/>
        <w:jc w:val="both"/>
        <w:rPr>
          <w:rFonts w:cs="Arial"/>
          <w:color w:val="000000"/>
          <w:sz w:val="24"/>
          <w:shd w:val="clear" w:color="auto" w:fill="FFFFFF"/>
        </w:rPr>
      </w:pPr>
      <w:r w:rsidRPr="00C14AAC">
        <w:rPr>
          <w:sz w:val="24"/>
        </w:rPr>
        <w:t>Explorers Homeschool Academy is NOT an enrichment co-op; it IS an academic co</w:t>
      </w:r>
      <w:r w:rsidR="006A2514">
        <w:rPr>
          <w:sz w:val="24"/>
        </w:rPr>
        <w:t>-</w:t>
      </w:r>
      <w:r w:rsidRPr="00C14AAC">
        <w:rPr>
          <w:sz w:val="24"/>
        </w:rPr>
        <w:t>op.  As such</w:t>
      </w:r>
      <w:r w:rsidR="006A2514">
        <w:rPr>
          <w:sz w:val="24"/>
        </w:rPr>
        <w:t>,</w:t>
      </w:r>
      <w:r w:rsidRPr="00C14AAC">
        <w:rPr>
          <w:sz w:val="24"/>
        </w:rPr>
        <w:t xml:space="preserve"> there will be homework and study requirements for each student.  Students are required to c</w:t>
      </w:r>
      <w:r w:rsidRPr="00C14AAC">
        <w:rPr>
          <w:rFonts w:cs="Arial"/>
          <w:color w:val="000000"/>
          <w:sz w:val="24"/>
          <w:shd w:val="clear" w:color="auto" w:fill="FFFFFF"/>
        </w:rPr>
        <w:t xml:space="preserve">omplete class requirements and cooperate with teachers at all times. </w:t>
      </w:r>
    </w:p>
    <w:p w:rsidR="001F387E" w:rsidRPr="00C14AAC" w:rsidRDefault="001F387E" w:rsidP="00CA71F9">
      <w:pPr>
        <w:pStyle w:val="ListParagraph"/>
        <w:numPr>
          <w:ilvl w:val="0"/>
          <w:numId w:val="11"/>
        </w:numPr>
        <w:spacing w:line="240" w:lineRule="auto"/>
        <w:ind w:left="720"/>
        <w:jc w:val="both"/>
        <w:rPr>
          <w:rFonts w:cs="Arial"/>
          <w:color w:val="000000"/>
          <w:sz w:val="24"/>
          <w:shd w:val="clear" w:color="auto" w:fill="FFFFFF"/>
        </w:rPr>
      </w:pPr>
      <w:r w:rsidRPr="00C14AAC">
        <w:rPr>
          <w:rFonts w:cs="Arial"/>
          <w:color w:val="000000"/>
          <w:sz w:val="24"/>
          <w:shd w:val="clear" w:color="auto" w:fill="FFFFFF"/>
        </w:rPr>
        <w:t xml:space="preserve">Due to the nature of the “once a week” classes, it is imperative that students stay current with their assignments. Students are also responsible for class material missed in the event of an absence. It is the responsibility of the student and/or parent to contact teachers in the event of a sudden absence to find out about any material missed and catch up with missed material prior to the next meeting date. Most of this information will be available on </w:t>
      </w:r>
      <w:r w:rsidR="00941D2B">
        <w:rPr>
          <w:rFonts w:cs="Arial"/>
          <w:color w:val="000000"/>
          <w:sz w:val="24"/>
          <w:shd w:val="clear" w:color="auto" w:fill="FFFFFF"/>
        </w:rPr>
        <w:t>Canvas</w:t>
      </w:r>
      <w:r w:rsidRPr="00C14AAC">
        <w:rPr>
          <w:rFonts w:cs="Arial"/>
          <w:color w:val="000000"/>
          <w:sz w:val="24"/>
          <w:shd w:val="clear" w:color="auto" w:fill="FFFFFF"/>
        </w:rPr>
        <w:t xml:space="preserve">.  </w:t>
      </w:r>
    </w:p>
    <w:p w:rsidR="001F387E" w:rsidRPr="00C14AAC" w:rsidRDefault="001F387E" w:rsidP="00CA71F9">
      <w:pPr>
        <w:pStyle w:val="ListParagraph"/>
        <w:numPr>
          <w:ilvl w:val="0"/>
          <w:numId w:val="11"/>
        </w:numPr>
        <w:shd w:val="clear" w:color="auto" w:fill="FFFFFF"/>
        <w:spacing w:before="240" w:after="0" w:line="240" w:lineRule="auto"/>
        <w:ind w:left="720"/>
        <w:jc w:val="both"/>
        <w:rPr>
          <w:rFonts w:cs="Arial"/>
          <w:b/>
          <w:color w:val="000000"/>
          <w:sz w:val="24"/>
          <w:shd w:val="clear" w:color="auto" w:fill="FFFFFF"/>
        </w:rPr>
      </w:pPr>
      <w:r w:rsidRPr="00C14AAC">
        <w:rPr>
          <w:rFonts w:cs="Arial"/>
          <w:color w:val="000000"/>
          <w:sz w:val="24"/>
          <w:shd w:val="clear" w:color="auto" w:fill="FFFFFF"/>
        </w:rPr>
        <w:t xml:space="preserve">Late or missing assignments put extra burdens on the teachers, allow the student to fall behind, and are an inefficient use of the time and energy for both the student and teacher. </w:t>
      </w:r>
    </w:p>
    <w:p w:rsidR="00631F42" w:rsidRPr="00C14AAC" w:rsidRDefault="0001605F" w:rsidP="00CA71F9">
      <w:pPr>
        <w:pStyle w:val="ListParagraph"/>
        <w:numPr>
          <w:ilvl w:val="0"/>
          <w:numId w:val="5"/>
        </w:numPr>
        <w:autoSpaceDE w:val="0"/>
        <w:autoSpaceDN w:val="0"/>
        <w:adjustRightInd w:val="0"/>
        <w:spacing w:after="0" w:line="240" w:lineRule="auto"/>
        <w:jc w:val="both"/>
        <w:rPr>
          <w:rFonts w:cs="TTE2F980C8t00"/>
          <w:sz w:val="24"/>
          <w:szCs w:val="24"/>
        </w:rPr>
      </w:pPr>
      <w:r w:rsidRPr="00C14AAC">
        <w:rPr>
          <w:rFonts w:cs="TTE2F980C8t00"/>
          <w:sz w:val="24"/>
          <w:szCs w:val="24"/>
        </w:rPr>
        <w:lastRenderedPageBreak/>
        <w:t>Every student should bring any needed supplies to co-op. Please do not bring liquid glue</w:t>
      </w:r>
      <w:r w:rsidR="00631F42" w:rsidRPr="00C14AAC">
        <w:rPr>
          <w:rFonts w:cs="TTE2F980C8t00"/>
          <w:sz w:val="24"/>
          <w:szCs w:val="24"/>
        </w:rPr>
        <w:t xml:space="preserve"> </w:t>
      </w:r>
      <w:r w:rsidRPr="00C14AAC">
        <w:rPr>
          <w:rFonts w:cs="TTE2F980C8t00"/>
          <w:sz w:val="24"/>
          <w:szCs w:val="24"/>
        </w:rPr>
        <w:t>or markers.</w:t>
      </w:r>
    </w:p>
    <w:p w:rsidR="00631F42" w:rsidRPr="00C14AAC" w:rsidRDefault="0001605F" w:rsidP="00CA71F9">
      <w:pPr>
        <w:pStyle w:val="ListParagraph"/>
        <w:numPr>
          <w:ilvl w:val="0"/>
          <w:numId w:val="5"/>
        </w:numPr>
        <w:autoSpaceDE w:val="0"/>
        <w:autoSpaceDN w:val="0"/>
        <w:adjustRightInd w:val="0"/>
        <w:spacing w:after="0" w:line="240" w:lineRule="auto"/>
        <w:jc w:val="both"/>
        <w:rPr>
          <w:rFonts w:cs="TTE2F980C8t00"/>
          <w:sz w:val="24"/>
          <w:szCs w:val="24"/>
        </w:rPr>
      </w:pPr>
      <w:r w:rsidRPr="00C14AAC">
        <w:rPr>
          <w:rFonts w:cs="TTE2F980C8t00"/>
          <w:sz w:val="24"/>
          <w:szCs w:val="24"/>
        </w:rPr>
        <w:t>Dress modestly. If you aren’t sure something is appropriate to wear, please do not wear</w:t>
      </w:r>
      <w:r w:rsidR="00631F42" w:rsidRPr="00C14AAC">
        <w:rPr>
          <w:rFonts w:cs="TTE2F980C8t00"/>
          <w:sz w:val="24"/>
          <w:szCs w:val="24"/>
        </w:rPr>
        <w:t xml:space="preserve"> </w:t>
      </w:r>
      <w:r w:rsidRPr="00C14AAC">
        <w:rPr>
          <w:rFonts w:cs="TTE2F980C8t00"/>
          <w:sz w:val="24"/>
          <w:szCs w:val="24"/>
        </w:rPr>
        <w:t>it.</w:t>
      </w:r>
    </w:p>
    <w:p w:rsidR="00595EAB" w:rsidRPr="00C14AAC" w:rsidRDefault="00595EAB" w:rsidP="00CA71F9">
      <w:pPr>
        <w:pStyle w:val="ListParagraph"/>
        <w:numPr>
          <w:ilvl w:val="0"/>
          <w:numId w:val="5"/>
        </w:numPr>
        <w:autoSpaceDE w:val="0"/>
        <w:autoSpaceDN w:val="0"/>
        <w:adjustRightInd w:val="0"/>
        <w:spacing w:after="0" w:line="240" w:lineRule="auto"/>
        <w:jc w:val="both"/>
        <w:rPr>
          <w:rFonts w:cs="TTE2F980C8t00"/>
          <w:sz w:val="24"/>
          <w:szCs w:val="24"/>
        </w:rPr>
      </w:pPr>
      <w:r w:rsidRPr="00C14AAC">
        <w:rPr>
          <w:rFonts w:cs="TTE2F980C8t00"/>
          <w:sz w:val="24"/>
          <w:szCs w:val="24"/>
        </w:rPr>
        <w:t>Honesty is expected</w:t>
      </w:r>
      <w:r w:rsidR="00F45215" w:rsidRPr="00C14AAC">
        <w:rPr>
          <w:rFonts w:cs="TTE2F980C8t00"/>
          <w:sz w:val="24"/>
          <w:szCs w:val="24"/>
        </w:rPr>
        <w:t>; c</w:t>
      </w:r>
      <w:r w:rsidR="00BC7EA6" w:rsidRPr="00C14AAC">
        <w:rPr>
          <w:rFonts w:cs="TTE2F980C8t00"/>
          <w:sz w:val="24"/>
          <w:szCs w:val="24"/>
        </w:rPr>
        <w:t>heating is considered a serious matter.  If it is determined that a student has cheated on an exam</w:t>
      </w:r>
      <w:r w:rsidR="00941D2B">
        <w:rPr>
          <w:rFonts w:cs="TTE2F980C8t00"/>
          <w:sz w:val="24"/>
          <w:szCs w:val="24"/>
        </w:rPr>
        <w:t xml:space="preserve"> or written assignment</w:t>
      </w:r>
      <w:r w:rsidR="00BC7EA6" w:rsidRPr="00C14AAC">
        <w:rPr>
          <w:rFonts w:cs="TTE2F980C8t00"/>
          <w:sz w:val="24"/>
          <w:szCs w:val="24"/>
        </w:rPr>
        <w:t>, the Leadership Team will determine the consequences</w:t>
      </w:r>
      <w:r w:rsidR="00F45215" w:rsidRPr="00C14AAC">
        <w:rPr>
          <w:rFonts w:cs="TTE2F980C8t00"/>
          <w:sz w:val="24"/>
          <w:szCs w:val="24"/>
        </w:rPr>
        <w:t>, which</w:t>
      </w:r>
      <w:r w:rsidR="00BC7EA6" w:rsidRPr="00C14AAC">
        <w:rPr>
          <w:rFonts w:cs="TTE2F980C8t00"/>
          <w:sz w:val="24"/>
          <w:szCs w:val="24"/>
        </w:rPr>
        <w:t xml:space="preserve"> may result in the student being asked to leave the co-op.</w:t>
      </w:r>
    </w:p>
    <w:p w:rsidR="00631F42" w:rsidRPr="00C14AAC" w:rsidRDefault="0001605F" w:rsidP="00CA71F9">
      <w:pPr>
        <w:pStyle w:val="ListParagraph"/>
        <w:numPr>
          <w:ilvl w:val="0"/>
          <w:numId w:val="5"/>
        </w:numPr>
        <w:autoSpaceDE w:val="0"/>
        <w:autoSpaceDN w:val="0"/>
        <w:adjustRightInd w:val="0"/>
        <w:spacing w:after="0" w:line="240" w:lineRule="auto"/>
        <w:jc w:val="both"/>
        <w:rPr>
          <w:rFonts w:cs="TTE2F980C8t00"/>
          <w:sz w:val="24"/>
          <w:szCs w:val="24"/>
        </w:rPr>
      </w:pPr>
      <w:r w:rsidRPr="00C14AAC">
        <w:rPr>
          <w:rFonts w:cs="TTE2F980C8t00"/>
          <w:sz w:val="24"/>
          <w:szCs w:val="24"/>
        </w:rPr>
        <w:t>Be quiet in the halls between classes—absolutely no yelling or running.</w:t>
      </w:r>
    </w:p>
    <w:p w:rsidR="00631F42" w:rsidRPr="00C14AAC" w:rsidRDefault="0001605F" w:rsidP="00CA71F9">
      <w:pPr>
        <w:pStyle w:val="ListParagraph"/>
        <w:numPr>
          <w:ilvl w:val="0"/>
          <w:numId w:val="5"/>
        </w:numPr>
        <w:autoSpaceDE w:val="0"/>
        <w:autoSpaceDN w:val="0"/>
        <w:adjustRightInd w:val="0"/>
        <w:spacing w:after="0" w:line="240" w:lineRule="auto"/>
        <w:jc w:val="both"/>
        <w:rPr>
          <w:rFonts w:cs="TTE2F980C8t00"/>
          <w:sz w:val="24"/>
          <w:szCs w:val="24"/>
        </w:rPr>
      </w:pPr>
      <w:r w:rsidRPr="00C14AAC">
        <w:rPr>
          <w:rFonts w:cs="TTE2F980C8t00"/>
          <w:sz w:val="24"/>
          <w:szCs w:val="24"/>
        </w:rPr>
        <w:t>Be respectful to teachers, parents, students and other adults and their property.</w:t>
      </w:r>
    </w:p>
    <w:p w:rsidR="00631F42" w:rsidRPr="00C14AAC" w:rsidRDefault="0001605F" w:rsidP="00CA71F9">
      <w:pPr>
        <w:pStyle w:val="ListParagraph"/>
        <w:numPr>
          <w:ilvl w:val="0"/>
          <w:numId w:val="5"/>
        </w:numPr>
        <w:autoSpaceDE w:val="0"/>
        <w:autoSpaceDN w:val="0"/>
        <w:adjustRightInd w:val="0"/>
        <w:spacing w:after="0" w:line="240" w:lineRule="auto"/>
        <w:jc w:val="both"/>
        <w:rPr>
          <w:rFonts w:cs="TTE2F980C8t00"/>
          <w:sz w:val="24"/>
          <w:szCs w:val="24"/>
        </w:rPr>
      </w:pPr>
      <w:r w:rsidRPr="00C14AAC">
        <w:rPr>
          <w:rFonts w:cs="TTE2F980C8t00"/>
          <w:sz w:val="24"/>
          <w:szCs w:val="24"/>
        </w:rPr>
        <w:t>If a student or family consistently is unprepared and not participating in class, they will</w:t>
      </w:r>
      <w:r w:rsidR="00631F42" w:rsidRPr="00C14AAC">
        <w:rPr>
          <w:rFonts w:cs="TTE2F980C8t00"/>
          <w:sz w:val="24"/>
          <w:szCs w:val="24"/>
        </w:rPr>
        <w:t xml:space="preserve"> </w:t>
      </w:r>
      <w:r w:rsidRPr="00C14AAC">
        <w:rPr>
          <w:rFonts w:cs="TTE2F980C8t00"/>
          <w:sz w:val="24"/>
          <w:szCs w:val="24"/>
        </w:rPr>
        <w:t>be dealt with according to the rules under “Conflict Resolution.” If the situation remains</w:t>
      </w:r>
      <w:r w:rsidR="00631F42" w:rsidRPr="00C14AAC">
        <w:rPr>
          <w:rFonts w:cs="TTE2F980C8t00"/>
          <w:sz w:val="24"/>
          <w:szCs w:val="24"/>
        </w:rPr>
        <w:t xml:space="preserve"> </w:t>
      </w:r>
      <w:r w:rsidRPr="00C14AAC">
        <w:rPr>
          <w:rFonts w:cs="TTE2F980C8t00"/>
          <w:sz w:val="24"/>
          <w:szCs w:val="24"/>
        </w:rPr>
        <w:t>unresolved, the Leadership Team will meet with the family</w:t>
      </w:r>
      <w:r w:rsidR="00981995" w:rsidRPr="00C14AAC">
        <w:rPr>
          <w:rFonts w:cs="TTE2F980C8t00"/>
          <w:sz w:val="24"/>
          <w:szCs w:val="24"/>
        </w:rPr>
        <w:t>,</w:t>
      </w:r>
      <w:r w:rsidRPr="00C14AAC">
        <w:rPr>
          <w:rFonts w:cs="TTE2F980C8t00"/>
          <w:sz w:val="24"/>
          <w:szCs w:val="24"/>
        </w:rPr>
        <w:t xml:space="preserve"> and continued involvement</w:t>
      </w:r>
      <w:r w:rsidR="00631F42" w:rsidRPr="00C14AAC">
        <w:rPr>
          <w:rFonts w:cs="TTE2F980C8t00"/>
          <w:sz w:val="24"/>
          <w:szCs w:val="24"/>
        </w:rPr>
        <w:t xml:space="preserve"> </w:t>
      </w:r>
      <w:r w:rsidRPr="00C14AAC">
        <w:rPr>
          <w:rFonts w:cs="TTE2F980C8t00"/>
          <w:sz w:val="24"/>
          <w:szCs w:val="24"/>
        </w:rPr>
        <w:t>in the co-op will be at the discretion of the Leadership Team.</w:t>
      </w:r>
    </w:p>
    <w:p w:rsidR="00631F42" w:rsidRPr="00C14AAC" w:rsidRDefault="008C4422" w:rsidP="00CA71F9">
      <w:pPr>
        <w:pStyle w:val="ListParagraph"/>
        <w:numPr>
          <w:ilvl w:val="0"/>
          <w:numId w:val="5"/>
        </w:numPr>
        <w:autoSpaceDE w:val="0"/>
        <w:autoSpaceDN w:val="0"/>
        <w:adjustRightInd w:val="0"/>
        <w:spacing w:after="0" w:line="240" w:lineRule="auto"/>
        <w:jc w:val="both"/>
        <w:rPr>
          <w:rFonts w:cs="TTE2F980C8t00"/>
          <w:sz w:val="24"/>
          <w:szCs w:val="24"/>
        </w:rPr>
      </w:pPr>
      <w:r w:rsidRPr="00C14AAC">
        <w:rPr>
          <w:rFonts w:cs="TTE2F980C8t00"/>
          <w:sz w:val="24"/>
          <w:szCs w:val="24"/>
        </w:rPr>
        <w:t>Science</w:t>
      </w:r>
      <w:r w:rsidR="0001605F" w:rsidRPr="00C14AAC">
        <w:rPr>
          <w:rFonts w:cs="TTE2F980C8t00"/>
          <w:sz w:val="24"/>
          <w:szCs w:val="24"/>
        </w:rPr>
        <w:t xml:space="preserve"> students must follow the procedures as outlined in the lab safety handout.</w:t>
      </w:r>
    </w:p>
    <w:p w:rsidR="0001605F" w:rsidRPr="00C14AAC" w:rsidRDefault="0001605F" w:rsidP="00CA71F9">
      <w:pPr>
        <w:pStyle w:val="ListParagraph"/>
        <w:numPr>
          <w:ilvl w:val="0"/>
          <w:numId w:val="5"/>
        </w:numPr>
        <w:autoSpaceDE w:val="0"/>
        <w:autoSpaceDN w:val="0"/>
        <w:adjustRightInd w:val="0"/>
        <w:spacing w:after="0" w:line="240" w:lineRule="auto"/>
        <w:jc w:val="both"/>
        <w:rPr>
          <w:rFonts w:cs="TTE2F980C8t00"/>
          <w:sz w:val="24"/>
          <w:szCs w:val="24"/>
        </w:rPr>
      </w:pPr>
      <w:r w:rsidRPr="00C14AAC">
        <w:rPr>
          <w:rFonts w:cs="TTE2F980C8t00"/>
          <w:sz w:val="24"/>
          <w:szCs w:val="24"/>
        </w:rPr>
        <w:t>We do not anticipate any discipline problems. With science experiments, it is especially</w:t>
      </w:r>
      <w:r w:rsidR="00631F42" w:rsidRPr="00C14AAC">
        <w:rPr>
          <w:rFonts w:cs="TTE2F980C8t00"/>
          <w:sz w:val="24"/>
          <w:szCs w:val="24"/>
        </w:rPr>
        <w:t xml:space="preserve"> </w:t>
      </w:r>
      <w:r w:rsidRPr="00C14AAC">
        <w:rPr>
          <w:rFonts w:cs="TTE2F980C8t00"/>
          <w:sz w:val="24"/>
          <w:szCs w:val="24"/>
        </w:rPr>
        <w:t>important that the students listen carefully to instructions and follow them with no</w:t>
      </w:r>
      <w:r w:rsidR="003A3723" w:rsidRPr="00C14AAC">
        <w:rPr>
          <w:rFonts w:cs="TTE2F980C8t00"/>
          <w:sz w:val="24"/>
          <w:szCs w:val="24"/>
        </w:rPr>
        <w:t xml:space="preserve"> horseplay</w:t>
      </w:r>
      <w:r w:rsidRPr="00C14AAC">
        <w:rPr>
          <w:rFonts w:cs="TTE2F980C8t00"/>
          <w:sz w:val="24"/>
          <w:szCs w:val="24"/>
        </w:rPr>
        <w:t>.</w:t>
      </w:r>
    </w:p>
    <w:p w:rsidR="001F387E" w:rsidRPr="00C14AAC" w:rsidRDefault="001F387E" w:rsidP="00CA71F9">
      <w:pPr>
        <w:autoSpaceDE w:val="0"/>
        <w:autoSpaceDN w:val="0"/>
        <w:adjustRightInd w:val="0"/>
        <w:spacing w:after="0" w:line="240" w:lineRule="auto"/>
        <w:rPr>
          <w:rFonts w:cs="TTE31DBAD8t00"/>
          <w:b/>
          <w:sz w:val="24"/>
          <w:szCs w:val="24"/>
        </w:rPr>
      </w:pPr>
    </w:p>
    <w:p w:rsidR="00EF5600" w:rsidRPr="00C14AAC" w:rsidRDefault="00EF5600" w:rsidP="00CA71F9">
      <w:pPr>
        <w:autoSpaceDE w:val="0"/>
        <w:autoSpaceDN w:val="0"/>
        <w:adjustRightInd w:val="0"/>
        <w:spacing w:after="0" w:line="240" w:lineRule="auto"/>
        <w:rPr>
          <w:rFonts w:cs="TTE31DBAD8t00"/>
          <w:b/>
          <w:sz w:val="24"/>
          <w:szCs w:val="24"/>
        </w:rPr>
      </w:pPr>
      <w:r w:rsidRPr="00C14AAC">
        <w:rPr>
          <w:rFonts w:cs="TTE31DBAD8t00"/>
          <w:b/>
          <w:sz w:val="24"/>
          <w:szCs w:val="24"/>
        </w:rPr>
        <w:t>Teacher Responsibilities:</w:t>
      </w:r>
    </w:p>
    <w:p w:rsidR="00EF5600" w:rsidRPr="00C14AAC" w:rsidRDefault="004016D7" w:rsidP="00EF5600">
      <w:pPr>
        <w:pStyle w:val="ListParagraph"/>
        <w:numPr>
          <w:ilvl w:val="0"/>
          <w:numId w:val="32"/>
        </w:numPr>
        <w:autoSpaceDE w:val="0"/>
        <w:autoSpaceDN w:val="0"/>
        <w:adjustRightInd w:val="0"/>
        <w:spacing w:after="0" w:line="240" w:lineRule="auto"/>
        <w:rPr>
          <w:rFonts w:cs="TTE31DBAD8t00"/>
          <w:sz w:val="24"/>
          <w:szCs w:val="24"/>
        </w:rPr>
      </w:pPr>
      <w:r w:rsidRPr="00C14AAC">
        <w:rPr>
          <w:rFonts w:cs="TTE31DBAD8t00"/>
          <w:sz w:val="24"/>
          <w:szCs w:val="24"/>
        </w:rPr>
        <w:t>Lead Teacher</w:t>
      </w:r>
      <w:r w:rsidR="00941D2B">
        <w:rPr>
          <w:rFonts w:cs="TTE31DBAD8t00"/>
          <w:sz w:val="24"/>
          <w:szCs w:val="24"/>
        </w:rPr>
        <w:t xml:space="preserve">, </w:t>
      </w:r>
      <w:r w:rsidR="00EE303B">
        <w:rPr>
          <w:rFonts w:cs="TTE31DBAD8t00"/>
          <w:sz w:val="24"/>
          <w:szCs w:val="24"/>
        </w:rPr>
        <w:t>C</w:t>
      </w:r>
      <w:r w:rsidR="00941D2B">
        <w:rPr>
          <w:rFonts w:cs="TTE31DBAD8t00"/>
          <w:sz w:val="24"/>
          <w:szCs w:val="24"/>
        </w:rPr>
        <w:t>o-teachers</w:t>
      </w:r>
      <w:r w:rsidRPr="00C14AAC">
        <w:rPr>
          <w:rFonts w:cs="TTE31DBAD8t00"/>
          <w:sz w:val="24"/>
          <w:szCs w:val="24"/>
        </w:rPr>
        <w:t xml:space="preserve"> and Assistants should f</w:t>
      </w:r>
      <w:r w:rsidR="00426571" w:rsidRPr="00C14AAC">
        <w:rPr>
          <w:rFonts w:cs="TTE31DBAD8t00"/>
          <w:sz w:val="24"/>
          <w:szCs w:val="24"/>
        </w:rPr>
        <w:t xml:space="preserve">inalize curriculum choices </w:t>
      </w:r>
      <w:r w:rsidR="00426571" w:rsidRPr="004E526A">
        <w:rPr>
          <w:rFonts w:cs="TTE31DBAD8t00"/>
          <w:sz w:val="24"/>
          <w:szCs w:val="24"/>
        </w:rPr>
        <w:t>by June 10</w:t>
      </w:r>
      <w:r w:rsidR="00426571" w:rsidRPr="004E526A">
        <w:rPr>
          <w:rFonts w:cs="TTE31DBAD8t00"/>
          <w:sz w:val="24"/>
          <w:szCs w:val="24"/>
          <w:vertAlign w:val="superscript"/>
        </w:rPr>
        <w:t>th</w:t>
      </w:r>
      <w:r w:rsidR="00426571" w:rsidRPr="004E526A">
        <w:rPr>
          <w:rFonts w:cs="TTE31DBAD8t00"/>
          <w:sz w:val="24"/>
          <w:szCs w:val="24"/>
        </w:rPr>
        <w:t>.</w:t>
      </w:r>
      <w:r w:rsidRPr="00C14AAC">
        <w:rPr>
          <w:rFonts w:cs="TTE31DBAD8t00"/>
          <w:sz w:val="24"/>
          <w:szCs w:val="24"/>
        </w:rPr>
        <w:t xml:space="preserve"> </w:t>
      </w:r>
    </w:p>
    <w:p w:rsidR="004016D7" w:rsidRPr="00C14AAC" w:rsidRDefault="004016D7" w:rsidP="00EF5600">
      <w:pPr>
        <w:pStyle w:val="ListParagraph"/>
        <w:numPr>
          <w:ilvl w:val="0"/>
          <w:numId w:val="32"/>
        </w:numPr>
        <w:autoSpaceDE w:val="0"/>
        <w:autoSpaceDN w:val="0"/>
        <w:adjustRightInd w:val="0"/>
        <w:spacing w:after="0" w:line="240" w:lineRule="auto"/>
        <w:rPr>
          <w:rFonts w:cs="TTE31DBAD8t00"/>
          <w:sz w:val="24"/>
          <w:szCs w:val="24"/>
        </w:rPr>
      </w:pPr>
      <w:r w:rsidRPr="00C14AAC">
        <w:rPr>
          <w:rFonts w:cs="TTE31DBAD8t00"/>
          <w:sz w:val="24"/>
          <w:szCs w:val="24"/>
        </w:rPr>
        <w:t>Semester/yearly syllabus</w:t>
      </w:r>
      <w:r w:rsidR="00426571" w:rsidRPr="00C14AAC">
        <w:rPr>
          <w:rFonts w:cs="TTE31DBAD8t00"/>
          <w:sz w:val="24"/>
          <w:szCs w:val="24"/>
        </w:rPr>
        <w:t xml:space="preserve"> or syllabus outline</w:t>
      </w:r>
      <w:r w:rsidRPr="00C14AAC">
        <w:rPr>
          <w:rFonts w:cs="TTE31DBAD8t00"/>
          <w:sz w:val="24"/>
          <w:szCs w:val="24"/>
        </w:rPr>
        <w:t xml:space="preserve"> should be posted to Canvas by the first day of classes.</w:t>
      </w:r>
    </w:p>
    <w:p w:rsidR="004016D7" w:rsidRPr="00C14AAC" w:rsidRDefault="004016D7" w:rsidP="00EF5600">
      <w:pPr>
        <w:pStyle w:val="ListParagraph"/>
        <w:numPr>
          <w:ilvl w:val="0"/>
          <w:numId w:val="32"/>
        </w:numPr>
        <w:autoSpaceDE w:val="0"/>
        <w:autoSpaceDN w:val="0"/>
        <w:adjustRightInd w:val="0"/>
        <w:spacing w:after="0" w:line="240" w:lineRule="auto"/>
        <w:rPr>
          <w:rFonts w:cs="TTE31DBAD8t00"/>
          <w:sz w:val="24"/>
          <w:szCs w:val="24"/>
        </w:rPr>
      </w:pPr>
      <w:r w:rsidRPr="00C14AAC">
        <w:rPr>
          <w:rFonts w:cs="TTE31DBAD8t00"/>
          <w:sz w:val="24"/>
          <w:szCs w:val="24"/>
        </w:rPr>
        <w:t>Both lead teachers and assistants should have an active role in teaching the class they are assigned. The assistants should communicate with the lead teacher about the ways in which they can actively help. Assistants must be present during the entire class. The lead teacher and assistant may decide to be co-teachers and switch days of lead teaching or divide class time.</w:t>
      </w:r>
    </w:p>
    <w:p w:rsidR="004016D7" w:rsidRPr="00C14AAC" w:rsidRDefault="004016D7" w:rsidP="00EF5600">
      <w:pPr>
        <w:pStyle w:val="ListParagraph"/>
        <w:numPr>
          <w:ilvl w:val="0"/>
          <w:numId w:val="32"/>
        </w:numPr>
        <w:autoSpaceDE w:val="0"/>
        <w:autoSpaceDN w:val="0"/>
        <w:adjustRightInd w:val="0"/>
        <w:spacing w:after="0" w:line="240" w:lineRule="auto"/>
        <w:rPr>
          <w:rFonts w:cs="TTE31DBAD8t00"/>
          <w:sz w:val="24"/>
          <w:szCs w:val="24"/>
        </w:rPr>
      </w:pPr>
      <w:r w:rsidRPr="00C14AAC">
        <w:rPr>
          <w:rFonts w:cs="TTE31DBAD8t00"/>
          <w:sz w:val="24"/>
          <w:szCs w:val="24"/>
        </w:rPr>
        <w:t>Substitutes will be contacted by lead teacher or assistant whenever one of them will be absent, so that substitute may step in and assist.</w:t>
      </w:r>
      <w:r w:rsidR="00426571" w:rsidRPr="00C14AAC">
        <w:rPr>
          <w:rFonts w:cs="TTE31DBAD8t00"/>
          <w:sz w:val="24"/>
          <w:szCs w:val="24"/>
        </w:rPr>
        <w:t xml:space="preserve"> Please see Absentee Policy in this handbook for process to follow when absent.</w:t>
      </w:r>
    </w:p>
    <w:p w:rsidR="00426571" w:rsidRPr="00C14AAC" w:rsidRDefault="00426571" w:rsidP="00EF5600">
      <w:pPr>
        <w:pStyle w:val="ListParagraph"/>
        <w:numPr>
          <w:ilvl w:val="0"/>
          <w:numId w:val="32"/>
        </w:numPr>
        <w:autoSpaceDE w:val="0"/>
        <w:autoSpaceDN w:val="0"/>
        <w:adjustRightInd w:val="0"/>
        <w:spacing w:after="0" w:line="240" w:lineRule="auto"/>
        <w:rPr>
          <w:rFonts w:cs="TTE31DBAD8t00"/>
          <w:sz w:val="24"/>
          <w:szCs w:val="24"/>
        </w:rPr>
      </w:pPr>
      <w:r w:rsidRPr="00C14AAC">
        <w:rPr>
          <w:rFonts w:cs="TTE31DBAD8t00"/>
          <w:sz w:val="24"/>
          <w:szCs w:val="24"/>
        </w:rPr>
        <w:t>If a teacher has a discipline problem with a student in their class, they should follow the procedure outlined under “Maintaining Control of the Classroom” in the Conflict Resolution area of this handbook.</w:t>
      </w:r>
    </w:p>
    <w:p w:rsidR="007124A0" w:rsidRPr="00C14AAC" w:rsidRDefault="007124A0" w:rsidP="007124A0">
      <w:pPr>
        <w:pStyle w:val="ListParagraph"/>
        <w:autoSpaceDE w:val="0"/>
        <w:autoSpaceDN w:val="0"/>
        <w:adjustRightInd w:val="0"/>
        <w:spacing w:after="0" w:line="240" w:lineRule="auto"/>
        <w:rPr>
          <w:rFonts w:cs="TTE31DBAD8t00"/>
          <w:sz w:val="24"/>
          <w:szCs w:val="24"/>
        </w:rPr>
      </w:pPr>
    </w:p>
    <w:p w:rsidR="00482D59" w:rsidRPr="00C14AAC" w:rsidRDefault="0001605F" w:rsidP="00CA71F9">
      <w:pPr>
        <w:autoSpaceDE w:val="0"/>
        <w:autoSpaceDN w:val="0"/>
        <w:adjustRightInd w:val="0"/>
        <w:spacing w:after="0" w:line="240" w:lineRule="auto"/>
        <w:rPr>
          <w:rFonts w:cs="TTE31DBAD8t00"/>
          <w:b/>
          <w:sz w:val="24"/>
          <w:szCs w:val="24"/>
        </w:rPr>
      </w:pPr>
      <w:r w:rsidRPr="00C14AAC">
        <w:rPr>
          <w:rFonts w:cs="TTE31DBAD8t00"/>
          <w:b/>
          <w:sz w:val="24"/>
          <w:szCs w:val="24"/>
        </w:rPr>
        <w:t>Building Use Rules:</w:t>
      </w:r>
    </w:p>
    <w:p w:rsidR="00482D59" w:rsidRPr="00C14AAC" w:rsidRDefault="0001605F" w:rsidP="00CA71F9">
      <w:pPr>
        <w:pStyle w:val="ListParagraph"/>
        <w:numPr>
          <w:ilvl w:val="0"/>
          <w:numId w:val="6"/>
        </w:numPr>
        <w:autoSpaceDE w:val="0"/>
        <w:autoSpaceDN w:val="0"/>
        <w:adjustRightInd w:val="0"/>
        <w:spacing w:after="0" w:line="240" w:lineRule="auto"/>
        <w:jc w:val="both"/>
        <w:rPr>
          <w:rFonts w:cs="TTE31DBAD8t00"/>
          <w:b/>
          <w:sz w:val="24"/>
          <w:szCs w:val="24"/>
        </w:rPr>
      </w:pPr>
      <w:r w:rsidRPr="00C14AAC">
        <w:rPr>
          <w:rFonts w:cs="TTE2F980C8t00"/>
          <w:sz w:val="24"/>
          <w:szCs w:val="24"/>
        </w:rPr>
        <w:t>No running.</w:t>
      </w:r>
    </w:p>
    <w:p w:rsidR="00482D59" w:rsidRPr="00C14AAC" w:rsidRDefault="0001605F" w:rsidP="00CA71F9">
      <w:pPr>
        <w:pStyle w:val="ListParagraph"/>
        <w:numPr>
          <w:ilvl w:val="0"/>
          <w:numId w:val="6"/>
        </w:numPr>
        <w:autoSpaceDE w:val="0"/>
        <w:autoSpaceDN w:val="0"/>
        <w:adjustRightInd w:val="0"/>
        <w:spacing w:after="0" w:line="240" w:lineRule="auto"/>
        <w:jc w:val="both"/>
        <w:rPr>
          <w:rFonts w:cs="TTE2F980C8t00"/>
          <w:sz w:val="24"/>
          <w:szCs w:val="24"/>
        </w:rPr>
      </w:pPr>
      <w:r w:rsidRPr="00C14AAC">
        <w:rPr>
          <w:rFonts w:cs="TTE2F980C8t00"/>
          <w:sz w:val="24"/>
          <w:szCs w:val="24"/>
        </w:rPr>
        <w:t>No ball playing in or around the building. Children are allowed on the playground only</w:t>
      </w:r>
      <w:r w:rsidR="00482D59" w:rsidRPr="00C14AAC">
        <w:rPr>
          <w:rFonts w:cs="TTE2F980C8t00"/>
          <w:sz w:val="24"/>
          <w:szCs w:val="24"/>
        </w:rPr>
        <w:t xml:space="preserve"> </w:t>
      </w:r>
      <w:r w:rsidRPr="00C14AAC">
        <w:rPr>
          <w:rFonts w:cs="TTE2F980C8t00"/>
          <w:sz w:val="24"/>
          <w:szCs w:val="24"/>
        </w:rPr>
        <w:t>when supervised by an adult or during scheduled PE times.</w:t>
      </w:r>
    </w:p>
    <w:p w:rsidR="00482D59" w:rsidRPr="00C14AAC" w:rsidRDefault="0001605F" w:rsidP="00CA71F9">
      <w:pPr>
        <w:pStyle w:val="ListParagraph"/>
        <w:numPr>
          <w:ilvl w:val="0"/>
          <w:numId w:val="6"/>
        </w:numPr>
        <w:autoSpaceDE w:val="0"/>
        <w:autoSpaceDN w:val="0"/>
        <w:adjustRightInd w:val="0"/>
        <w:spacing w:after="0" w:line="240" w:lineRule="auto"/>
        <w:jc w:val="both"/>
        <w:rPr>
          <w:rFonts w:cs="TTE2F980C8t00"/>
          <w:sz w:val="24"/>
          <w:szCs w:val="24"/>
        </w:rPr>
      </w:pPr>
      <w:r w:rsidRPr="00C14AAC">
        <w:rPr>
          <w:rFonts w:cs="TTE2F980C8t00"/>
          <w:sz w:val="24"/>
          <w:szCs w:val="24"/>
        </w:rPr>
        <w:t>No chewing gum permitted.</w:t>
      </w:r>
    </w:p>
    <w:p w:rsidR="00482D59" w:rsidRPr="00C14AAC" w:rsidRDefault="0001605F" w:rsidP="00CA71F9">
      <w:pPr>
        <w:pStyle w:val="ListParagraph"/>
        <w:numPr>
          <w:ilvl w:val="0"/>
          <w:numId w:val="6"/>
        </w:numPr>
        <w:autoSpaceDE w:val="0"/>
        <w:autoSpaceDN w:val="0"/>
        <w:adjustRightInd w:val="0"/>
        <w:spacing w:after="0" w:line="240" w:lineRule="auto"/>
        <w:jc w:val="both"/>
        <w:rPr>
          <w:rFonts w:cs="TTE2F980C8t00"/>
          <w:sz w:val="24"/>
          <w:szCs w:val="24"/>
        </w:rPr>
      </w:pPr>
      <w:r w:rsidRPr="00C14AAC">
        <w:rPr>
          <w:rFonts w:cs="TTE2F980C8t00"/>
          <w:sz w:val="24"/>
          <w:szCs w:val="24"/>
        </w:rPr>
        <w:t>Do not hang anything on the wall without permission from the Leadership Team.</w:t>
      </w:r>
    </w:p>
    <w:p w:rsidR="00482D59" w:rsidRPr="00C14AAC" w:rsidRDefault="0001605F" w:rsidP="00CA71F9">
      <w:pPr>
        <w:pStyle w:val="ListParagraph"/>
        <w:numPr>
          <w:ilvl w:val="0"/>
          <w:numId w:val="6"/>
        </w:numPr>
        <w:autoSpaceDE w:val="0"/>
        <w:autoSpaceDN w:val="0"/>
        <w:adjustRightInd w:val="0"/>
        <w:spacing w:after="0" w:line="240" w:lineRule="auto"/>
        <w:jc w:val="both"/>
        <w:rPr>
          <w:rFonts w:cs="TTE2F980C8t00"/>
          <w:sz w:val="24"/>
          <w:szCs w:val="24"/>
        </w:rPr>
      </w:pPr>
      <w:r w:rsidRPr="00C14AAC">
        <w:rPr>
          <w:rFonts w:cs="TTE2F980C8t00"/>
          <w:sz w:val="24"/>
          <w:szCs w:val="24"/>
        </w:rPr>
        <w:t xml:space="preserve">Do not walk around the building eating food. Food consumption is only allowed </w:t>
      </w:r>
      <w:r w:rsidR="00695C0A" w:rsidRPr="00C14AAC">
        <w:rPr>
          <w:rFonts w:cs="TTE2F980C8t00"/>
          <w:sz w:val="24"/>
          <w:szCs w:val="24"/>
        </w:rPr>
        <w:t>during snack time</w:t>
      </w:r>
      <w:r w:rsidRPr="00C14AAC">
        <w:rPr>
          <w:rFonts w:cs="TTE2F980C8t00"/>
          <w:sz w:val="24"/>
          <w:szCs w:val="24"/>
        </w:rPr>
        <w:t>.</w:t>
      </w:r>
    </w:p>
    <w:p w:rsidR="00482D59" w:rsidRPr="00C14AAC" w:rsidRDefault="0001605F" w:rsidP="00CA71F9">
      <w:pPr>
        <w:pStyle w:val="ListParagraph"/>
        <w:numPr>
          <w:ilvl w:val="0"/>
          <w:numId w:val="6"/>
        </w:numPr>
        <w:autoSpaceDE w:val="0"/>
        <w:autoSpaceDN w:val="0"/>
        <w:adjustRightInd w:val="0"/>
        <w:spacing w:after="0" w:line="240" w:lineRule="auto"/>
        <w:jc w:val="both"/>
        <w:rPr>
          <w:rFonts w:cs="TTE2F980C8t00"/>
          <w:sz w:val="24"/>
          <w:szCs w:val="24"/>
        </w:rPr>
      </w:pPr>
      <w:r w:rsidRPr="00C14AAC">
        <w:rPr>
          <w:rFonts w:cs="TTE2F980C8t00"/>
          <w:sz w:val="24"/>
          <w:szCs w:val="24"/>
        </w:rPr>
        <w:t>Elementary age children must be escorted to the restroom by an adult.</w:t>
      </w:r>
    </w:p>
    <w:p w:rsidR="00482D59" w:rsidRPr="00C14AAC" w:rsidRDefault="0001605F" w:rsidP="00CA71F9">
      <w:pPr>
        <w:pStyle w:val="ListParagraph"/>
        <w:numPr>
          <w:ilvl w:val="0"/>
          <w:numId w:val="6"/>
        </w:numPr>
        <w:autoSpaceDE w:val="0"/>
        <w:autoSpaceDN w:val="0"/>
        <w:adjustRightInd w:val="0"/>
        <w:spacing w:after="0" w:line="240" w:lineRule="auto"/>
        <w:jc w:val="both"/>
        <w:rPr>
          <w:rFonts w:cs="TTE2F980C8t00"/>
          <w:sz w:val="24"/>
          <w:szCs w:val="24"/>
        </w:rPr>
      </w:pPr>
      <w:r w:rsidRPr="00C14AAC">
        <w:rPr>
          <w:rFonts w:cs="TTE2F980C8t00"/>
          <w:sz w:val="24"/>
          <w:szCs w:val="24"/>
        </w:rPr>
        <w:t xml:space="preserve">Elementary age children should remain in the </w:t>
      </w:r>
      <w:r w:rsidR="00695C0A" w:rsidRPr="00C14AAC">
        <w:rPr>
          <w:rFonts w:cs="TTE2F980C8t00"/>
          <w:sz w:val="24"/>
          <w:szCs w:val="24"/>
        </w:rPr>
        <w:t>classroom</w:t>
      </w:r>
      <w:r w:rsidRPr="00C14AAC">
        <w:rPr>
          <w:rFonts w:cs="TTE2F980C8t00"/>
          <w:sz w:val="24"/>
          <w:szCs w:val="24"/>
        </w:rPr>
        <w:t xml:space="preserve"> area at all times.</w:t>
      </w:r>
    </w:p>
    <w:p w:rsidR="00482D59" w:rsidRPr="00C14AAC" w:rsidRDefault="0001605F" w:rsidP="00CA71F9">
      <w:pPr>
        <w:pStyle w:val="ListParagraph"/>
        <w:numPr>
          <w:ilvl w:val="0"/>
          <w:numId w:val="6"/>
        </w:numPr>
        <w:autoSpaceDE w:val="0"/>
        <w:autoSpaceDN w:val="0"/>
        <w:adjustRightInd w:val="0"/>
        <w:spacing w:after="0" w:line="240" w:lineRule="auto"/>
        <w:jc w:val="both"/>
        <w:rPr>
          <w:rFonts w:cs="TTE2F980C8t00"/>
          <w:sz w:val="24"/>
          <w:szCs w:val="24"/>
        </w:rPr>
      </w:pPr>
      <w:r w:rsidRPr="00C14AAC">
        <w:rPr>
          <w:rFonts w:cs="TTE2F980C8t00"/>
          <w:sz w:val="24"/>
          <w:szCs w:val="24"/>
        </w:rPr>
        <w:t>No children are allowed in the Sanctuary or outside</w:t>
      </w:r>
      <w:r w:rsidR="000948E9" w:rsidRPr="00C14AAC">
        <w:rPr>
          <w:rFonts w:cs="TTE2F980C8t00"/>
          <w:sz w:val="24"/>
          <w:szCs w:val="24"/>
        </w:rPr>
        <w:t xml:space="preserve"> the building</w:t>
      </w:r>
      <w:r w:rsidRPr="00C14AAC">
        <w:rPr>
          <w:rFonts w:cs="TTE2F980C8t00"/>
          <w:sz w:val="24"/>
          <w:szCs w:val="24"/>
        </w:rPr>
        <w:t xml:space="preserve"> unless accompanied by an adult.</w:t>
      </w:r>
    </w:p>
    <w:p w:rsidR="00482D59" w:rsidRPr="00C14AAC" w:rsidRDefault="0001605F" w:rsidP="00CA71F9">
      <w:pPr>
        <w:pStyle w:val="ListParagraph"/>
        <w:numPr>
          <w:ilvl w:val="0"/>
          <w:numId w:val="6"/>
        </w:numPr>
        <w:autoSpaceDE w:val="0"/>
        <w:autoSpaceDN w:val="0"/>
        <w:adjustRightInd w:val="0"/>
        <w:spacing w:after="0" w:line="240" w:lineRule="auto"/>
        <w:jc w:val="both"/>
        <w:rPr>
          <w:rFonts w:cs="TTE2F980C8t00"/>
          <w:sz w:val="24"/>
          <w:szCs w:val="24"/>
        </w:rPr>
      </w:pPr>
      <w:r w:rsidRPr="00C14AAC">
        <w:rPr>
          <w:rFonts w:cs="TTE2F980C8t00"/>
          <w:sz w:val="24"/>
          <w:szCs w:val="24"/>
        </w:rPr>
        <w:t>Children are not to touch electronic equipment or musical instruments in the church.</w:t>
      </w:r>
    </w:p>
    <w:p w:rsidR="007A3E4D" w:rsidRPr="00C14AAC" w:rsidRDefault="007A3E4D" w:rsidP="00CA71F9">
      <w:pPr>
        <w:pStyle w:val="ListParagraph"/>
        <w:numPr>
          <w:ilvl w:val="0"/>
          <w:numId w:val="6"/>
        </w:numPr>
        <w:autoSpaceDE w:val="0"/>
        <w:autoSpaceDN w:val="0"/>
        <w:adjustRightInd w:val="0"/>
        <w:spacing w:after="0" w:line="240" w:lineRule="auto"/>
        <w:jc w:val="both"/>
        <w:rPr>
          <w:rFonts w:cs="TTE2F980C8t00"/>
          <w:sz w:val="24"/>
          <w:szCs w:val="24"/>
        </w:rPr>
      </w:pPr>
      <w:r w:rsidRPr="00C14AAC">
        <w:rPr>
          <w:rFonts w:cs="TTE2F980C8t00"/>
          <w:sz w:val="24"/>
          <w:szCs w:val="24"/>
        </w:rPr>
        <w:lastRenderedPageBreak/>
        <w:t>Only front and rea</w:t>
      </w:r>
      <w:r w:rsidR="00522AAE" w:rsidRPr="00C14AAC">
        <w:rPr>
          <w:rFonts w:cs="TTE2F980C8t00"/>
          <w:sz w:val="24"/>
          <w:szCs w:val="24"/>
        </w:rPr>
        <w:t>r doors are to be used. D</w:t>
      </w:r>
      <w:r w:rsidRPr="00C14AAC">
        <w:rPr>
          <w:rFonts w:cs="TTE2F980C8t00"/>
          <w:sz w:val="24"/>
          <w:szCs w:val="24"/>
        </w:rPr>
        <w:t>o not use side doors to enter or exit the building.</w:t>
      </w:r>
      <w:r w:rsidR="00941D2B">
        <w:rPr>
          <w:rFonts w:cs="TTE2F980C8t00"/>
          <w:sz w:val="24"/>
          <w:szCs w:val="24"/>
        </w:rPr>
        <w:t xml:space="preserve"> Please do not prop open doors.</w:t>
      </w:r>
    </w:p>
    <w:p w:rsidR="0001605F" w:rsidRPr="00C14AAC" w:rsidRDefault="0001605F" w:rsidP="00CA71F9">
      <w:pPr>
        <w:pStyle w:val="ListParagraph"/>
        <w:numPr>
          <w:ilvl w:val="0"/>
          <w:numId w:val="6"/>
        </w:numPr>
        <w:autoSpaceDE w:val="0"/>
        <w:autoSpaceDN w:val="0"/>
        <w:adjustRightInd w:val="0"/>
        <w:spacing w:after="0" w:line="240" w:lineRule="auto"/>
        <w:jc w:val="both"/>
        <w:rPr>
          <w:rFonts w:cs="TTE2F980C8t00"/>
          <w:sz w:val="24"/>
          <w:szCs w:val="24"/>
        </w:rPr>
      </w:pPr>
      <w:r w:rsidRPr="00C14AAC">
        <w:rPr>
          <w:rFonts w:cs="TTE2F980C8t00"/>
          <w:sz w:val="24"/>
          <w:szCs w:val="24"/>
        </w:rPr>
        <w:t>Check several times prior to leaving to ensure that you have all of your family’s</w:t>
      </w:r>
      <w:r w:rsidR="00482D59" w:rsidRPr="00C14AAC">
        <w:rPr>
          <w:rFonts w:cs="TTE2F980C8t00"/>
          <w:sz w:val="24"/>
          <w:szCs w:val="24"/>
        </w:rPr>
        <w:t xml:space="preserve"> </w:t>
      </w:r>
      <w:r w:rsidRPr="00C14AAC">
        <w:rPr>
          <w:rFonts w:cs="TTE2F980C8t00"/>
          <w:sz w:val="24"/>
          <w:szCs w:val="24"/>
        </w:rPr>
        <w:t>belongings, including take home papers.</w:t>
      </w:r>
    </w:p>
    <w:p w:rsidR="00482D59" w:rsidRPr="00C14AAC" w:rsidRDefault="00482D59" w:rsidP="00CA71F9">
      <w:pPr>
        <w:autoSpaceDE w:val="0"/>
        <w:autoSpaceDN w:val="0"/>
        <w:adjustRightInd w:val="0"/>
        <w:spacing w:after="0" w:line="240" w:lineRule="auto"/>
        <w:jc w:val="both"/>
        <w:rPr>
          <w:rFonts w:cs="TTE2F980C8t00"/>
          <w:sz w:val="24"/>
          <w:szCs w:val="24"/>
        </w:rPr>
      </w:pPr>
    </w:p>
    <w:p w:rsidR="0001605F" w:rsidRPr="00C14AAC" w:rsidRDefault="00F4295B" w:rsidP="00CA71F9">
      <w:pPr>
        <w:autoSpaceDE w:val="0"/>
        <w:autoSpaceDN w:val="0"/>
        <w:adjustRightInd w:val="0"/>
        <w:spacing w:after="0" w:line="240" w:lineRule="auto"/>
        <w:jc w:val="both"/>
        <w:rPr>
          <w:rFonts w:cs="TTE2F980C8t00"/>
          <w:sz w:val="24"/>
          <w:szCs w:val="24"/>
        </w:rPr>
      </w:pPr>
      <w:r w:rsidRPr="00C14AAC">
        <w:rPr>
          <w:rFonts w:cs="TTE2F980C8t00"/>
          <w:sz w:val="24"/>
          <w:szCs w:val="24"/>
        </w:rPr>
        <w:tab/>
      </w:r>
      <w:r w:rsidR="0001605F" w:rsidRPr="00C14AAC">
        <w:rPr>
          <w:rFonts w:cs="TTE2F980C8t00"/>
          <w:sz w:val="24"/>
          <w:szCs w:val="24"/>
        </w:rPr>
        <w:t xml:space="preserve">Please remember that </w:t>
      </w:r>
      <w:r w:rsidR="00941D2B">
        <w:rPr>
          <w:rFonts w:cs="TTE2F980C8t00"/>
          <w:sz w:val="24"/>
          <w:szCs w:val="24"/>
        </w:rPr>
        <w:t>Grace Pointe</w:t>
      </w:r>
      <w:r w:rsidR="000C572A" w:rsidRPr="00C14AAC">
        <w:rPr>
          <w:rFonts w:cs="TTE2F980C8t00"/>
          <w:sz w:val="24"/>
          <w:szCs w:val="24"/>
        </w:rPr>
        <w:t xml:space="preserve"> Assembly of God</w:t>
      </w:r>
      <w:r w:rsidR="0001605F" w:rsidRPr="00C14AAC">
        <w:rPr>
          <w:rFonts w:cs="TTE2F980C8t00"/>
          <w:sz w:val="24"/>
          <w:szCs w:val="24"/>
        </w:rPr>
        <w:t xml:space="preserve"> is our host. We need to behave</w:t>
      </w:r>
      <w:r w:rsidR="00482D59" w:rsidRPr="00C14AAC">
        <w:rPr>
          <w:rFonts w:cs="TTE2F980C8t00"/>
          <w:sz w:val="24"/>
          <w:szCs w:val="24"/>
        </w:rPr>
        <w:t xml:space="preserve"> </w:t>
      </w:r>
      <w:r w:rsidR="0001605F" w:rsidRPr="00C14AAC">
        <w:rPr>
          <w:rFonts w:cs="TTE2F980C8t00"/>
          <w:sz w:val="24"/>
          <w:szCs w:val="24"/>
        </w:rPr>
        <w:t>as guests while using their facility and equipment. If, however, property and/or equipment are</w:t>
      </w:r>
      <w:r w:rsidR="00482D59" w:rsidRPr="00C14AAC">
        <w:rPr>
          <w:rFonts w:cs="TTE2F980C8t00"/>
          <w:sz w:val="24"/>
          <w:szCs w:val="24"/>
        </w:rPr>
        <w:t xml:space="preserve"> </w:t>
      </w:r>
      <w:r w:rsidR="0001605F" w:rsidRPr="00C14AAC">
        <w:rPr>
          <w:rFonts w:cs="TTE2F980C8t00"/>
          <w:sz w:val="24"/>
          <w:szCs w:val="24"/>
        </w:rPr>
        <w:t>damaged intentionally or unintentionally, you as a parent will be held financially responsible for</w:t>
      </w:r>
      <w:r w:rsidR="00482D59" w:rsidRPr="00C14AAC">
        <w:rPr>
          <w:rFonts w:cs="TTE2F980C8t00"/>
          <w:sz w:val="24"/>
          <w:szCs w:val="24"/>
        </w:rPr>
        <w:t xml:space="preserve"> </w:t>
      </w:r>
      <w:r w:rsidR="0001605F" w:rsidRPr="00C14AAC">
        <w:rPr>
          <w:rFonts w:cs="TTE2F980C8t00"/>
          <w:sz w:val="24"/>
          <w:szCs w:val="24"/>
        </w:rPr>
        <w:t>any repair or replacement of such damaged property and/or equipment.</w:t>
      </w:r>
    </w:p>
    <w:p w:rsidR="00482D59" w:rsidRPr="00C14AAC" w:rsidRDefault="00482D59" w:rsidP="00CA71F9">
      <w:pPr>
        <w:autoSpaceDE w:val="0"/>
        <w:autoSpaceDN w:val="0"/>
        <w:adjustRightInd w:val="0"/>
        <w:spacing w:after="0" w:line="240" w:lineRule="auto"/>
        <w:rPr>
          <w:rFonts w:cs="TTE2F980C8t00"/>
          <w:sz w:val="24"/>
          <w:szCs w:val="24"/>
        </w:rPr>
      </w:pPr>
    </w:p>
    <w:p w:rsidR="00365EAC" w:rsidRPr="00C14AAC" w:rsidRDefault="00365EAC" w:rsidP="00365EAC">
      <w:pPr>
        <w:autoSpaceDE w:val="0"/>
        <w:autoSpaceDN w:val="0"/>
        <w:adjustRightInd w:val="0"/>
        <w:spacing w:after="0" w:line="240" w:lineRule="auto"/>
        <w:rPr>
          <w:rFonts w:cs="TTE31DBAD8t00"/>
          <w:b/>
          <w:sz w:val="24"/>
          <w:szCs w:val="24"/>
        </w:rPr>
      </w:pPr>
      <w:r w:rsidRPr="00C14AAC">
        <w:rPr>
          <w:rFonts w:cs="TTE31DBAD8t00"/>
          <w:b/>
          <w:sz w:val="24"/>
          <w:szCs w:val="24"/>
        </w:rPr>
        <w:t>Electronics/Cell Phone Policy:</w:t>
      </w:r>
    </w:p>
    <w:p w:rsidR="00365EAC" w:rsidRPr="00C14AAC" w:rsidRDefault="00365EAC" w:rsidP="007A3E4D">
      <w:pPr>
        <w:autoSpaceDE w:val="0"/>
        <w:autoSpaceDN w:val="0"/>
        <w:adjustRightInd w:val="0"/>
        <w:spacing w:after="0" w:line="240" w:lineRule="auto"/>
        <w:ind w:firstLine="720"/>
        <w:jc w:val="both"/>
        <w:rPr>
          <w:rFonts w:cs="TTE2F980C8t00"/>
          <w:sz w:val="24"/>
          <w:szCs w:val="24"/>
        </w:rPr>
      </w:pPr>
      <w:r w:rsidRPr="00C14AAC">
        <w:rPr>
          <w:rFonts w:cs="TTE2F980C8t00"/>
          <w:sz w:val="24"/>
          <w:szCs w:val="24"/>
        </w:rPr>
        <w:t>All parents are asked to have their children refrain from using any electronic devices during co-op hours unless the classroom teacher specifically gives permission for use in class</w:t>
      </w:r>
      <w:proofErr w:type="gramStart"/>
      <w:r w:rsidRPr="00C14AAC">
        <w:rPr>
          <w:rFonts w:cs="TTE2F980C8t00"/>
          <w:sz w:val="24"/>
          <w:szCs w:val="24"/>
        </w:rPr>
        <w:t>....e.g.</w:t>
      </w:r>
      <w:proofErr w:type="gramEnd"/>
      <w:r w:rsidRPr="00C14AAC">
        <w:rPr>
          <w:rFonts w:cs="TTE2F980C8t00"/>
          <w:sz w:val="24"/>
          <w:szCs w:val="24"/>
        </w:rPr>
        <w:t>, using the iPad to display a painting for use in the art class.</w:t>
      </w:r>
    </w:p>
    <w:p w:rsidR="00365EAC" w:rsidRPr="00C14AAC" w:rsidRDefault="00365EAC" w:rsidP="00365EAC">
      <w:pPr>
        <w:autoSpaceDE w:val="0"/>
        <w:autoSpaceDN w:val="0"/>
        <w:adjustRightInd w:val="0"/>
        <w:spacing w:after="0" w:line="240" w:lineRule="auto"/>
        <w:jc w:val="both"/>
        <w:rPr>
          <w:rFonts w:cs="TTE2F980C8t00"/>
          <w:sz w:val="24"/>
          <w:szCs w:val="24"/>
        </w:rPr>
      </w:pPr>
      <w:r w:rsidRPr="00C14AAC">
        <w:rPr>
          <w:rFonts w:cs="TTE2F980C8t00"/>
          <w:sz w:val="24"/>
          <w:szCs w:val="24"/>
        </w:rPr>
        <w:br/>
      </w:r>
      <w:r w:rsidRPr="00C14AAC">
        <w:rPr>
          <w:rFonts w:cs="TTE2F980C8t00"/>
          <w:sz w:val="24"/>
          <w:szCs w:val="24"/>
        </w:rPr>
        <w:tab/>
        <w:t xml:space="preserve">If a child must have a phone in his possession, it should be muted and not used unless there is an emergency.  If a student is using an electronic device in class without permission from the teacher, the adults in the classroom will ask the student to put it in his/her backpack.  If this situation continues to occur, the teacher will collect the device and hold it for the parent to pick up after class.  During study hall a student may use a laptop or Kindle for academic purposes, not for entertainment purposes.  </w:t>
      </w:r>
    </w:p>
    <w:p w:rsidR="00365EAC" w:rsidRPr="00C14AAC" w:rsidRDefault="00365EAC" w:rsidP="00365EAC">
      <w:pPr>
        <w:autoSpaceDE w:val="0"/>
        <w:autoSpaceDN w:val="0"/>
        <w:adjustRightInd w:val="0"/>
        <w:spacing w:after="0" w:line="240" w:lineRule="auto"/>
        <w:jc w:val="both"/>
        <w:rPr>
          <w:rFonts w:cs="TTE2F980C8t00"/>
          <w:sz w:val="24"/>
          <w:szCs w:val="24"/>
        </w:rPr>
      </w:pPr>
      <w:r w:rsidRPr="00C14AAC">
        <w:rPr>
          <w:rFonts w:cs="TTE2F980C8t00"/>
          <w:sz w:val="24"/>
          <w:szCs w:val="24"/>
        </w:rPr>
        <w:t> </w:t>
      </w:r>
    </w:p>
    <w:p w:rsidR="004016D7" w:rsidRPr="00C14AAC" w:rsidRDefault="00365EAC" w:rsidP="004016D7">
      <w:pPr>
        <w:autoSpaceDE w:val="0"/>
        <w:autoSpaceDN w:val="0"/>
        <w:adjustRightInd w:val="0"/>
        <w:spacing w:after="0" w:line="240" w:lineRule="auto"/>
        <w:jc w:val="both"/>
        <w:rPr>
          <w:rFonts w:cs="TTE31DBAD8t00"/>
          <w:b/>
          <w:sz w:val="24"/>
          <w:szCs w:val="24"/>
        </w:rPr>
      </w:pPr>
      <w:r w:rsidRPr="00C14AAC">
        <w:rPr>
          <w:rFonts w:cs="TTE2F980C8t00"/>
          <w:sz w:val="24"/>
          <w:szCs w:val="24"/>
        </w:rPr>
        <w:tab/>
        <w:t xml:space="preserve">Since we need all the bandwidth directed to the teachers streaming videos and using Weebly, </w:t>
      </w:r>
      <w:r w:rsidR="00941D2B">
        <w:rPr>
          <w:rFonts w:cs="TTE2F980C8t00"/>
          <w:sz w:val="24"/>
          <w:szCs w:val="24"/>
        </w:rPr>
        <w:t>parent</w:t>
      </w:r>
      <w:r w:rsidRPr="00C14AAC">
        <w:rPr>
          <w:rFonts w:cs="TTE2F980C8t00"/>
          <w:sz w:val="24"/>
          <w:szCs w:val="24"/>
        </w:rPr>
        <w:t xml:space="preserve">s are asked to minimize their use of the church’s Wi-Fi during co-op hours.  </w:t>
      </w:r>
    </w:p>
    <w:p w:rsidR="004016D7" w:rsidRPr="00C14AAC" w:rsidRDefault="004016D7" w:rsidP="004016D7">
      <w:pPr>
        <w:autoSpaceDE w:val="0"/>
        <w:autoSpaceDN w:val="0"/>
        <w:adjustRightInd w:val="0"/>
        <w:spacing w:after="0" w:line="240" w:lineRule="auto"/>
        <w:jc w:val="both"/>
        <w:rPr>
          <w:rFonts w:cs="TTE31DBAD8t00"/>
          <w:b/>
          <w:sz w:val="24"/>
          <w:szCs w:val="24"/>
        </w:rPr>
      </w:pPr>
    </w:p>
    <w:p w:rsidR="00F4295B" w:rsidRPr="00C14AAC" w:rsidRDefault="0001605F" w:rsidP="004016D7">
      <w:pPr>
        <w:autoSpaceDE w:val="0"/>
        <w:autoSpaceDN w:val="0"/>
        <w:adjustRightInd w:val="0"/>
        <w:spacing w:after="0" w:line="240" w:lineRule="auto"/>
        <w:jc w:val="both"/>
        <w:rPr>
          <w:rFonts w:cs="TTE2F980C8t00"/>
          <w:sz w:val="24"/>
          <w:szCs w:val="24"/>
        </w:rPr>
      </w:pPr>
      <w:r w:rsidRPr="00C14AAC">
        <w:rPr>
          <w:rFonts w:cs="TTE31DBAD8t00"/>
          <w:b/>
          <w:sz w:val="24"/>
          <w:szCs w:val="24"/>
        </w:rPr>
        <w:t>Illness/Allergy Policy:</w:t>
      </w:r>
    </w:p>
    <w:p w:rsidR="00344630" w:rsidRPr="00C14AAC" w:rsidRDefault="00344630" w:rsidP="00344630">
      <w:pPr>
        <w:autoSpaceDE w:val="0"/>
        <w:autoSpaceDN w:val="0"/>
        <w:adjustRightInd w:val="0"/>
        <w:spacing w:after="0" w:line="240" w:lineRule="auto"/>
        <w:rPr>
          <w:rFonts w:cs="TTE31DBAD8t00"/>
          <w:b/>
          <w:sz w:val="24"/>
          <w:szCs w:val="24"/>
        </w:rPr>
      </w:pPr>
      <w:r w:rsidRPr="00C14AAC">
        <w:rPr>
          <w:rFonts w:cs="TTE2F980C8t00"/>
          <w:sz w:val="24"/>
          <w:szCs w:val="24"/>
        </w:rPr>
        <w:tab/>
      </w:r>
      <w:r w:rsidR="0001605F" w:rsidRPr="00C14AAC">
        <w:rPr>
          <w:rFonts w:cs="TTE2F980C8t00"/>
          <w:sz w:val="24"/>
          <w:szCs w:val="24"/>
        </w:rPr>
        <w:t>People with the following symptoms should not attend:</w:t>
      </w:r>
    </w:p>
    <w:p w:rsidR="00015E3D" w:rsidRPr="00C14AAC" w:rsidRDefault="00015E3D" w:rsidP="00344630">
      <w:pPr>
        <w:pStyle w:val="ListParagraph"/>
        <w:numPr>
          <w:ilvl w:val="0"/>
          <w:numId w:val="22"/>
        </w:numPr>
        <w:autoSpaceDE w:val="0"/>
        <w:autoSpaceDN w:val="0"/>
        <w:adjustRightInd w:val="0"/>
        <w:spacing w:after="0" w:line="240" w:lineRule="auto"/>
        <w:ind w:left="1080"/>
        <w:rPr>
          <w:rFonts w:cs="TTE2F980C8t00"/>
          <w:sz w:val="24"/>
          <w:szCs w:val="24"/>
        </w:rPr>
        <w:sectPr w:rsidR="00015E3D" w:rsidRPr="00C14AAC" w:rsidSect="00CA71F9">
          <w:footerReference w:type="default" r:id="rId8"/>
          <w:pgSz w:w="12240" w:h="15840"/>
          <w:pgMar w:top="1440" w:right="1080" w:bottom="1440" w:left="1080" w:header="720" w:footer="720" w:gutter="0"/>
          <w:cols w:space="720"/>
          <w:docGrid w:linePitch="360"/>
        </w:sectPr>
      </w:pPr>
    </w:p>
    <w:p w:rsidR="00482D59" w:rsidRPr="00C14AAC" w:rsidRDefault="0001605F" w:rsidP="00344630">
      <w:pPr>
        <w:pStyle w:val="ListParagraph"/>
        <w:numPr>
          <w:ilvl w:val="0"/>
          <w:numId w:val="22"/>
        </w:numPr>
        <w:autoSpaceDE w:val="0"/>
        <w:autoSpaceDN w:val="0"/>
        <w:adjustRightInd w:val="0"/>
        <w:spacing w:after="0" w:line="240" w:lineRule="auto"/>
        <w:ind w:left="1080"/>
        <w:rPr>
          <w:rFonts w:cs="TTE31DBAD8t00"/>
          <w:b/>
          <w:sz w:val="24"/>
          <w:szCs w:val="24"/>
        </w:rPr>
      </w:pPr>
      <w:r w:rsidRPr="00C14AAC">
        <w:rPr>
          <w:rFonts w:cs="TTE2F980C8t00"/>
          <w:sz w:val="24"/>
          <w:szCs w:val="24"/>
        </w:rPr>
        <w:t>Fever (within the last twenty-four hours)</w:t>
      </w:r>
    </w:p>
    <w:p w:rsidR="00482D59" w:rsidRPr="00C14AAC" w:rsidRDefault="0001605F" w:rsidP="00344630">
      <w:pPr>
        <w:pStyle w:val="ListParagraph"/>
        <w:numPr>
          <w:ilvl w:val="0"/>
          <w:numId w:val="7"/>
        </w:numPr>
        <w:autoSpaceDE w:val="0"/>
        <w:autoSpaceDN w:val="0"/>
        <w:adjustRightInd w:val="0"/>
        <w:spacing w:after="0" w:line="240" w:lineRule="auto"/>
        <w:ind w:left="1080"/>
        <w:rPr>
          <w:rFonts w:cs="TTE2F980C8t00"/>
          <w:sz w:val="24"/>
          <w:szCs w:val="24"/>
        </w:rPr>
      </w:pPr>
      <w:r w:rsidRPr="00C14AAC">
        <w:rPr>
          <w:rFonts w:cs="TTE2F980C8t00"/>
          <w:sz w:val="24"/>
          <w:szCs w:val="24"/>
        </w:rPr>
        <w:t>Colored mucus</w:t>
      </w:r>
    </w:p>
    <w:p w:rsidR="00482D59" w:rsidRPr="00C14AAC" w:rsidRDefault="0001605F" w:rsidP="00344630">
      <w:pPr>
        <w:pStyle w:val="ListParagraph"/>
        <w:numPr>
          <w:ilvl w:val="0"/>
          <w:numId w:val="7"/>
        </w:numPr>
        <w:autoSpaceDE w:val="0"/>
        <w:autoSpaceDN w:val="0"/>
        <w:adjustRightInd w:val="0"/>
        <w:spacing w:after="0" w:line="240" w:lineRule="auto"/>
        <w:ind w:left="1080"/>
        <w:rPr>
          <w:rFonts w:cs="TTE2F980C8t00"/>
          <w:sz w:val="24"/>
          <w:szCs w:val="24"/>
        </w:rPr>
      </w:pPr>
      <w:r w:rsidRPr="00C14AAC">
        <w:rPr>
          <w:rFonts w:cs="TTE2F980C8t00"/>
          <w:sz w:val="24"/>
          <w:szCs w:val="24"/>
        </w:rPr>
        <w:t>Diarrhea, vomiting or nausea</w:t>
      </w:r>
    </w:p>
    <w:p w:rsidR="00482D59" w:rsidRPr="00C14AAC" w:rsidRDefault="0001605F" w:rsidP="00344630">
      <w:pPr>
        <w:pStyle w:val="ListParagraph"/>
        <w:numPr>
          <w:ilvl w:val="0"/>
          <w:numId w:val="7"/>
        </w:numPr>
        <w:autoSpaceDE w:val="0"/>
        <w:autoSpaceDN w:val="0"/>
        <w:adjustRightInd w:val="0"/>
        <w:spacing w:after="0" w:line="240" w:lineRule="auto"/>
        <w:ind w:left="1080"/>
        <w:rPr>
          <w:rFonts w:cs="TTE2F980C8t00"/>
          <w:sz w:val="24"/>
          <w:szCs w:val="24"/>
        </w:rPr>
      </w:pPr>
      <w:r w:rsidRPr="00C14AAC">
        <w:rPr>
          <w:rFonts w:cs="TTE2F980C8t00"/>
          <w:sz w:val="24"/>
          <w:szCs w:val="24"/>
        </w:rPr>
        <w:t>Eye drainage</w:t>
      </w:r>
    </w:p>
    <w:p w:rsidR="00482D59" w:rsidRPr="00C14AAC" w:rsidRDefault="0001605F" w:rsidP="00344630">
      <w:pPr>
        <w:pStyle w:val="ListParagraph"/>
        <w:numPr>
          <w:ilvl w:val="0"/>
          <w:numId w:val="7"/>
        </w:numPr>
        <w:autoSpaceDE w:val="0"/>
        <w:autoSpaceDN w:val="0"/>
        <w:adjustRightInd w:val="0"/>
        <w:spacing w:after="0" w:line="240" w:lineRule="auto"/>
        <w:ind w:left="1080"/>
        <w:rPr>
          <w:rFonts w:cs="TTE2F980C8t00"/>
          <w:sz w:val="24"/>
          <w:szCs w:val="24"/>
        </w:rPr>
      </w:pPr>
      <w:r w:rsidRPr="00C14AAC">
        <w:rPr>
          <w:rFonts w:cs="TTE2F980C8t00"/>
          <w:sz w:val="24"/>
          <w:szCs w:val="24"/>
        </w:rPr>
        <w:t>Virus or infection (known to be contagious)</w:t>
      </w:r>
    </w:p>
    <w:p w:rsidR="00482D59" w:rsidRPr="00C14AAC" w:rsidRDefault="0001605F" w:rsidP="00344630">
      <w:pPr>
        <w:pStyle w:val="ListParagraph"/>
        <w:numPr>
          <w:ilvl w:val="0"/>
          <w:numId w:val="7"/>
        </w:numPr>
        <w:autoSpaceDE w:val="0"/>
        <w:autoSpaceDN w:val="0"/>
        <w:adjustRightInd w:val="0"/>
        <w:spacing w:after="0" w:line="240" w:lineRule="auto"/>
        <w:ind w:left="1080"/>
        <w:rPr>
          <w:rFonts w:cs="TTE2F980C8t00"/>
          <w:sz w:val="24"/>
          <w:szCs w:val="24"/>
        </w:rPr>
      </w:pPr>
      <w:r w:rsidRPr="00C14AAC">
        <w:rPr>
          <w:rFonts w:cs="TTE2F980C8t00"/>
          <w:sz w:val="24"/>
          <w:szCs w:val="24"/>
        </w:rPr>
        <w:t>Rashes</w:t>
      </w:r>
    </w:p>
    <w:p w:rsidR="0001605F" w:rsidRPr="00C14AAC" w:rsidRDefault="0001605F" w:rsidP="00344630">
      <w:pPr>
        <w:pStyle w:val="ListParagraph"/>
        <w:numPr>
          <w:ilvl w:val="0"/>
          <w:numId w:val="7"/>
        </w:numPr>
        <w:autoSpaceDE w:val="0"/>
        <w:autoSpaceDN w:val="0"/>
        <w:adjustRightInd w:val="0"/>
        <w:spacing w:after="0" w:line="240" w:lineRule="auto"/>
        <w:ind w:left="1080"/>
        <w:rPr>
          <w:rFonts w:cs="TTE2F980C8t00"/>
          <w:sz w:val="24"/>
          <w:szCs w:val="24"/>
        </w:rPr>
      </w:pPr>
      <w:r w:rsidRPr="00C14AAC">
        <w:rPr>
          <w:rFonts w:cs="TTE2F980C8t00"/>
          <w:sz w:val="24"/>
          <w:szCs w:val="24"/>
        </w:rPr>
        <w:t>Head lice</w:t>
      </w:r>
    </w:p>
    <w:p w:rsidR="00015E3D" w:rsidRPr="00C14AAC" w:rsidRDefault="00015E3D" w:rsidP="00CA71F9">
      <w:pPr>
        <w:autoSpaceDE w:val="0"/>
        <w:autoSpaceDN w:val="0"/>
        <w:adjustRightInd w:val="0"/>
        <w:spacing w:after="0" w:line="240" w:lineRule="auto"/>
        <w:rPr>
          <w:rFonts w:cs="TTE2F980C8t00"/>
          <w:sz w:val="24"/>
          <w:szCs w:val="24"/>
        </w:rPr>
        <w:sectPr w:rsidR="00015E3D" w:rsidRPr="00C14AAC" w:rsidSect="00015E3D">
          <w:type w:val="continuous"/>
          <w:pgSz w:w="12240" w:h="15840"/>
          <w:pgMar w:top="1440" w:right="1080" w:bottom="1440" w:left="1080" w:header="720" w:footer="720" w:gutter="0"/>
          <w:cols w:num="2" w:space="720"/>
          <w:docGrid w:linePitch="360"/>
        </w:sectPr>
      </w:pPr>
    </w:p>
    <w:p w:rsidR="00482D59" w:rsidRPr="00C14AAC" w:rsidRDefault="00482D59" w:rsidP="00CA71F9">
      <w:pPr>
        <w:autoSpaceDE w:val="0"/>
        <w:autoSpaceDN w:val="0"/>
        <w:adjustRightInd w:val="0"/>
        <w:spacing w:after="0" w:line="240" w:lineRule="auto"/>
        <w:rPr>
          <w:rFonts w:cs="TTE2F980C8t00"/>
          <w:sz w:val="24"/>
          <w:szCs w:val="24"/>
        </w:rPr>
      </w:pPr>
    </w:p>
    <w:p w:rsidR="003960C3" w:rsidRPr="00C14AAC" w:rsidRDefault="00F4295B" w:rsidP="003960C3">
      <w:pPr>
        <w:pStyle w:val="PlainText"/>
        <w:rPr>
          <w:rFonts w:asciiTheme="minorHAnsi" w:eastAsiaTheme="minorEastAsia" w:hAnsiTheme="minorHAnsi" w:cs="TTE2F980C8t00"/>
          <w:sz w:val="24"/>
          <w:szCs w:val="24"/>
        </w:rPr>
      </w:pPr>
      <w:r w:rsidRPr="00C14AAC">
        <w:rPr>
          <w:rFonts w:cs="TTE2F980C8t00"/>
          <w:sz w:val="24"/>
          <w:szCs w:val="24"/>
        </w:rPr>
        <w:tab/>
      </w:r>
      <w:r w:rsidR="0001605F" w:rsidRPr="00C14AAC">
        <w:rPr>
          <w:rFonts w:asciiTheme="minorHAnsi" w:eastAsiaTheme="minorEastAsia" w:hAnsiTheme="minorHAnsi" w:cs="TTE2F980C8t00"/>
          <w:sz w:val="24"/>
          <w:szCs w:val="24"/>
        </w:rPr>
        <w:t>This is for the protection of the children and families involved, so we can continue to provide the</w:t>
      </w:r>
      <w:r w:rsidR="00482D59" w:rsidRPr="00C14AAC">
        <w:rPr>
          <w:rFonts w:asciiTheme="minorHAnsi" w:eastAsiaTheme="minorEastAsia" w:hAnsiTheme="minorHAnsi" w:cs="TTE2F980C8t00"/>
          <w:sz w:val="24"/>
          <w:szCs w:val="24"/>
        </w:rPr>
        <w:t xml:space="preserve"> </w:t>
      </w:r>
      <w:r w:rsidR="0001605F" w:rsidRPr="00C14AAC">
        <w:rPr>
          <w:rFonts w:asciiTheme="minorHAnsi" w:eastAsiaTheme="minorEastAsia" w:hAnsiTheme="minorHAnsi" w:cs="TTE2F980C8t00"/>
          <w:sz w:val="24"/>
          <w:szCs w:val="24"/>
        </w:rPr>
        <w:t>highest quality program for all children. Please be considerate of others regarding your children and</w:t>
      </w:r>
      <w:r w:rsidR="00482D59" w:rsidRPr="00C14AAC">
        <w:rPr>
          <w:rFonts w:asciiTheme="minorHAnsi" w:eastAsiaTheme="minorEastAsia" w:hAnsiTheme="minorHAnsi" w:cs="TTE2F980C8t00"/>
          <w:sz w:val="24"/>
          <w:szCs w:val="24"/>
        </w:rPr>
        <w:t xml:space="preserve"> </w:t>
      </w:r>
      <w:r w:rsidR="0001605F" w:rsidRPr="00C14AAC">
        <w:rPr>
          <w:rFonts w:asciiTheme="minorHAnsi" w:eastAsiaTheme="minorEastAsia" w:hAnsiTheme="minorHAnsi" w:cs="TTE2F980C8t00"/>
          <w:sz w:val="24"/>
          <w:szCs w:val="24"/>
        </w:rPr>
        <w:t>illnesses.</w:t>
      </w:r>
      <w:r w:rsidR="00A429D0" w:rsidRPr="00C14AAC">
        <w:rPr>
          <w:rFonts w:asciiTheme="minorHAnsi" w:eastAsiaTheme="minorEastAsia" w:hAnsiTheme="minorHAnsi" w:cs="TTE2F980C8t00"/>
          <w:sz w:val="24"/>
          <w:szCs w:val="24"/>
        </w:rPr>
        <w:t xml:space="preserve"> </w:t>
      </w:r>
      <w:r w:rsidR="003960C3" w:rsidRPr="00C14AAC">
        <w:rPr>
          <w:rFonts w:asciiTheme="minorHAnsi" w:eastAsiaTheme="minorEastAsia" w:hAnsiTheme="minorHAnsi" w:cs="TTE2F980C8t00"/>
          <w:sz w:val="24"/>
          <w:szCs w:val="24"/>
        </w:rPr>
        <w:t xml:space="preserve"> Each teacher is expected to address any allergies (such as those to nuts) that the children in their class may have and plan accordingly.</w:t>
      </w:r>
    </w:p>
    <w:p w:rsidR="001F387E" w:rsidRPr="00C14AAC" w:rsidRDefault="001F387E" w:rsidP="00CA71F9">
      <w:pPr>
        <w:autoSpaceDE w:val="0"/>
        <w:autoSpaceDN w:val="0"/>
        <w:adjustRightInd w:val="0"/>
        <w:spacing w:after="0" w:line="240" w:lineRule="auto"/>
        <w:jc w:val="both"/>
        <w:rPr>
          <w:rFonts w:cs="TTE2F980C8t00"/>
          <w:sz w:val="24"/>
          <w:szCs w:val="24"/>
        </w:rPr>
      </w:pPr>
    </w:p>
    <w:p w:rsidR="001F387E" w:rsidRPr="00C14AAC" w:rsidRDefault="00E03CED" w:rsidP="00CA71F9">
      <w:pPr>
        <w:pStyle w:val="NormalWeb"/>
        <w:spacing w:before="0" w:beforeAutospacing="0" w:after="0" w:afterAutospacing="0"/>
        <w:jc w:val="both"/>
        <w:rPr>
          <w:rFonts w:asciiTheme="minorHAnsi" w:hAnsiTheme="minorHAnsi" w:cs="Arial"/>
          <w:b/>
          <w:bCs/>
          <w:sz w:val="22"/>
          <w:szCs w:val="22"/>
        </w:rPr>
      </w:pPr>
      <w:r w:rsidRPr="00C14AAC">
        <w:rPr>
          <w:rStyle w:val="Strong"/>
          <w:rFonts w:asciiTheme="minorHAnsi" w:hAnsiTheme="minorHAnsi"/>
          <w:szCs w:val="22"/>
        </w:rPr>
        <w:t>Absences (</w:t>
      </w:r>
      <w:r w:rsidR="001F387E" w:rsidRPr="00C14AAC">
        <w:rPr>
          <w:rStyle w:val="Strong"/>
          <w:rFonts w:asciiTheme="minorHAnsi" w:hAnsiTheme="minorHAnsi"/>
          <w:szCs w:val="22"/>
        </w:rPr>
        <w:t>Student and Parent)</w:t>
      </w:r>
      <w:r w:rsidR="001F387E" w:rsidRPr="00C14AAC">
        <w:rPr>
          <w:rFonts w:asciiTheme="minorHAnsi" w:hAnsiTheme="minorHAnsi" w:cs="Arial"/>
          <w:b/>
          <w:bCs/>
          <w:szCs w:val="22"/>
        </w:rPr>
        <w:t>:</w:t>
      </w:r>
    </w:p>
    <w:p w:rsidR="001F387E" w:rsidRPr="00C14AAC" w:rsidRDefault="001F387E" w:rsidP="00344630">
      <w:pPr>
        <w:pStyle w:val="ListParagraph"/>
        <w:numPr>
          <w:ilvl w:val="0"/>
          <w:numId w:val="7"/>
        </w:numPr>
        <w:autoSpaceDE w:val="0"/>
        <w:autoSpaceDN w:val="0"/>
        <w:adjustRightInd w:val="0"/>
        <w:spacing w:after="0" w:line="240" w:lineRule="auto"/>
        <w:jc w:val="both"/>
        <w:rPr>
          <w:rFonts w:cs="TTE2F980C8t00"/>
          <w:sz w:val="24"/>
          <w:szCs w:val="24"/>
        </w:rPr>
      </w:pPr>
      <w:r w:rsidRPr="00C14AAC">
        <w:rPr>
          <w:rFonts w:cs="TTE2F980C8t00"/>
          <w:sz w:val="24"/>
          <w:szCs w:val="24"/>
        </w:rPr>
        <w:t xml:space="preserve">Absences are discouraged, as classes are built sequentially on the previous week's material.  If a child must be absent, please make arrangements for make-up work (reading assignments, handouts, homework) with that child’s instructors prior to the absence if at all possible.  </w:t>
      </w:r>
    </w:p>
    <w:p w:rsidR="002116B3" w:rsidRPr="00C14AAC" w:rsidRDefault="001F387E" w:rsidP="002116B3">
      <w:pPr>
        <w:pStyle w:val="ListParagraph"/>
        <w:numPr>
          <w:ilvl w:val="0"/>
          <w:numId w:val="7"/>
        </w:numPr>
        <w:shd w:val="clear" w:color="auto" w:fill="FFFFFF"/>
        <w:autoSpaceDE w:val="0"/>
        <w:autoSpaceDN w:val="0"/>
        <w:adjustRightInd w:val="0"/>
        <w:spacing w:before="240" w:after="0" w:line="240" w:lineRule="auto"/>
        <w:jc w:val="both"/>
        <w:rPr>
          <w:rFonts w:cs="Arial"/>
          <w:b/>
          <w:color w:val="000000"/>
          <w:sz w:val="24"/>
          <w:szCs w:val="24"/>
          <w:shd w:val="clear" w:color="auto" w:fill="FFFFFF"/>
        </w:rPr>
      </w:pPr>
      <w:r w:rsidRPr="00C14AAC">
        <w:rPr>
          <w:rFonts w:cs="TTE2F980C8t00"/>
          <w:sz w:val="24"/>
          <w:szCs w:val="24"/>
        </w:rPr>
        <w:t>When the parent is absent, ple</w:t>
      </w:r>
      <w:r w:rsidR="002F0EFD">
        <w:rPr>
          <w:rFonts w:cs="TTE2F980C8t00"/>
          <w:sz w:val="24"/>
          <w:szCs w:val="24"/>
        </w:rPr>
        <w:t>ase notify</w:t>
      </w:r>
      <w:r w:rsidRPr="00C14AAC">
        <w:rPr>
          <w:rFonts w:cs="TTE2F980C8t00"/>
          <w:sz w:val="24"/>
          <w:szCs w:val="24"/>
        </w:rPr>
        <w:t xml:space="preserve"> your co-teacher/aide before the beginning of the school day.  Our goal this year is to have three parents assigned to each class:  a lead teacher, </w:t>
      </w:r>
      <w:r w:rsidR="00D817BB" w:rsidRPr="00C14AAC">
        <w:rPr>
          <w:rFonts w:cs="TTE2F980C8t00"/>
          <w:sz w:val="24"/>
          <w:szCs w:val="24"/>
        </w:rPr>
        <w:t>assistant</w:t>
      </w:r>
      <w:r w:rsidRPr="00C14AAC">
        <w:rPr>
          <w:rFonts w:cs="TTE2F980C8t00"/>
          <w:sz w:val="24"/>
          <w:szCs w:val="24"/>
        </w:rPr>
        <w:t xml:space="preserve">, </w:t>
      </w:r>
      <w:r w:rsidRPr="00C14AAC">
        <w:rPr>
          <w:rFonts w:cs="TTE2F980C8t00"/>
          <w:sz w:val="24"/>
          <w:szCs w:val="24"/>
        </w:rPr>
        <w:lastRenderedPageBreak/>
        <w:t xml:space="preserve">and then a </w:t>
      </w:r>
      <w:r w:rsidR="00D817BB" w:rsidRPr="00C14AAC">
        <w:rPr>
          <w:rFonts w:cs="TTE2F980C8t00"/>
          <w:sz w:val="24"/>
          <w:szCs w:val="24"/>
        </w:rPr>
        <w:t>dedicated substitute</w:t>
      </w:r>
      <w:r w:rsidRPr="00C14AAC">
        <w:rPr>
          <w:rFonts w:cs="TTE2F980C8t00"/>
          <w:sz w:val="24"/>
          <w:szCs w:val="24"/>
        </w:rPr>
        <w:t>.  In case of a</w:t>
      </w:r>
      <w:r w:rsidR="00D817BB" w:rsidRPr="00C14AAC">
        <w:rPr>
          <w:rFonts w:cs="TTE2F980C8t00"/>
          <w:sz w:val="24"/>
          <w:szCs w:val="24"/>
        </w:rPr>
        <w:t xml:space="preserve">n absence, the </w:t>
      </w:r>
      <w:r w:rsidRPr="00C14AAC">
        <w:rPr>
          <w:rFonts w:cs="TTE2F980C8t00"/>
          <w:sz w:val="24"/>
          <w:szCs w:val="24"/>
        </w:rPr>
        <w:t xml:space="preserve">assistant </w:t>
      </w:r>
      <w:r w:rsidR="00941D2B">
        <w:rPr>
          <w:rFonts w:cs="TTE2F980C8t00"/>
          <w:sz w:val="24"/>
          <w:szCs w:val="24"/>
        </w:rPr>
        <w:t>should</w:t>
      </w:r>
      <w:r w:rsidR="00D817BB" w:rsidRPr="00C14AAC">
        <w:rPr>
          <w:rFonts w:cs="TTE2F980C8t00"/>
          <w:sz w:val="24"/>
          <w:szCs w:val="24"/>
        </w:rPr>
        <w:t xml:space="preserve"> be prepared to step in as lead </w:t>
      </w:r>
      <w:r w:rsidRPr="00C14AAC">
        <w:rPr>
          <w:rFonts w:cs="TTE2F980C8t00"/>
          <w:sz w:val="24"/>
          <w:szCs w:val="24"/>
        </w:rPr>
        <w:t>teacher that day</w:t>
      </w:r>
      <w:r w:rsidR="00D817BB" w:rsidRPr="00C14AAC">
        <w:rPr>
          <w:rFonts w:cs="TTE2F980C8t00"/>
          <w:sz w:val="24"/>
          <w:szCs w:val="24"/>
        </w:rPr>
        <w:t>, and the substitute will be able to assis</w:t>
      </w:r>
      <w:r w:rsidR="00941D2B">
        <w:rPr>
          <w:rFonts w:cs="TTE2F980C8t00"/>
          <w:sz w:val="24"/>
          <w:szCs w:val="24"/>
        </w:rPr>
        <w:t>t</w:t>
      </w:r>
      <w:r w:rsidR="00D817BB" w:rsidRPr="00C14AAC">
        <w:rPr>
          <w:rFonts w:cs="TTE2F980C8t00"/>
          <w:sz w:val="24"/>
          <w:szCs w:val="24"/>
        </w:rPr>
        <w:t xml:space="preserve"> in the class</w:t>
      </w:r>
      <w:r w:rsidRPr="00C14AAC">
        <w:rPr>
          <w:rFonts w:cs="TTE2F980C8t00"/>
          <w:sz w:val="24"/>
          <w:szCs w:val="24"/>
        </w:rPr>
        <w:t>.  Lead teachers should provide a quality substitute lesson plan in the event of a planned absence.</w:t>
      </w:r>
    </w:p>
    <w:p w:rsidR="00D817BB" w:rsidRPr="00C14AAC" w:rsidRDefault="00D817BB" w:rsidP="002116B3">
      <w:pPr>
        <w:pStyle w:val="ListParagraph"/>
        <w:numPr>
          <w:ilvl w:val="0"/>
          <w:numId w:val="7"/>
        </w:numPr>
        <w:shd w:val="clear" w:color="auto" w:fill="FFFFFF"/>
        <w:autoSpaceDE w:val="0"/>
        <w:autoSpaceDN w:val="0"/>
        <w:adjustRightInd w:val="0"/>
        <w:spacing w:before="240" w:after="0" w:line="240" w:lineRule="auto"/>
        <w:jc w:val="both"/>
        <w:rPr>
          <w:rFonts w:cs="Arial"/>
          <w:b/>
          <w:color w:val="000000"/>
          <w:sz w:val="24"/>
          <w:szCs w:val="24"/>
          <w:shd w:val="clear" w:color="auto" w:fill="FFFFFF"/>
        </w:rPr>
      </w:pPr>
      <w:r w:rsidRPr="00941D2B">
        <w:rPr>
          <w:rFonts w:cs="TTE2F980C8t00"/>
          <w:b/>
          <w:sz w:val="24"/>
          <w:szCs w:val="24"/>
        </w:rPr>
        <w:t>Besides contacting the assistant teacher and dedicated substitute to take your place during an absence, you must fill out the absentee form on the Explorers website whenever you will be absent.</w:t>
      </w:r>
      <w:r w:rsidR="007124A0" w:rsidRPr="00C14AAC">
        <w:rPr>
          <w:rFonts w:cs="TTE2F980C8t00"/>
          <w:sz w:val="24"/>
          <w:szCs w:val="24"/>
        </w:rPr>
        <w:t xml:space="preserve"> You must also fill out the absentee form for your child if he/she will be absent, even if you, the parent come to co-op.</w:t>
      </w:r>
    </w:p>
    <w:p w:rsidR="00660164" w:rsidRPr="00C14AAC" w:rsidRDefault="00660164" w:rsidP="00660164">
      <w:pPr>
        <w:pStyle w:val="ListParagraph"/>
        <w:numPr>
          <w:ilvl w:val="0"/>
          <w:numId w:val="7"/>
        </w:numPr>
        <w:spacing w:before="100" w:beforeAutospacing="1" w:after="100" w:afterAutospacing="1" w:line="240" w:lineRule="auto"/>
        <w:jc w:val="both"/>
        <w:rPr>
          <w:rFonts w:cs="TTE2F980C8t00"/>
          <w:sz w:val="24"/>
          <w:szCs w:val="24"/>
        </w:rPr>
      </w:pPr>
      <w:r w:rsidRPr="00C14AAC">
        <w:rPr>
          <w:rFonts w:cs="TTE2F980C8t00"/>
          <w:sz w:val="24"/>
          <w:szCs w:val="24"/>
        </w:rPr>
        <w:t xml:space="preserve">In a situation when the </w:t>
      </w:r>
      <w:r w:rsidR="00107D8D">
        <w:rPr>
          <w:rFonts w:cs="TTE2F980C8t00"/>
          <w:sz w:val="24"/>
          <w:szCs w:val="24"/>
        </w:rPr>
        <w:t>parent</w:t>
      </w:r>
      <w:r w:rsidRPr="00C14AAC">
        <w:rPr>
          <w:rFonts w:cs="TTE2F980C8t00"/>
          <w:sz w:val="24"/>
          <w:szCs w:val="24"/>
        </w:rPr>
        <w:t xml:space="preserve"> or a younger child is ill, you may request permission from the Leadership Team to send siblings 6th grade and </w:t>
      </w:r>
      <w:r w:rsidR="00FD5573" w:rsidRPr="00C14AAC">
        <w:rPr>
          <w:rFonts w:cs="TTE2F980C8t00"/>
          <w:sz w:val="24"/>
          <w:szCs w:val="24"/>
        </w:rPr>
        <w:t>older</w:t>
      </w:r>
      <w:r w:rsidRPr="00C14AAC">
        <w:rPr>
          <w:rFonts w:cs="TTE2F980C8t00"/>
          <w:sz w:val="24"/>
          <w:szCs w:val="24"/>
        </w:rPr>
        <w:t xml:space="preserve"> to co-op under the care of another responsible adult.  Please complete the online form to ask for permission to do so.</w:t>
      </w:r>
    </w:p>
    <w:p w:rsidR="001F387E" w:rsidRPr="004E526A" w:rsidRDefault="001F387E" w:rsidP="002116B3">
      <w:pPr>
        <w:shd w:val="clear" w:color="auto" w:fill="FFFFFF"/>
        <w:autoSpaceDE w:val="0"/>
        <w:autoSpaceDN w:val="0"/>
        <w:adjustRightInd w:val="0"/>
        <w:spacing w:before="240" w:after="0" w:line="240" w:lineRule="auto"/>
        <w:jc w:val="both"/>
        <w:rPr>
          <w:rFonts w:cs="Arial"/>
          <w:b/>
          <w:color w:val="000000"/>
          <w:sz w:val="24"/>
          <w:szCs w:val="24"/>
          <w:shd w:val="clear" w:color="auto" w:fill="FFFFFF"/>
        </w:rPr>
      </w:pPr>
      <w:r w:rsidRPr="004E526A">
        <w:rPr>
          <w:rFonts w:cs="Arial"/>
          <w:b/>
          <w:color w:val="000000"/>
          <w:sz w:val="24"/>
          <w:szCs w:val="24"/>
          <w:shd w:val="clear" w:color="auto" w:fill="FFFFFF"/>
        </w:rPr>
        <w:t>Science</w:t>
      </w:r>
      <w:r w:rsidR="009E5593" w:rsidRPr="004E526A">
        <w:rPr>
          <w:rFonts w:cs="Arial"/>
          <w:b/>
          <w:color w:val="000000"/>
          <w:sz w:val="24"/>
          <w:szCs w:val="24"/>
          <w:shd w:val="clear" w:color="auto" w:fill="FFFFFF"/>
        </w:rPr>
        <w:t xml:space="preserve"> F</w:t>
      </w:r>
      <w:r w:rsidRPr="004E526A">
        <w:rPr>
          <w:rFonts w:cs="Arial"/>
          <w:b/>
          <w:color w:val="000000"/>
          <w:sz w:val="24"/>
          <w:szCs w:val="24"/>
          <w:shd w:val="clear" w:color="auto" w:fill="FFFFFF"/>
        </w:rPr>
        <w:t xml:space="preserve">air:  </w:t>
      </w:r>
    </w:p>
    <w:p w:rsidR="005412FD" w:rsidRPr="00656456" w:rsidRDefault="001F387E" w:rsidP="00CA71F9">
      <w:pPr>
        <w:pStyle w:val="ListParagraph"/>
        <w:numPr>
          <w:ilvl w:val="0"/>
          <w:numId w:val="7"/>
        </w:numPr>
        <w:autoSpaceDE w:val="0"/>
        <w:autoSpaceDN w:val="0"/>
        <w:adjustRightInd w:val="0"/>
        <w:spacing w:after="0" w:line="240" w:lineRule="auto"/>
        <w:jc w:val="both"/>
        <w:rPr>
          <w:rFonts w:cs="TTE2F980C8t00"/>
          <w:sz w:val="24"/>
          <w:szCs w:val="24"/>
        </w:rPr>
      </w:pPr>
      <w:r w:rsidRPr="00656456">
        <w:rPr>
          <w:rFonts w:cs="TTE2F980C8t00"/>
          <w:sz w:val="24"/>
          <w:szCs w:val="24"/>
        </w:rPr>
        <w:t>All students that are enrolled in</w:t>
      </w:r>
      <w:r w:rsidR="004E526A" w:rsidRPr="00656456">
        <w:rPr>
          <w:rFonts w:cs="TTE2F980C8t00"/>
          <w:sz w:val="24"/>
          <w:szCs w:val="24"/>
        </w:rPr>
        <w:t xml:space="preserve"> an elementary or middle school</w:t>
      </w:r>
      <w:r w:rsidRPr="00656456">
        <w:rPr>
          <w:rFonts w:cs="TTE2F980C8t00"/>
          <w:sz w:val="24"/>
          <w:szCs w:val="24"/>
        </w:rPr>
        <w:t xml:space="preserve"> science class at Explorers </w:t>
      </w:r>
      <w:r w:rsidR="004E526A" w:rsidRPr="00656456">
        <w:rPr>
          <w:rFonts w:cs="TTE2F980C8t00"/>
          <w:sz w:val="24"/>
          <w:szCs w:val="24"/>
        </w:rPr>
        <w:t>will</w:t>
      </w:r>
      <w:r w:rsidRPr="00656456">
        <w:rPr>
          <w:rFonts w:cs="TTE2F980C8t00"/>
          <w:sz w:val="24"/>
          <w:szCs w:val="24"/>
        </w:rPr>
        <w:t xml:space="preserve"> participate in the </w:t>
      </w:r>
      <w:r w:rsidR="004E526A" w:rsidRPr="00656456">
        <w:rPr>
          <w:rFonts w:cs="TTE2F980C8t00"/>
          <w:sz w:val="24"/>
          <w:szCs w:val="24"/>
        </w:rPr>
        <w:t>S</w:t>
      </w:r>
      <w:r w:rsidRPr="00656456">
        <w:rPr>
          <w:rFonts w:cs="TTE2F980C8t00"/>
          <w:sz w:val="24"/>
          <w:szCs w:val="24"/>
        </w:rPr>
        <w:t xml:space="preserve">cience </w:t>
      </w:r>
      <w:r w:rsidR="004E526A" w:rsidRPr="00656456">
        <w:rPr>
          <w:rFonts w:cs="TTE2F980C8t00"/>
          <w:sz w:val="24"/>
          <w:szCs w:val="24"/>
        </w:rPr>
        <w:t>F</w:t>
      </w:r>
      <w:r w:rsidRPr="00656456">
        <w:rPr>
          <w:rFonts w:cs="TTE2F980C8t00"/>
          <w:sz w:val="24"/>
          <w:szCs w:val="24"/>
        </w:rPr>
        <w:t>air</w:t>
      </w:r>
      <w:r w:rsidR="004E526A" w:rsidRPr="00656456">
        <w:rPr>
          <w:rFonts w:cs="TTE2F980C8t00"/>
          <w:sz w:val="24"/>
          <w:szCs w:val="24"/>
        </w:rPr>
        <w:t xml:space="preserve"> through a class project</w:t>
      </w:r>
      <w:r w:rsidRPr="00656456">
        <w:rPr>
          <w:rFonts w:cs="TTE2F980C8t00"/>
          <w:sz w:val="24"/>
          <w:szCs w:val="24"/>
        </w:rPr>
        <w:t>.</w:t>
      </w:r>
      <w:r w:rsidR="004E526A" w:rsidRPr="00656456">
        <w:rPr>
          <w:rFonts w:cs="TTE2F980C8t00"/>
          <w:sz w:val="24"/>
          <w:szCs w:val="24"/>
        </w:rPr>
        <w:t xml:space="preserve"> </w:t>
      </w:r>
      <w:r w:rsidRPr="00656456">
        <w:rPr>
          <w:rFonts w:cs="TTE2F980C8t00"/>
          <w:sz w:val="24"/>
          <w:szCs w:val="24"/>
        </w:rPr>
        <w:t xml:space="preserve"> </w:t>
      </w:r>
      <w:r w:rsidR="004E526A" w:rsidRPr="00656456">
        <w:rPr>
          <w:rFonts w:cs="TTE2F980C8t00"/>
          <w:sz w:val="24"/>
          <w:szCs w:val="24"/>
        </w:rPr>
        <w:t>Classes will devote a portion of classroom instruction to learning, participating and completing a science fair project as a group. High schoolers may participate in the Science Fair, but are not required to do so. The Science Fair will be held sometime during the second semester, to be determined by the Leadership Team.</w:t>
      </w:r>
    </w:p>
    <w:p w:rsidR="001F387E" w:rsidRPr="004E526A" w:rsidRDefault="001F387E" w:rsidP="00CA71F9">
      <w:pPr>
        <w:pStyle w:val="ListParagraph"/>
        <w:numPr>
          <w:ilvl w:val="0"/>
          <w:numId w:val="7"/>
        </w:numPr>
        <w:autoSpaceDE w:val="0"/>
        <w:autoSpaceDN w:val="0"/>
        <w:adjustRightInd w:val="0"/>
        <w:spacing w:after="0" w:line="240" w:lineRule="auto"/>
        <w:jc w:val="both"/>
        <w:rPr>
          <w:rFonts w:cs="TTE2F980C8t00"/>
          <w:sz w:val="24"/>
          <w:szCs w:val="24"/>
        </w:rPr>
      </w:pPr>
      <w:r w:rsidRPr="004E526A">
        <w:rPr>
          <w:rFonts w:cs="TTE2F980C8t00"/>
          <w:sz w:val="24"/>
          <w:szCs w:val="24"/>
        </w:rPr>
        <w:t>Science fair is student-centered and allows children to work on authentic projects that are holistic, relevant, and interesting to them. Students use scientific approaches to complete projects that integrate science with reading, writing, math, statistics, critical thinking, and public speaking skills. Science Fair helps to build the whole child.  A science fair project can be self-validating and exciting because it is not just practice. Science fair is about doing science. It may involve real discovery of little known or even unknown information. As students participate for consecutive years from elementary through high school, they become mature, self-confident, skilled, and thoughtful leaders who have career goals and the preparation, discipline, and drive to attain them.</w:t>
      </w:r>
    </w:p>
    <w:p w:rsidR="00275CD4" w:rsidRPr="00C14AAC" w:rsidRDefault="00275CD4" w:rsidP="00275CD4">
      <w:pPr>
        <w:pStyle w:val="ListParagraph"/>
        <w:autoSpaceDE w:val="0"/>
        <w:autoSpaceDN w:val="0"/>
        <w:adjustRightInd w:val="0"/>
        <w:spacing w:after="0" w:line="240" w:lineRule="auto"/>
        <w:jc w:val="both"/>
        <w:rPr>
          <w:rFonts w:cs="TTE2F980C8t00"/>
          <w:sz w:val="24"/>
          <w:szCs w:val="24"/>
        </w:rPr>
      </w:pPr>
    </w:p>
    <w:p w:rsidR="009E5593" w:rsidRPr="00C14AAC" w:rsidRDefault="009E5593" w:rsidP="00CA71F9">
      <w:pPr>
        <w:autoSpaceDE w:val="0"/>
        <w:autoSpaceDN w:val="0"/>
        <w:adjustRightInd w:val="0"/>
        <w:spacing w:after="0" w:line="240" w:lineRule="auto"/>
        <w:rPr>
          <w:rFonts w:cs="TTE31DBAD8t00"/>
          <w:b/>
          <w:sz w:val="24"/>
          <w:szCs w:val="24"/>
        </w:rPr>
      </w:pPr>
      <w:r w:rsidRPr="00C14AAC">
        <w:rPr>
          <w:rFonts w:cs="TTE31DBAD8t00"/>
          <w:b/>
          <w:sz w:val="24"/>
          <w:szCs w:val="24"/>
        </w:rPr>
        <w:t>Class Fees:</w:t>
      </w:r>
    </w:p>
    <w:p w:rsidR="00EE303B" w:rsidRPr="002F0EFD" w:rsidRDefault="00EE303B" w:rsidP="001B125B">
      <w:pPr>
        <w:pStyle w:val="ListParagraph"/>
        <w:numPr>
          <w:ilvl w:val="0"/>
          <w:numId w:val="28"/>
        </w:numPr>
        <w:autoSpaceDE w:val="0"/>
        <w:autoSpaceDN w:val="0"/>
        <w:adjustRightInd w:val="0"/>
        <w:spacing w:after="0" w:line="240" w:lineRule="auto"/>
        <w:rPr>
          <w:rFonts w:cs="TTE31DBAD8t00"/>
          <w:b/>
          <w:sz w:val="24"/>
          <w:szCs w:val="24"/>
        </w:rPr>
      </w:pPr>
      <w:r w:rsidRPr="002F0EFD">
        <w:rPr>
          <w:sz w:val="24"/>
          <w:szCs w:val="24"/>
        </w:rPr>
        <w:t xml:space="preserve">Classes require payment of a class fee, the amount of which covers supplies for activities.   These monies are used by the teacher to purchase resources needed for the class, e.g., supplies for science experiments, teacher's manual, cost of copies made, etc.  The class fee monies </w:t>
      </w:r>
      <w:r w:rsidR="001B125B" w:rsidRPr="002F0EFD">
        <w:rPr>
          <w:sz w:val="24"/>
          <w:szCs w:val="24"/>
        </w:rPr>
        <w:t xml:space="preserve">will be invoiced once class registration has taken place and will be due on or </w:t>
      </w:r>
      <w:r w:rsidR="001B125B" w:rsidRPr="004E526A">
        <w:rPr>
          <w:sz w:val="24"/>
          <w:szCs w:val="24"/>
        </w:rPr>
        <w:t>before July 1st</w:t>
      </w:r>
      <w:r w:rsidRPr="004E526A">
        <w:rPr>
          <w:sz w:val="24"/>
          <w:szCs w:val="24"/>
        </w:rPr>
        <w:t>.</w:t>
      </w:r>
      <w:r w:rsidR="009247FC" w:rsidRPr="002F0EFD">
        <w:rPr>
          <w:sz w:val="24"/>
          <w:szCs w:val="24"/>
        </w:rPr>
        <w:t xml:space="preserve"> Some classes may require a book fee, which will not be included in the </w:t>
      </w:r>
      <w:r w:rsidR="001B125B" w:rsidRPr="002F0EFD">
        <w:rPr>
          <w:sz w:val="24"/>
          <w:szCs w:val="24"/>
        </w:rPr>
        <w:t>class supply</w:t>
      </w:r>
      <w:r w:rsidR="009247FC" w:rsidRPr="002F0EFD">
        <w:rPr>
          <w:sz w:val="24"/>
          <w:szCs w:val="24"/>
        </w:rPr>
        <w:t xml:space="preserve"> fees and which will be due during the summer before co-op begins.</w:t>
      </w:r>
      <w:r w:rsidR="001B125B" w:rsidRPr="002F0EFD">
        <w:rPr>
          <w:sz w:val="24"/>
          <w:szCs w:val="24"/>
        </w:rPr>
        <w:t xml:space="preserve"> Student curriculum is generally not included in class supply fees, unless stated otherwise.</w:t>
      </w:r>
    </w:p>
    <w:p w:rsidR="009E5593" w:rsidRPr="00C14AAC" w:rsidRDefault="009E5593" w:rsidP="009E5593">
      <w:pPr>
        <w:pStyle w:val="ListParagraph"/>
        <w:numPr>
          <w:ilvl w:val="0"/>
          <w:numId w:val="28"/>
        </w:numPr>
        <w:autoSpaceDE w:val="0"/>
        <w:autoSpaceDN w:val="0"/>
        <w:adjustRightInd w:val="0"/>
        <w:spacing w:after="0" w:line="240" w:lineRule="auto"/>
        <w:rPr>
          <w:rFonts w:cs="TTE31DBAD8t00"/>
          <w:b/>
          <w:sz w:val="24"/>
          <w:szCs w:val="24"/>
        </w:rPr>
      </w:pPr>
      <w:r w:rsidRPr="00C14AAC">
        <w:rPr>
          <w:rFonts w:cs="TTE31DBAD8t00"/>
          <w:sz w:val="24"/>
          <w:szCs w:val="24"/>
        </w:rPr>
        <w:t xml:space="preserve">The IRS requires Explorers to initially retain all collected class fee monies in the co-op checking account.  Teachers should retain receipts for any expenditures made.  Once a teacher has accumulated receipts totaling $25 or more, </w:t>
      </w:r>
      <w:r w:rsidR="0088082C">
        <w:rPr>
          <w:rFonts w:cs="TTE31DBAD8t00"/>
          <w:sz w:val="24"/>
          <w:szCs w:val="24"/>
        </w:rPr>
        <w:t xml:space="preserve">a picture of the receipts should be sent to Candy Knox at </w:t>
      </w:r>
      <w:hyperlink r:id="rId9" w:history="1">
        <w:r w:rsidR="0088082C" w:rsidRPr="00174DAF">
          <w:rPr>
            <w:rStyle w:val="Hyperlink"/>
            <w:rFonts w:cs="TTE31DBAD8t00"/>
            <w:sz w:val="24"/>
            <w:szCs w:val="24"/>
          </w:rPr>
          <w:t>wayawaytn@gmail.com</w:t>
        </w:r>
      </w:hyperlink>
      <w:r w:rsidR="0088082C">
        <w:rPr>
          <w:rFonts w:cs="TTE31DBAD8t00"/>
          <w:sz w:val="24"/>
          <w:szCs w:val="24"/>
        </w:rPr>
        <w:t>. The class name should be included in the email.</w:t>
      </w:r>
      <w:r w:rsidRPr="00C14AAC">
        <w:rPr>
          <w:rFonts w:cs="TTE31DBAD8t00"/>
          <w:sz w:val="24"/>
          <w:szCs w:val="24"/>
        </w:rPr>
        <w:t xml:space="preserve">      </w:t>
      </w:r>
    </w:p>
    <w:p w:rsidR="00E50B14" w:rsidRPr="00C14AAC" w:rsidRDefault="00A4589D" w:rsidP="00E50B14">
      <w:pPr>
        <w:pStyle w:val="ListParagraph"/>
        <w:numPr>
          <w:ilvl w:val="0"/>
          <w:numId w:val="28"/>
        </w:numPr>
        <w:autoSpaceDE w:val="0"/>
        <w:autoSpaceDN w:val="0"/>
        <w:adjustRightInd w:val="0"/>
        <w:spacing w:after="0" w:line="240" w:lineRule="auto"/>
        <w:jc w:val="both"/>
        <w:rPr>
          <w:rFonts w:cs="TTE2F980C8t00"/>
          <w:sz w:val="24"/>
          <w:szCs w:val="24"/>
        </w:rPr>
      </w:pPr>
      <w:r w:rsidRPr="00C14AAC">
        <w:rPr>
          <w:rFonts w:cs="TTE31DBAD8t00"/>
          <w:sz w:val="24"/>
          <w:szCs w:val="24"/>
        </w:rPr>
        <w:t>Curriculum Purchased with Class Fees:</w:t>
      </w:r>
      <w:r w:rsidR="009E5593" w:rsidRPr="00C14AAC">
        <w:rPr>
          <w:rFonts w:cs="TTE31DBAD8t00"/>
          <w:sz w:val="24"/>
          <w:szCs w:val="24"/>
        </w:rPr>
        <w:t xml:space="preserve">  </w:t>
      </w:r>
      <w:r w:rsidRPr="00C14AAC">
        <w:rPr>
          <w:rFonts w:cs="TTE2F980C8t00"/>
          <w:sz w:val="24"/>
          <w:szCs w:val="24"/>
        </w:rPr>
        <w:t xml:space="preserve">Any non-consumable curriculum, such as teacher’s manuals and DVDs, purchased with </w:t>
      </w:r>
      <w:r w:rsidR="009E5593" w:rsidRPr="00C14AAC">
        <w:rPr>
          <w:rFonts w:cs="TTE2F980C8t00"/>
          <w:sz w:val="24"/>
          <w:szCs w:val="24"/>
        </w:rPr>
        <w:t>class fees is</w:t>
      </w:r>
      <w:r w:rsidRPr="00C14AAC">
        <w:rPr>
          <w:rFonts w:cs="TTE2F980C8t00"/>
          <w:sz w:val="24"/>
          <w:szCs w:val="24"/>
        </w:rPr>
        <w:t xml:space="preserve"> considered property of Explorers.  At the end of the school year</w:t>
      </w:r>
      <w:r w:rsidR="00474C46" w:rsidRPr="00C14AAC">
        <w:rPr>
          <w:rFonts w:cs="TTE2F980C8t00"/>
          <w:sz w:val="24"/>
          <w:szCs w:val="24"/>
        </w:rPr>
        <w:t>,</w:t>
      </w:r>
      <w:r w:rsidRPr="00C14AAC">
        <w:rPr>
          <w:rFonts w:cs="TTE2F980C8t00"/>
          <w:sz w:val="24"/>
          <w:szCs w:val="24"/>
        </w:rPr>
        <w:t xml:space="preserve"> teachers should turn in the curriculum to a member of the Leadership Team so that it can be </w:t>
      </w:r>
      <w:r w:rsidR="0012216C" w:rsidRPr="00C14AAC">
        <w:rPr>
          <w:rFonts w:cs="TTE2F980C8t00"/>
          <w:sz w:val="24"/>
          <w:szCs w:val="24"/>
        </w:rPr>
        <w:t xml:space="preserve">added to the Explorers Library and </w:t>
      </w:r>
      <w:r w:rsidRPr="00C14AAC">
        <w:rPr>
          <w:rFonts w:cs="TTE2F980C8t00"/>
          <w:sz w:val="24"/>
          <w:szCs w:val="24"/>
        </w:rPr>
        <w:t>used again in subsequent years.</w:t>
      </w:r>
    </w:p>
    <w:p w:rsidR="007124A0" w:rsidRPr="005D5112" w:rsidRDefault="008E75EA" w:rsidP="00CA71F9">
      <w:pPr>
        <w:pStyle w:val="ListParagraph"/>
        <w:numPr>
          <w:ilvl w:val="0"/>
          <w:numId w:val="28"/>
        </w:numPr>
        <w:autoSpaceDE w:val="0"/>
        <w:autoSpaceDN w:val="0"/>
        <w:adjustRightInd w:val="0"/>
        <w:spacing w:after="0" w:line="240" w:lineRule="auto"/>
        <w:jc w:val="both"/>
        <w:rPr>
          <w:rFonts w:cs="TTE2F980C8t00"/>
          <w:sz w:val="24"/>
          <w:szCs w:val="24"/>
        </w:rPr>
      </w:pPr>
      <w:r w:rsidRPr="00C14AAC">
        <w:rPr>
          <w:rFonts w:cs="TTE2F980C8t00"/>
          <w:sz w:val="24"/>
          <w:szCs w:val="24"/>
        </w:rPr>
        <w:lastRenderedPageBreak/>
        <w:t>At the end of the school year any unused class fees will be used in one of three ways as determined by the Leadership Team:  held for future classes, used to purchase equipment for the classroom (e.g., microscopes), or refunded to the parents.</w:t>
      </w:r>
    </w:p>
    <w:p w:rsidR="001B45CB" w:rsidRPr="00C14AAC" w:rsidRDefault="0001605F" w:rsidP="001B45CB">
      <w:pPr>
        <w:autoSpaceDE w:val="0"/>
        <w:autoSpaceDN w:val="0"/>
        <w:adjustRightInd w:val="0"/>
        <w:spacing w:before="240" w:after="0" w:line="240" w:lineRule="auto"/>
        <w:jc w:val="both"/>
        <w:rPr>
          <w:rFonts w:cs="TTE31DBAD8t00"/>
          <w:b/>
          <w:sz w:val="24"/>
          <w:szCs w:val="24"/>
        </w:rPr>
      </w:pPr>
      <w:r w:rsidRPr="00C14AAC">
        <w:rPr>
          <w:rFonts w:cs="TTE31DBAD8t00"/>
          <w:b/>
          <w:sz w:val="24"/>
          <w:szCs w:val="24"/>
        </w:rPr>
        <w:t>Conflict Resolution Policy:</w:t>
      </w:r>
    </w:p>
    <w:p w:rsidR="00365EAC" w:rsidRPr="00C14AAC" w:rsidRDefault="00365EAC" w:rsidP="001B45CB">
      <w:pPr>
        <w:pStyle w:val="ListParagraph"/>
        <w:numPr>
          <w:ilvl w:val="0"/>
          <w:numId w:val="30"/>
        </w:numPr>
        <w:autoSpaceDE w:val="0"/>
        <w:autoSpaceDN w:val="0"/>
        <w:adjustRightInd w:val="0"/>
        <w:spacing w:before="240" w:after="0" w:line="240" w:lineRule="auto"/>
        <w:jc w:val="both"/>
        <w:rPr>
          <w:rFonts w:cs="TTE2F980C8t00"/>
          <w:sz w:val="24"/>
          <w:szCs w:val="24"/>
        </w:rPr>
      </w:pPr>
      <w:r w:rsidRPr="00C14AAC">
        <w:rPr>
          <w:rFonts w:cs="TTE2F980C8t00"/>
          <w:sz w:val="24"/>
          <w:szCs w:val="24"/>
        </w:rPr>
        <w:t>Maintaining Control of the Classroom</w:t>
      </w:r>
    </w:p>
    <w:p w:rsidR="00365EAC" w:rsidRPr="00C14AAC" w:rsidRDefault="00365EAC" w:rsidP="00365EAC">
      <w:pPr>
        <w:pStyle w:val="ListParagraph"/>
        <w:numPr>
          <w:ilvl w:val="0"/>
          <w:numId w:val="14"/>
        </w:numPr>
        <w:tabs>
          <w:tab w:val="clear" w:pos="1440"/>
          <w:tab w:val="num" w:pos="7200"/>
        </w:tabs>
        <w:spacing w:before="100" w:beforeAutospacing="1" w:after="100" w:afterAutospacing="1" w:line="240" w:lineRule="auto"/>
        <w:rPr>
          <w:rFonts w:cs="TTE2F980C8t00"/>
          <w:sz w:val="24"/>
          <w:szCs w:val="24"/>
        </w:rPr>
      </w:pPr>
      <w:r w:rsidRPr="00C14AAC">
        <w:rPr>
          <w:rFonts w:cs="TTE2F980C8t00"/>
          <w:sz w:val="24"/>
          <w:szCs w:val="24"/>
        </w:rPr>
        <w:t>Ask the student to refrain from the disruptive/unnecessary behavior.</w:t>
      </w:r>
    </w:p>
    <w:p w:rsidR="00365EAC" w:rsidRPr="00C14AAC" w:rsidRDefault="00365EAC" w:rsidP="00365EAC">
      <w:pPr>
        <w:numPr>
          <w:ilvl w:val="0"/>
          <w:numId w:val="14"/>
        </w:numPr>
        <w:tabs>
          <w:tab w:val="clear" w:pos="1440"/>
          <w:tab w:val="num" w:pos="7200"/>
        </w:tabs>
        <w:spacing w:before="100" w:beforeAutospacing="1" w:after="100" w:afterAutospacing="1" w:line="240" w:lineRule="auto"/>
        <w:rPr>
          <w:rFonts w:cs="TTE2F980C8t00"/>
          <w:sz w:val="24"/>
          <w:szCs w:val="24"/>
        </w:rPr>
      </w:pPr>
      <w:r w:rsidRPr="00C14AAC">
        <w:rPr>
          <w:rFonts w:cs="TTE2F980C8t00"/>
          <w:sz w:val="24"/>
          <w:szCs w:val="24"/>
        </w:rPr>
        <w:t>If a student repeatedly ignores classroom warnings have the co-teacher or parent in the room take the student to their parent for the remainder of the class.</w:t>
      </w:r>
    </w:p>
    <w:p w:rsidR="00365EAC" w:rsidRPr="00C14AAC" w:rsidRDefault="00365EAC" w:rsidP="00365EAC">
      <w:pPr>
        <w:numPr>
          <w:ilvl w:val="0"/>
          <w:numId w:val="14"/>
        </w:numPr>
        <w:tabs>
          <w:tab w:val="clear" w:pos="1440"/>
          <w:tab w:val="num" w:pos="7200"/>
        </w:tabs>
        <w:spacing w:before="100" w:beforeAutospacing="1" w:after="100" w:afterAutospacing="1" w:line="240" w:lineRule="auto"/>
        <w:rPr>
          <w:rFonts w:cs="TTE2F980C8t00"/>
          <w:sz w:val="24"/>
          <w:szCs w:val="24"/>
        </w:rPr>
      </w:pPr>
      <w:r w:rsidRPr="00C14AAC">
        <w:rPr>
          <w:rFonts w:cs="TTE2F980C8t00"/>
          <w:sz w:val="24"/>
          <w:szCs w:val="24"/>
        </w:rPr>
        <w:t>Talk to the parent after class or co-op about the classroom issue.</w:t>
      </w:r>
    </w:p>
    <w:p w:rsidR="00E50B14" w:rsidRPr="00C14AAC" w:rsidRDefault="00365EAC" w:rsidP="00E50B14">
      <w:pPr>
        <w:numPr>
          <w:ilvl w:val="0"/>
          <w:numId w:val="14"/>
        </w:numPr>
        <w:tabs>
          <w:tab w:val="clear" w:pos="1440"/>
          <w:tab w:val="num" w:pos="7200"/>
        </w:tabs>
        <w:spacing w:before="100" w:beforeAutospacing="1" w:after="100" w:afterAutospacing="1" w:line="240" w:lineRule="auto"/>
        <w:rPr>
          <w:rFonts w:cs="TTE2F980C8t00"/>
          <w:sz w:val="24"/>
          <w:szCs w:val="24"/>
        </w:rPr>
      </w:pPr>
      <w:r w:rsidRPr="00C14AAC">
        <w:rPr>
          <w:rFonts w:cs="TTE2F980C8t00"/>
          <w:sz w:val="24"/>
          <w:szCs w:val="24"/>
        </w:rPr>
        <w:t>If the problem persists, all parties come before at least two members of the leadership team for arbitration.</w:t>
      </w:r>
      <w:r w:rsidR="00E50B14" w:rsidRPr="00C14AAC">
        <w:rPr>
          <w:rFonts w:cs="TTE2F980C8t00"/>
          <w:sz w:val="24"/>
          <w:szCs w:val="24"/>
        </w:rPr>
        <w:t xml:space="preserve"> </w:t>
      </w:r>
    </w:p>
    <w:p w:rsidR="00533C14" w:rsidRPr="00C14AAC" w:rsidRDefault="00533C14" w:rsidP="00533C14">
      <w:pPr>
        <w:pStyle w:val="ListParagraph"/>
        <w:numPr>
          <w:ilvl w:val="0"/>
          <w:numId w:val="15"/>
        </w:numPr>
        <w:tabs>
          <w:tab w:val="clear" w:pos="720"/>
          <w:tab w:val="num" w:pos="6480"/>
        </w:tabs>
        <w:spacing w:after="0" w:line="240" w:lineRule="auto"/>
        <w:rPr>
          <w:rFonts w:cs="TTE2F980C8t00"/>
          <w:sz w:val="24"/>
          <w:szCs w:val="24"/>
        </w:rPr>
      </w:pPr>
      <w:r w:rsidRPr="00C14AAC">
        <w:rPr>
          <w:rFonts w:cs="TTE2F980C8t00"/>
          <w:sz w:val="24"/>
          <w:szCs w:val="24"/>
        </w:rPr>
        <w:t>Conflict Arising with Your Child’s Teacher</w:t>
      </w:r>
    </w:p>
    <w:p w:rsidR="00533C14" w:rsidRPr="00C14AAC" w:rsidRDefault="004016D7" w:rsidP="00533C14">
      <w:pPr>
        <w:pStyle w:val="ListParagraph"/>
        <w:numPr>
          <w:ilvl w:val="1"/>
          <w:numId w:val="15"/>
        </w:numPr>
        <w:spacing w:after="0" w:line="240" w:lineRule="auto"/>
        <w:rPr>
          <w:rFonts w:cs="TTE2F980C8t00"/>
          <w:sz w:val="24"/>
          <w:szCs w:val="24"/>
        </w:rPr>
      </w:pPr>
      <w:r w:rsidRPr="00C14AAC">
        <w:rPr>
          <w:rFonts w:cs="TTE2F980C8t00"/>
          <w:sz w:val="24"/>
          <w:szCs w:val="24"/>
        </w:rPr>
        <w:t>Before involving the Leadership Team, you must first t</w:t>
      </w:r>
      <w:r w:rsidR="00533C14" w:rsidRPr="00C14AAC">
        <w:rPr>
          <w:rFonts w:cs="TTE2F980C8t00"/>
          <w:sz w:val="24"/>
          <w:szCs w:val="24"/>
        </w:rPr>
        <w:t>alk to your child’s teacher about any issue you or your stude</w:t>
      </w:r>
      <w:r w:rsidR="00FB7A1C" w:rsidRPr="00C14AAC">
        <w:rPr>
          <w:rFonts w:cs="TTE2F980C8t00"/>
          <w:sz w:val="24"/>
          <w:szCs w:val="24"/>
        </w:rPr>
        <w:t>nt has, including questions</w:t>
      </w:r>
      <w:r w:rsidR="00533C14" w:rsidRPr="00C14AAC">
        <w:rPr>
          <w:rFonts w:cs="TTE2F980C8t00"/>
          <w:sz w:val="24"/>
          <w:szCs w:val="24"/>
        </w:rPr>
        <w:t xml:space="preserve"> about curriculum and grading.</w:t>
      </w:r>
    </w:p>
    <w:p w:rsidR="00533C14" w:rsidRPr="00C14AAC" w:rsidRDefault="00533C14" w:rsidP="00533C14">
      <w:pPr>
        <w:pStyle w:val="ListParagraph"/>
        <w:numPr>
          <w:ilvl w:val="1"/>
          <w:numId w:val="15"/>
        </w:numPr>
        <w:spacing w:after="0" w:line="240" w:lineRule="auto"/>
        <w:rPr>
          <w:rFonts w:cs="TTE2F980C8t00"/>
          <w:sz w:val="24"/>
          <w:szCs w:val="24"/>
        </w:rPr>
      </w:pPr>
      <w:r w:rsidRPr="00C14AAC">
        <w:rPr>
          <w:rFonts w:cs="TTE2F980C8t00"/>
          <w:sz w:val="24"/>
          <w:szCs w:val="24"/>
        </w:rPr>
        <w:t>If your concerns are not addressed to your satisfaction, contact a member of the Leadership Team.</w:t>
      </w:r>
      <w:r w:rsidR="00FB7A1C" w:rsidRPr="00C14AAC">
        <w:rPr>
          <w:rFonts w:cs="TTE2F980C8t00"/>
          <w:sz w:val="24"/>
          <w:szCs w:val="24"/>
        </w:rPr>
        <w:t xml:space="preserve"> **The Leadership Team will not get involved unless you have followed proper procedure and already approached the teacher yourself.</w:t>
      </w:r>
    </w:p>
    <w:p w:rsidR="00FB7A1C" w:rsidRPr="00C14AAC" w:rsidRDefault="00FB7A1C" w:rsidP="00533C14">
      <w:pPr>
        <w:pStyle w:val="ListParagraph"/>
        <w:numPr>
          <w:ilvl w:val="1"/>
          <w:numId w:val="15"/>
        </w:numPr>
        <w:spacing w:after="0" w:line="240" w:lineRule="auto"/>
        <w:rPr>
          <w:rFonts w:cs="TTE2F980C8t00"/>
          <w:sz w:val="24"/>
          <w:szCs w:val="24"/>
        </w:rPr>
      </w:pPr>
      <w:r w:rsidRPr="00C14AAC">
        <w:rPr>
          <w:rFonts w:cs="TTE2F980C8t00"/>
          <w:sz w:val="24"/>
          <w:szCs w:val="24"/>
        </w:rPr>
        <w:t xml:space="preserve"> If you wish to change your child’s class for any reason, you must talk to the Leadership Team and they will decide if this is possible.</w:t>
      </w:r>
    </w:p>
    <w:p w:rsidR="00533C14" w:rsidRPr="00C14AAC" w:rsidRDefault="00533C14" w:rsidP="00533C14">
      <w:pPr>
        <w:pStyle w:val="ListParagraph"/>
        <w:spacing w:after="0" w:line="240" w:lineRule="auto"/>
        <w:ind w:left="1440"/>
        <w:rPr>
          <w:rFonts w:cs="TTE2F980C8t00"/>
          <w:sz w:val="24"/>
          <w:szCs w:val="24"/>
        </w:rPr>
      </w:pPr>
    </w:p>
    <w:p w:rsidR="00365EAC" w:rsidRPr="00C14AAC" w:rsidRDefault="00365EAC" w:rsidP="00365EAC">
      <w:pPr>
        <w:pStyle w:val="ListParagraph"/>
        <w:numPr>
          <w:ilvl w:val="0"/>
          <w:numId w:val="15"/>
        </w:numPr>
        <w:tabs>
          <w:tab w:val="clear" w:pos="720"/>
          <w:tab w:val="num" w:pos="6480"/>
        </w:tabs>
        <w:spacing w:after="0" w:line="240" w:lineRule="auto"/>
        <w:rPr>
          <w:rFonts w:cs="TTE2F980C8t00"/>
          <w:sz w:val="24"/>
          <w:szCs w:val="24"/>
        </w:rPr>
      </w:pPr>
      <w:r w:rsidRPr="00C14AAC">
        <w:rPr>
          <w:rFonts w:cs="TTE2F980C8t00"/>
          <w:sz w:val="24"/>
          <w:szCs w:val="24"/>
        </w:rPr>
        <w:t>Reminding a Parent about Co-op Policies</w:t>
      </w:r>
    </w:p>
    <w:p w:rsidR="00365EAC" w:rsidRPr="00C14AAC" w:rsidRDefault="00365EAC" w:rsidP="00365EAC">
      <w:pPr>
        <w:pStyle w:val="ListParagraph"/>
        <w:numPr>
          <w:ilvl w:val="1"/>
          <w:numId w:val="15"/>
        </w:numPr>
        <w:tabs>
          <w:tab w:val="clear" w:pos="1440"/>
          <w:tab w:val="num" w:pos="7200"/>
        </w:tabs>
        <w:spacing w:after="0" w:line="240" w:lineRule="auto"/>
        <w:rPr>
          <w:rFonts w:cs="TTE2F980C8t00"/>
          <w:sz w:val="24"/>
          <w:szCs w:val="24"/>
        </w:rPr>
      </w:pPr>
      <w:r w:rsidRPr="00C14AAC">
        <w:rPr>
          <w:rFonts w:cs="TTE2F980C8t00"/>
          <w:sz w:val="24"/>
          <w:szCs w:val="24"/>
        </w:rPr>
        <w:t>Remind them in person, with an email, or on the phone.</w:t>
      </w:r>
    </w:p>
    <w:p w:rsidR="00365EAC" w:rsidRPr="00C14AAC" w:rsidRDefault="00365EAC" w:rsidP="00365EAC">
      <w:pPr>
        <w:numPr>
          <w:ilvl w:val="1"/>
          <w:numId w:val="15"/>
        </w:numPr>
        <w:tabs>
          <w:tab w:val="clear" w:pos="1440"/>
          <w:tab w:val="num" w:pos="7200"/>
        </w:tabs>
        <w:spacing w:after="0" w:line="240" w:lineRule="auto"/>
        <w:rPr>
          <w:rFonts w:cs="TTE2F980C8t00"/>
          <w:sz w:val="24"/>
          <w:szCs w:val="24"/>
        </w:rPr>
      </w:pPr>
      <w:r w:rsidRPr="00C14AAC">
        <w:rPr>
          <w:rFonts w:cs="TTE2F980C8t00"/>
          <w:sz w:val="24"/>
          <w:szCs w:val="24"/>
        </w:rPr>
        <w:t xml:space="preserve">If a disagreement begins that is not quickly resolved, stop the communication. </w:t>
      </w:r>
    </w:p>
    <w:p w:rsidR="00365EAC" w:rsidRPr="00C14AAC" w:rsidRDefault="00365EAC" w:rsidP="00365EAC">
      <w:pPr>
        <w:numPr>
          <w:ilvl w:val="1"/>
          <w:numId w:val="15"/>
        </w:numPr>
        <w:tabs>
          <w:tab w:val="clear" w:pos="1440"/>
          <w:tab w:val="num" w:pos="7200"/>
        </w:tabs>
        <w:spacing w:after="0" w:line="240" w:lineRule="auto"/>
        <w:rPr>
          <w:rFonts w:cs="TTE2F980C8t00"/>
          <w:sz w:val="24"/>
          <w:szCs w:val="24"/>
        </w:rPr>
      </w:pPr>
      <w:r w:rsidRPr="00C14AAC">
        <w:rPr>
          <w:rFonts w:cs="TTE2F980C8t00"/>
          <w:sz w:val="24"/>
          <w:szCs w:val="24"/>
        </w:rPr>
        <w:t>Acknowledge that the situation needs arbitration.</w:t>
      </w:r>
    </w:p>
    <w:p w:rsidR="00365EAC" w:rsidRPr="00C14AAC" w:rsidRDefault="00365EAC" w:rsidP="00365EAC">
      <w:pPr>
        <w:pStyle w:val="ListParagraph"/>
        <w:ind w:left="0"/>
        <w:rPr>
          <w:rFonts w:cs="TTE2F980C8t00"/>
          <w:sz w:val="24"/>
          <w:szCs w:val="24"/>
        </w:rPr>
      </w:pPr>
    </w:p>
    <w:p w:rsidR="00365EAC" w:rsidRPr="00C14AAC" w:rsidRDefault="00365EAC" w:rsidP="00365EAC">
      <w:pPr>
        <w:pStyle w:val="ListParagraph"/>
        <w:numPr>
          <w:ilvl w:val="0"/>
          <w:numId w:val="16"/>
        </w:numPr>
        <w:tabs>
          <w:tab w:val="clear" w:pos="720"/>
          <w:tab w:val="num" w:pos="5760"/>
          <w:tab w:val="num" w:pos="7920"/>
        </w:tabs>
        <w:spacing w:after="0" w:line="240" w:lineRule="auto"/>
        <w:rPr>
          <w:rFonts w:cs="TTE2F980C8t00"/>
          <w:sz w:val="24"/>
          <w:szCs w:val="24"/>
        </w:rPr>
      </w:pPr>
      <w:r w:rsidRPr="00C14AAC">
        <w:rPr>
          <w:rFonts w:cs="TTE2F980C8t00"/>
          <w:sz w:val="24"/>
          <w:szCs w:val="24"/>
        </w:rPr>
        <w:t>Arbitration</w:t>
      </w:r>
    </w:p>
    <w:p w:rsidR="00365EAC" w:rsidRPr="00C14AAC" w:rsidRDefault="00365EAC" w:rsidP="00365EAC">
      <w:pPr>
        <w:pStyle w:val="ListParagraph"/>
        <w:numPr>
          <w:ilvl w:val="0"/>
          <w:numId w:val="19"/>
        </w:numPr>
        <w:tabs>
          <w:tab w:val="num" w:pos="7920"/>
        </w:tabs>
        <w:spacing w:after="0" w:line="240" w:lineRule="auto"/>
        <w:rPr>
          <w:rFonts w:cs="TTE2F980C8t00"/>
          <w:sz w:val="24"/>
          <w:szCs w:val="24"/>
        </w:rPr>
      </w:pPr>
      <w:r w:rsidRPr="00C14AAC">
        <w:rPr>
          <w:rFonts w:cs="TTE2F980C8t00"/>
          <w:sz w:val="24"/>
          <w:szCs w:val="24"/>
        </w:rPr>
        <w:t xml:space="preserve">Have at least two members of </w:t>
      </w:r>
      <w:r w:rsidR="00344630" w:rsidRPr="00C14AAC">
        <w:rPr>
          <w:rFonts w:cs="TTE2F980C8t00"/>
          <w:sz w:val="24"/>
          <w:szCs w:val="24"/>
        </w:rPr>
        <w:t>the L</w:t>
      </w:r>
      <w:r w:rsidRPr="00C14AAC">
        <w:rPr>
          <w:rFonts w:cs="TTE2F980C8t00"/>
          <w:sz w:val="24"/>
          <w:szCs w:val="24"/>
        </w:rPr>
        <w:t xml:space="preserve">eadership </w:t>
      </w:r>
      <w:r w:rsidR="00344630" w:rsidRPr="00C14AAC">
        <w:rPr>
          <w:rFonts w:cs="TTE2F980C8t00"/>
          <w:sz w:val="24"/>
          <w:szCs w:val="24"/>
        </w:rPr>
        <w:t>T</w:t>
      </w:r>
      <w:r w:rsidRPr="00C14AAC">
        <w:rPr>
          <w:rFonts w:cs="TTE2F980C8t00"/>
          <w:sz w:val="24"/>
          <w:szCs w:val="24"/>
        </w:rPr>
        <w:t>eam present.</w:t>
      </w:r>
    </w:p>
    <w:p w:rsidR="00365EAC" w:rsidRPr="00C14AAC" w:rsidRDefault="00365EAC" w:rsidP="00365EAC">
      <w:pPr>
        <w:numPr>
          <w:ilvl w:val="0"/>
          <w:numId w:val="19"/>
        </w:numPr>
        <w:tabs>
          <w:tab w:val="clear" w:pos="1440"/>
        </w:tabs>
        <w:spacing w:after="0" w:line="240" w:lineRule="auto"/>
        <w:rPr>
          <w:rFonts w:cs="TTE2F980C8t00"/>
          <w:sz w:val="24"/>
          <w:szCs w:val="24"/>
        </w:rPr>
      </w:pPr>
      <w:r w:rsidRPr="00C14AAC">
        <w:rPr>
          <w:rFonts w:cs="TTE2F980C8t00"/>
          <w:sz w:val="24"/>
          <w:szCs w:val="24"/>
        </w:rPr>
        <w:t>Begin with prayer.</w:t>
      </w:r>
    </w:p>
    <w:p w:rsidR="00365EAC" w:rsidRPr="00C14AAC" w:rsidRDefault="00365EAC" w:rsidP="00365EAC">
      <w:pPr>
        <w:numPr>
          <w:ilvl w:val="0"/>
          <w:numId w:val="19"/>
        </w:numPr>
        <w:tabs>
          <w:tab w:val="clear" w:pos="1440"/>
        </w:tabs>
        <w:spacing w:after="0" w:line="240" w:lineRule="auto"/>
        <w:rPr>
          <w:rFonts w:cs="TTE2F980C8t00"/>
          <w:sz w:val="24"/>
          <w:szCs w:val="24"/>
        </w:rPr>
      </w:pPr>
      <w:r w:rsidRPr="00C14AAC">
        <w:rPr>
          <w:rFonts w:cs="TTE2F980C8t00"/>
          <w:sz w:val="24"/>
          <w:szCs w:val="24"/>
        </w:rPr>
        <w:t>Read Matthew 18:15-17.</w:t>
      </w:r>
    </w:p>
    <w:p w:rsidR="00365EAC" w:rsidRPr="00C14AAC" w:rsidRDefault="00365EAC" w:rsidP="00365EAC">
      <w:pPr>
        <w:numPr>
          <w:ilvl w:val="0"/>
          <w:numId w:val="19"/>
        </w:numPr>
        <w:tabs>
          <w:tab w:val="clear" w:pos="1440"/>
        </w:tabs>
        <w:spacing w:after="0" w:line="240" w:lineRule="auto"/>
        <w:rPr>
          <w:rFonts w:cs="TTE2F980C8t00"/>
          <w:sz w:val="24"/>
          <w:szCs w:val="24"/>
        </w:rPr>
      </w:pPr>
      <w:r w:rsidRPr="00C14AAC">
        <w:rPr>
          <w:rFonts w:cs="TTE2F980C8t00"/>
          <w:sz w:val="24"/>
          <w:szCs w:val="24"/>
        </w:rPr>
        <w:t>Have each person involved tell their story uninterrupted.</w:t>
      </w:r>
    </w:p>
    <w:p w:rsidR="00365EAC" w:rsidRPr="00C14AAC" w:rsidRDefault="00365EAC" w:rsidP="00365EAC">
      <w:pPr>
        <w:numPr>
          <w:ilvl w:val="0"/>
          <w:numId w:val="19"/>
        </w:numPr>
        <w:tabs>
          <w:tab w:val="clear" w:pos="1440"/>
        </w:tabs>
        <w:spacing w:after="0" w:line="240" w:lineRule="auto"/>
        <w:rPr>
          <w:rFonts w:cs="TTE2F980C8t00"/>
          <w:sz w:val="24"/>
          <w:szCs w:val="24"/>
        </w:rPr>
      </w:pPr>
      <w:r w:rsidRPr="00C14AAC">
        <w:rPr>
          <w:rFonts w:cs="TTE2F980C8t00"/>
          <w:sz w:val="24"/>
          <w:szCs w:val="24"/>
        </w:rPr>
        <w:t xml:space="preserve">Have the </w:t>
      </w:r>
      <w:r w:rsidR="00344630" w:rsidRPr="00C14AAC">
        <w:rPr>
          <w:rFonts w:cs="TTE2F980C8t00"/>
          <w:sz w:val="24"/>
          <w:szCs w:val="24"/>
        </w:rPr>
        <w:t>L</w:t>
      </w:r>
      <w:r w:rsidRPr="00C14AAC">
        <w:rPr>
          <w:rFonts w:cs="TTE2F980C8t00"/>
          <w:sz w:val="24"/>
          <w:szCs w:val="24"/>
        </w:rPr>
        <w:t xml:space="preserve">eadership </w:t>
      </w:r>
      <w:r w:rsidR="00344630" w:rsidRPr="00C14AAC">
        <w:rPr>
          <w:rFonts w:cs="TTE2F980C8t00"/>
          <w:sz w:val="24"/>
          <w:szCs w:val="24"/>
        </w:rPr>
        <w:t>T</w:t>
      </w:r>
      <w:r w:rsidRPr="00C14AAC">
        <w:rPr>
          <w:rFonts w:cs="TTE2F980C8t00"/>
          <w:sz w:val="24"/>
          <w:szCs w:val="24"/>
        </w:rPr>
        <w:t>eam members facilitate a compromise/solution to the problem.</w:t>
      </w:r>
    </w:p>
    <w:p w:rsidR="00365EAC" w:rsidRPr="00C14AAC" w:rsidRDefault="00365EAC" w:rsidP="00365EAC">
      <w:pPr>
        <w:numPr>
          <w:ilvl w:val="0"/>
          <w:numId w:val="19"/>
        </w:numPr>
        <w:tabs>
          <w:tab w:val="clear" w:pos="1440"/>
        </w:tabs>
        <w:spacing w:after="0" w:line="240" w:lineRule="auto"/>
        <w:rPr>
          <w:rFonts w:cs="TTE2F980C8t00"/>
          <w:sz w:val="24"/>
          <w:szCs w:val="24"/>
        </w:rPr>
      </w:pPr>
      <w:r w:rsidRPr="00C14AAC">
        <w:rPr>
          <w:rFonts w:cs="TTE2F980C8t00"/>
          <w:sz w:val="24"/>
          <w:szCs w:val="24"/>
        </w:rPr>
        <w:t>Encourage forgiveness.</w:t>
      </w:r>
    </w:p>
    <w:p w:rsidR="00365EAC" w:rsidRPr="00C14AAC" w:rsidRDefault="00365EAC" w:rsidP="00365EAC">
      <w:pPr>
        <w:numPr>
          <w:ilvl w:val="0"/>
          <w:numId w:val="19"/>
        </w:numPr>
        <w:tabs>
          <w:tab w:val="clear" w:pos="1440"/>
        </w:tabs>
        <w:spacing w:after="0" w:line="240" w:lineRule="auto"/>
        <w:rPr>
          <w:rFonts w:cs="TTE2F980C8t00"/>
          <w:sz w:val="24"/>
          <w:szCs w:val="24"/>
        </w:rPr>
      </w:pPr>
      <w:r w:rsidRPr="00C14AAC">
        <w:rPr>
          <w:rFonts w:cs="TTE2F980C8t00"/>
          <w:sz w:val="24"/>
          <w:szCs w:val="24"/>
        </w:rPr>
        <w:t>Remind everyone involved that the matter is resolved and behind the group.</w:t>
      </w:r>
    </w:p>
    <w:p w:rsidR="00365EAC" w:rsidRPr="00C14AAC" w:rsidRDefault="00365EAC" w:rsidP="00365EAC">
      <w:pPr>
        <w:numPr>
          <w:ilvl w:val="0"/>
          <w:numId w:val="19"/>
        </w:numPr>
        <w:tabs>
          <w:tab w:val="clear" w:pos="1440"/>
        </w:tabs>
        <w:spacing w:after="0" w:line="240" w:lineRule="auto"/>
        <w:rPr>
          <w:rFonts w:cs="TTE2F980C8t00"/>
          <w:sz w:val="24"/>
          <w:szCs w:val="24"/>
        </w:rPr>
      </w:pPr>
      <w:r w:rsidRPr="00C14AAC">
        <w:rPr>
          <w:rFonts w:cs="TTE2F980C8t00"/>
          <w:sz w:val="24"/>
          <w:szCs w:val="24"/>
        </w:rPr>
        <w:t>Read Ephesians 4:31.</w:t>
      </w:r>
    </w:p>
    <w:p w:rsidR="00365EAC" w:rsidRPr="00C14AAC" w:rsidRDefault="00365EAC" w:rsidP="00CA71F9">
      <w:pPr>
        <w:numPr>
          <w:ilvl w:val="0"/>
          <w:numId w:val="19"/>
        </w:numPr>
        <w:tabs>
          <w:tab w:val="clear" w:pos="1440"/>
        </w:tabs>
        <w:autoSpaceDE w:val="0"/>
        <w:autoSpaceDN w:val="0"/>
        <w:adjustRightInd w:val="0"/>
        <w:spacing w:after="0" w:line="240" w:lineRule="auto"/>
        <w:rPr>
          <w:rFonts w:cs="TTE31DBAD8t00"/>
          <w:sz w:val="24"/>
          <w:szCs w:val="24"/>
        </w:rPr>
      </w:pPr>
      <w:r w:rsidRPr="00C14AAC">
        <w:rPr>
          <w:rFonts w:cs="TTE2F980C8t00"/>
          <w:sz w:val="24"/>
          <w:szCs w:val="24"/>
        </w:rPr>
        <w:t>End with prayer.</w:t>
      </w:r>
    </w:p>
    <w:p w:rsidR="002F0EFD" w:rsidRPr="00C14AAC" w:rsidRDefault="002F0EFD" w:rsidP="001B45CB">
      <w:pPr>
        <w:autoSpaceDE w:val="0"/>
        <w:autoSpaceDN w:val="0"/>
        <w:adjustRightInd w:val="0"/>
        <w:spacing w:after="0" w:line="240" w:lineRule="auto"/>
        <w:rPr>
          <w:rFonts w:cs="TTE31DBAD8t00"/>
          <w:b/>
          <w:sz w:val="24"/>
          <w:szCs w:val="24"/>
        </w:rPr>
      </w:pPr>
    </w:p>
    <w:p w:rsidR="0012216C" w:rsidRPr="00C14AAC" w:rsidRDefault="0001605F" w:rsidP="001B45CB">
      <w:pPr>
        <w:autoSpaceDE w:val="0"/>
        <w:autoSpaceDN w:val="0"/>
        <w:adjustRightInd w:val="0"/>
        <w:spacing w:after="0" w:line="240" w:lineRule="auto"/>
        <w:rPr>
          <w:rFonts w:cs="TTE31DBAD8t00"/>
          <w:b/>
          <w:sz w:val="24"/>
          <w:szCs w:val="24"/>
        </w:rPr>
      </w:pPr>
      <w:r w:rsidRPr="00C14AAC">
        <w:rPr>
          <w:rFonts w:cs="TTE31DBAD8t00"/>
          <w:b/>
          <w:sz w:val="24"/>
          <w:szCs w:val="24"/>
        </w:rPr>
        <w:t>Inclement Weather Policy:</w:t>
      </w:r>
      <w:r w:rsidR="001B45CB" w:rsidRPr="00C14AAC">
        <w:rPr>
          <w:rFonts w:cs="TTE31DBAD8t00"/>
          <w:b/>
          <w:sz w:val="24"/>
          <w:szCs w:val="24"/>
        </w:rPr>
        <w:t xml:space="preserve">   </w:t>
      </w:r>
    </w:p>
    <w:p w:rsidR="00864E34" w:rsidRPr="002F0EFD" w:rsidRDefault="0001605F" w:rsidP="002F0EFD">
      <w:pPr>
        <w:autoSpaceDE w:val="0"/>
        <w:autoSpaceDN w:val="0"/>
        <w:adjustRightInd w:val="0"/>
        <w:spacing w:after="0" w:line="240" w:lineRule="auto"/>
        <w:rPr>
          <w:rFonts w:cs="TTE2F980C8t00"/>
          <w:sz w:val="24"/>
          <w:szCs w:val="24"/>
        </w:rPr>
      </w:pPr>
      <w:r w:rsidRPr="00C14AAC">
        <w:rPr>
          <w:rFonts w:cs="TTE2F980C8t00"/>
          <w:sz w:val="24"/>
          <w:szCs w:val="24"/>
        </w:rPr>
        <w:t xml:space="preserve">We will make determinations about closings due to weather conditions by </w:t>
      </w:r>
      <w:r w:rsidR="008C734A" w:rsidRPr="00C14AAC">
        <w:rPr>
          <w:rFonts w:cs="TTE2F980C8t00"/>
          <w:sz w:val="24"/>
          <w:szCs w:val="24"/>
        </w:rPr>
        <w:t>9</w:t>
      </w:r>
      <w:r w:rsidRPr="00C14AAC">
        <w:rPr>
          <w:rFonts w:cs="TTE2F980C8t00"/>
          <w:sz w:val="24"/>
          <w:szCs w:val="24"/>
        </w:rPr>
        <w:t>:00 a.m. on</w:t>
      </w:r>
      <w:r w:rsidR="00482D59" w:rsidRPr="00C14AAC">
        <w:rPr>
          <w:rFonts w:cs="TTE2F980C8t00"/>
          <w:sz w:val="24"/>
          <w:szCs w:val="24"/>
        </w:rPr>
        <w:t xml:space="preserve"> </w:t>
      </w:r>
      <w:r w:rsidRPr="00C14AAC">
        <w:rPr>
          <w:rFonts w:cs="TTE2F980C8t00"/>
          <w:sz w:val="24"/>
          <w:szCs w:val="24"/>
        </w:rPr>
        <w:t xml:space="preserve">co-op days. Please check your e-mail </w:t>
      </w:r>
      <w:r w:rsidR="008C734A" w:rsidRPr="00C14AAC">
        <w:rPr>
          <w:rFonts w:cs="TTE2F980C8t00"/>
          <w:sz w:val="24"/>
          <w:szCs w:val="24"/>
        </w:rPr>
        <w:t xml:space="preserve">or the website </w:t>
      </w:r>
      <w:r w:rsidR="00482D59" w:rsidRPr="00C14AAC">
        <w:rPr>
          <w:rFonts w:cs="TTE2F980C8t00"/>
          <w:sz w:val="24"/>
          <w:szCs w:val="24"/>
        </w:rPr>
        <w:t xml:space="preserve">on co-op days for any special </w:t>
      </w:r>
      <w:r w:rsidRPr="00C14AAC">
        <w:rPr>
          <w:rFonts w:cs="TTE2F980C8t00"/>
          <w:sz w:val="24"/>
          <w:szCs w:val="24"/>
        </w:rPr>
        <w:t>notices about</w:t>
      </w:r>
      <w:r w:rsidR="00482D59" w:rsidRPr="00C14AAC">
        <w:rPr>
          <w:rFonts w:cs="TTE2F980C8t00"/>
          <w:sz w:val="24"/>
          <w:szCs w:val="24"/>
        </w:rPr>
        <w:t xml:space="preserve"> </w:t>
      </w:r>
      <w:r w:rsidRPr="00C14AAC">
        <w:rPr>
          <w:rFonts w:cs="TTE2F980C8t00"/>
          <w:sz w:val="24"/>
          <w:szCs w:val="24"/>
        </w:rPr>
        <w:t>bad weather.</w:t>
      </w:r>
    </w:p>
    <w:p w:rsidR="0088082C" w:rsidRDefault="0088082C" w:rsidP="00F7651D">
      <w:pPr>
        <w:autoSpaceDE w:val="0"/>
        <w:autoSpaceDN w:val="0"/>
        <w:adjustRightInd w:val="0"/>
        <w:spacing w:after="0" w:line="240" w:lineRule="auto"/>
        <w:jc w:val="center"/>
        <w:rPr>
          <w:rFonts w:cs="TTE31DBAD8t00"/>
          <w:b/>
          <w:sz w:val="28"/>
          <w:szCs w:val="28"/>
        </w:rPr>
      </w:pPr>
    </w:p>
    <w:p w:rsidR="00F7651D" w:rsidRPr="00C14AAC" w:rsidRDefault="00F7651D" w:rsidP="00F7651D">
      <w:pPr>
        <w:autoSpaceDE w:val="0"/>
        <w:autoSpaceDN w:val="0"/>
        <w:adjustRightInd w:val="0"/>
        <w:spacing w:after="0" w:line="240" w:lineRule="auto"/>
        <w:jc w:val="center"/>
        <w:rPr>
          <w:rFonts w:cs="TTE31DBAD8t00"/>
          <w:b/>
          <w:sz w:val="28"/>
          <w:szCs w:val="28"/>
        </w:rPr>
      </w:pPr>
      <w:r w:rsidRPr="00C14AAC">
        <w:rPr>
          <w:rFonts w:cs="TTE31DBAD8t00"/>
          <w:b/>
          <w:sz w:val="28"/>
          <w:szCs w:val="28"/>
        </w:rPr>
        <w:lastRenderedPageBreak/>
        <w:t>EXPLORERS CO-OP HANDBOOK</w:t>
      </w:r>
    </w:p>
    <w:p w:rsidR="00F7651D" w:rsidRPr="00C14AAC" w:rsidRDefault="00F7651D" w:rsidP="00F7651D">
      <w:pPr>
        <w:autoSpaceDE w:val="0"/>
        <w:autoSpaceDN w:val="0"/>
        <w:adjustRightInd w:val="0"/>
        <w:spacing w:after="0" w:line="240" w:lineRule="auto"/>
        <w:jc w:val="center"/>
        <w:rPr>
          <w:rFonts w:cs="TTE31DBAD8t00"/>
          <w:b/>
          <w:sz w:val="28"/>
          <w:szCs w:val="28"/>
        </w:rPr>
      </w:pPr>
      <w:r w:rsidRPr="00C14AAC">
        <w:rPr>
          <w:rFonts w:cs="TTE31DBAD8t00"/>
          <w:b/>
          <w:sz w:val="28"/>
          <w:szCs w:val="28"/>
        </w:rPr>
        <w:t>201</w:t>
      </w:r>
      <w:r w:rsidR="009F06D1">
        <w:rPr>
          <w:rFonts w:cs="TTE31DBAD8t00"/>
          <w:b/>
          <w:sz w:val="28"/>
          <w:szCs w:val="28"/>
        </w:rPr>
        <w:t>9</w:t>
      </w:r>
      <w:r w:rsidR="00E50B14" w:rsidRPr="00C14AAC">
        <w:rPr>
          <w:rFonts w:cs="TTE31DBAD8t00"/>
          <w:b/>
          <w:sz w:val="28"/>
          <w:szCs w:val="28"/>
        </w:rPr>
        <w:t>-20</w:t>
      </w:r>
      <w:r w:rsidR="009F06D1">
        <w:rPr>
          <w:rFonts w:cs="TTE31DBAD8t00"/>
          <w:b/>
          <w:sz w:val="28"/>
          <w:szCs w:val="28"/>
        </w:rPr>
        <w:t>20</w:t>
      </w:r>
    </w:p>
    <w:p w:rsidR="000C572A" w:rsidRPr="00C14AAC" w:rsidRDefault="000C572A" w:rsidP="0001605F">
      <w:pPr>
        <w:autoSpaceDE w:val="0"/>
        <w:autoSpaceDN w:val="0"/>
        <w:adjustRightInd w:val="0"/>
        <w:spacing w:after="0" w:line="240" w:lineRule="auto"/>
        <w:rPr>
          <w:rFonts w:cs="TTE2F980C8t00"/>
          <w:sz w:val="24"/>
          <w:szCs w:val="24"/>
        </w:rPr>
      </w:pPr>
    </w:p>
    <w:p w:rsidR="000C572A" w:rsidRPr="00C14AAC" w:rsidRDefault="000C572A" w:rsidP="0001605F">
      <w:pPr>
        <w:autoSpaceDE w:val="0"/>
        <w:autoSpaceDN w:val="0"/>
        <w:adjustRightInd w:val="0"/>
        <w:spacing w:after="0" w:line="240" w:lineRule="auto"/>
        <w:rPr>
          <w:rFonts w:cs="TTE2F980C8t00"/>
          <w:sz w:val="24"/>
          <w:szCs w:val="24"/>
        </w:rPr>
      </w:pPr>
    </w:p>
    <w:p w:rsidR="000C572A" w:rsidRPr="00C14AAC" w:rsidRDefault="000C572A" w:rsidP="0001605F">
      <w:pPr>
        <w:autoSpaceDE w:val="0"/>
        <w:autoSpaceDN w:val="0"/>
        <w:adjustRightInd w:val="0"/>
        <w:spacing w:after="0" w:line="240" w:lineRule="auto"/>
        <w:rPr>
          <w:rFonts w:cs="TTE2F980C8t00"/>
          <w:sz w:val="24"/>
          <w:szCs w:val="24"/>
        </w:rPr>
      </w:pPr>
    </w:p>
    <w:p w:rsidR="000C572A" w:rsidRPr="00C14AAC" w:rsidRDefault="000C572A" w:rsidP="0001605F">
      <w:pPr>
        <w:autoSpaceDE w:val="0"/>
        <w:autoSpaceDN w:val="0"/>
        <w:adjustRightInd w:val="0"/>
        <w:spacing w:after="0" w:line="240" w:lineRule="auto"/>
        <w:rPr>
          <w:rFonts w:cs="TTE2F980C8t00"/>
          <w:sz w:val="24"/>
          <w:szCs w:val="24"/>
        </w:rPr>
      </w:pPr>
    </w:p>
    <w:p w:rsidR="0001605F" w:rsidRPr="00C14AAC" w:rsidRDefault="0001605F" w:rsidP="0001605F">
      <w:pPr>
        <w:autoSpaceDE w:val="0"/>
        <w:autoSpaceDN w:val="0"/>
        <w:adjustRightInd w:val="0"/>
        <w:spacing w:after="0" w:line="240" w:lineRule="auto"/>
        <w:rPr>
          <w:rFonts w:cs="TTE2F980C8t00"/>
          <w:sz w:val="24"/>
          <w:szCs w:val="24"/>
        </w:rPr>
      </w:pPr>
      <w:r w:rsidRPr="00C14AAC">
        <w:rPr>
          <w:rFonts w:cs="TTE2F980C8t00"/>
          <w:sz w:val="24"/>
          <w:szCs w:val="24"/>
        </w:rPr>
        <w:t>I have read the above handbook and agree to abide by the rules contained therein.</w:t>
      </w:r>
    </w:p>
    <w:p w:rsidR="000C572A" w:rsidRPr="00C14AAC" w:rsidRDefault="000C572A" w:rsidP="0001605F">
      <w:pPr>
        <w:autoSpaceDE w:val="0"/>
        <w:autoSpaceDN w:val="0"/>
        <w:adjustRightInd w:val="0"/>
        <w:spacing w:after="0" w:line="240" w:lineRule="auto"/>
        <w:rPr>
          <w:rFonts w:cs="TTE2F980C8t00"/>
          <w:sz w:val="24"/>
          <w:szCs w:val="24"/>
        </w:rPr>
      </w:pPr>
    </w:p>
    <w:p w:rsidR="000C572A" w:rsidRPr="00C14AAC" w:rsidRDefault="000C572A" w:rsidP="0001605F">
      <w:pPr>
        <w:autoSpaceDE w:val="0"/>
        <w:autoSpaceDN w:val="0"/>
        <w:adjustRightInd w:val="0"/>
        <w:spacing w:after="0" w:line="240" w:lineRule="auto"/>
        <w:rPr>
          <w:rFonts w:cs="TTE2F980C8t00"/>
          <w:sz w:val="24"/>
          <w:szCs w:val="24"/>
        </w:rPr>
      </w:pPr>
    </w:p>
    <w:p w:rsidR="006A5DD4" w:rsidRPr="00C14AAC" w:rsidRDefault="006A5DD4" w:rsidP="006A5DD4">
      <w:pPr>
        <w:spacing w:after="0"/>
        <w:jc w:val="both"/>
      </w:pPr>
      <w:r w:rsidRPr="00C14AAC">
        <w:t>___________________________________________________</w:t>
      </w:r>
    </w:p>
    <w:p w:rsidR="006A5DD4" w:rsidRPr="00C14AAC" w:rsidRDefault="006A5DD4" w:rsidP="006A5DD4">
      <w:pPr>
        <w:spacing w:after="0"/>
        <w:jc w:val="both"/>
      </w:pPr>
      <w:r w:rsidRPr="00C14AAC">
        <w:t>Parent Name (please print)</w:t>
      </w:r>
    </w:p>
    <w:p w:rsidR="006A5DD4" w:rsidRPr="00C14AAC" w:rsidRDefault="006A5DD4" w:rsidP="006A5DD4">
      <w:pPr>
        <w:spacing w:after="0"/>
        <w:jc w:val="both"/>
      </w:pPr>
    </w:p>
    <w:p w:rsidR="006A5DD4" w:rsidRPr="00C14AAC" w:rsidRDefault="006A5DD4" w:rsidP="006A5DD4">
      <w:pPr>
        <w:spacing w:after="0"/>
        <w:jc w:val="both"/>
      </w:pPr>
    </w:p>
    <w:p w:rsidR="006A5DD4" w:rsidRPr="00C14AAC" w:rsidRDefault="006A5DD4" w:rsidP="006A5DD4">
      <w:pPr>
        <w:spacing w:after="0"/>
      </w:pPr>
      <w:r w:rsidRPr="00C14AAC">
        <w:t>___________________________________________________</w:t>
      </w:r>
      <w:r w:rsidRPr="00C14AAC">
        <w:tab/>
      </w:r>
      <w:r w:rsidRPr="00C14AAC">
        <w:tab/>
        <w:t>_________________</w:t>
      </w:r>
    </w:p>
    <w:p w:rsidR="006A5DD4" w:rsidRPr="00C14AAC" w:rsidRDefault="006A5DD4" w:rsidP="006A5DD4">
      <w:pPr>
        <w:spacing w:after="0"/>
      </w:pPr>
      <w:r w:rsidRPr="00C14AAC">
        <w:t>Parent Signature</w:t>
      </w:r>
      <w:r w:rsidRPr="00C14AAC">
        <w:tab/>
      </w:r>
      <w:r w:rsidRPr="00C14AAC">
        <w:tab/>
      </w:r>
      <w:r w:rsidRPr="00C14AAC">
        <w:tab/>
      </w:r>
      <w:r w:rsidRPr="00C14AAC">
        <w:tab/>
      </w:r>
      <w:r w:rsidRPr="00C14AAC">
        <w:tab/>
      </w:r>
      <w:r w:rsidRPr="00C14AAC">
        <w:tab/>
      </w:r>
      <w:r w:rsidRPr="00C14AAC">
        <w:tab/>
        <w:t xml:space="preserve">      </w:t>
      </w:r>
      <w:r w:rsidRPr="00C14AAC">
        <w:tab/>
        <w:t xml:space="preserve">Date </w:t>
      </w:r>
    </w:p>
    <w:p w:rsidR="000C572A" w:rsidRPr="00C14AAC" w:rsidRDefault="000C572A" w:rsidP="0001605F">
      <w:pPr>
        <w:autoSpaceDE w:val="0"/>
        <w:autoSpaceDN w:val="0"/>
        <w:adjustRightInd w:val="0"/>
        <w:spacing w:after="0" w:line="240" w:lineRule="auto"/>
        <w:rPr>
          <w:rFonts w:cs="TTE2F980C8t00"/>
          <w:sz w:val="24"/>
          <w:szCs w:val="24"/>
        </w:rPr>
      </w:pPr>
    </w:p>
    <w:p w:rsidR="00864E34" w:rsidRPr="00C14AAC" w:rsidRDefault="00864E34" w:rsidP="000C572A">
      <w:pPr>
        <w:autoSpaceDE w:val="0"/>
        <w:autoSpaceDN w:val="0"/>
        <w:adjustRightInd w:val="0"/>
        <w:spacing w:after="0" w:line="240" w:lineRule="auto"/>
        <w:rPr>
          <w:rFonts w:cs="TTE2F980C8t00"/>
          <w:sz w:val="24"/>
          <w:szCs w:val="24"/>
        </w:rPr>
      </w:pPr>
    </w:p>
    <w:p w:rsidR="00864E34" w:rsidRPr="00ED3926" w:rsidRDefault="00864E34" w:rsidP="00864E34">
      <w:pPr>
        <w:pStyle w:val="NormalWeb"/>
        <w:spacing w:before="0" w:beforeAutospacing="0" w:after="0" w:afterAutospacing="0" w:line="276" w:lineRule="auto"/>
        <w:jc w:val="both"/>
        <w:rPr>
          <w:rFonts w:asciiTheme="minorHAnsi" w:hAnsiTheme="minorHAnsi"/>
          <w:sz w:val="32"/>
        </w:rPr>
      </w:pPr>
      <w:r w:rsidRPr="00C14AAC">
        <w:rPr>
          <w:rStyle w:val="Emphasis"/>
          <w:rFonts w:asciiTheme="minorHAnsi" w:hAnsiTheme="minorHAnsi"/>
          <w:color w:val="000000"/>
          <w:szCs w:val="21"/>
        </w:rPr>
        <w:t>IT IS THE RESPONSIBILITY OF PARENTS TO ADHERE TO THESE POLICIES AND TO ENFORCE THEM WITH THEIR CHILDREN.  THE EXPLORERS BOARD RESERVES THE RIGHT TO DENY PARTICIPATION TO ANY FAMILY OR STUDENT.  FAILURE TO COMPLY WITH THESE POLICIES WILL JEOPARDIZE YOUR FAMILY'S PRIVILEGE TO PARTICIPATE IN THIS CO-OP.</w:t>
      </w:r>
    </w:p>
    <w:p w:rsidR="00864E34" w:rsidRPr="00ED3926" w:rsidRDefault="00864E34" w:rsidP="000C572A">
      <w:pPr>
        <w:autoSpaceDE w:val="0"/>
        <w:autoSpaceDN w:val="0"/>
        <w:adjustRightInd w:val="0"/>
        <w:spacing w:after="0" w:line="240" w:lineRule="auto"/>
        <w:rPr>
          <w:rFonts w:cs="TTE2F980C8t00"/>
          <w:sz w:val="32"/>
          <w:szCs w:val="24"/>
        </w:rPr>
      </w:pPr>
    </w:p>
    <w:p w:rsidR="0001605F" w:rsidRPr="00ED3926" w:rsidRDefault="0001605F" w:rsidP="0001605F">
      <w:pPr>
        <w:rPr>
          <w:sz w:val="32"/>
          <w:szCs w:val="24"/>
        </w:rPr>
      </w:pPr>
      <w:bookmarkStart w:id="0" w:name="_GoBack"/>
      <w:bookmarkEnd w:id="0"/>
    </w:p>
    <w:sectPr w:rsidR="0001605F" w:rsidRPr="00ED3926" w:rsidSect="00015E3D">
      <w:type w:val="continuous"/>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84A50" w:rsidRDefault="00B84A50" w:rsidP="000C572A">
      <w:pPr>
        <w:spacing w:after="0" w:line="240" w:lineRule="auto"/>
      </w:pPr>
      <w:r>
        <w:separator/>
      </w:r>
    </w:p>
  </w:endnote>
  <w:endnote w:type="continuationSeparator" w:id="0">
    <w:p w:rsidR="00B84A50" w:rsidRDefault="00B84A50" w:rsidP="000C57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TTE31DBAD8t00">
    <w:panose1 w:val="00000000000000000000"/>
    <w:charset w:val="00"/>
    <w:family w:val="auto"/>
    <w:notTrueType/>
    <w:pitch w:val="default"/>
    <w:sig w:usb0="00000003" w:usb1="00000000" w:usb2="00000000" w:usb3="00000000" w:csb0="00000001" w:csb1="00000000"/>
  </w:font>
  <w:font w:name="TTE2F980C8t00">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7859010"/>
      <w:docPartObj>
        <w:docPartGallery w:val="Page Numbers (Bottom of Page)"/>
        <w:docPartUnique/>
      </w:docPartObj>
    </w:sdtPr>
    <w:sdtEndPr/>
    <w:sdtContent>
      <w:sdt>
        <w:sdtPr>
          <w:id w:val="565050523"/>
          <w:docPartObj>
            <w:docPartGallery w:val="Page Numbers (Top of Page)"/>
            <w:docPartUnique/>
          </w:docPartObj>
        </w:sdtPr>
        <w:sdtEndPr/>
        <w:sdtContent>
          <w:p w:rsidR="00941D2B" w:rsidRDefault="00941D2B">
            <w:pPr>
              <w:pStyle w:val="Footer"/>
              <w:jc w:val="right"/>
              <w:rPr>
                <w:b/>
                <w:sz w:val="24"/>
                <w:szCs w:val="24"/>
              </w:rPr>
            </w:pPr>
            <w:r>
              <w:t xml:space="preserve">Page </w:t>
            </w:r>
            <w:r>
              <w:rPr>
                <w:b/>
                <w:sz w:val="24"/>
                <w:szCs w:val="24"/>
              </w:rPr>
              <w:fldChar w:fldCharType="begin"/>
            </w:r>
            <w:r>
              <w:rPr>
                <w:b/>
              </w:rPr>
              <w:instrText xml:space="preserve"> PAGE </w:instrText>
            </w:r>
            <w:r>
              <w:rPr>
                <w:b/>
                <w:sz w:val="24"/>
                <w:szCs w:val="24"/>
              </w:rPr>
              <w:fldChar w:fldCharType="separate"/>
            </w:r>
            <w:r w:rsidR="00166386">
              <w:rPr>
                <w:b/>
                <w:noProof/>
              </w:rPr>
              <w:t>6</w:t>
            </w:r>
            <w:r>
              <w:rPr>
                <w:b/>
                <w:sz w:val="24"/>
                <w:szCs w:val="24"/>
              </w:rPr>
              <w:fldChar w:fldCharType="end"/>
            </w:r>
            <w:r>
              <w:t xml:space="preserve"> of </w:t>
            </w:r>
            <w:r>
              <w:rPr>
                <w:b/>
                <w:sz w:val="24"/>
                <w:szCs w:val="24"/>
              </w:rPr>
              <w:fldChar w:fldCharType="begin"/>
            </w:r>
            <w:r>
              <w:rPr>
                <w:b/>
              </w:rPr>
              <w:instrText xml:space="preserve"> NUMPAGES  </w:instrText>
            </w:r>
            <w:r>
              <w:rPr>
                <w:b/>
                <w:sz w:val="24"/>
                <w:szCs w:val="24"/>
              </w:rPr>
              <w:fldChar w:fldCharType="separate"/>
            </w:r>
            <w:r w:rsidR="00166386">
              <w:rPr>
                <w:b/>
                <w:noProof/>
              </w:rPr>
              <w:t>9</w:t>
            </w:r>
            <w:r>
              <w:rPr>
                <w:b/>
                <w:sz w:val="24"/>
                <w:szCs w:val="24"/>
              </w:rPr>
              <w:fldChar w:fldCharType="end"/>
            </w:r>
          </w:p>
          <w:p w:rsidR="00941D2B" w:rsidRDefault="00941D2B">
            <w:pPr>
              <w:pStyle w:val="Footer"/>
              <w:jc w:val="right"/>
            </w:pPr>
            <w:r>
              <w:rPr>
                <w:sz w:val="20"/>
                <w:szCs w:val="24"/>
              </w:rPr>
              <w:t>Revised 01/</w:t>
            </w:r>
            <w:r w:rsidR="0088082C">
              <w:rPr>
                <w:sz w:val="20"/>
                <w:szCs w:val="24"/>
              </w:rPr>
              <w:t>31</w:t>
            </w:r>
            <w:r>
              <w:rPr>
                <w:sz w:val="20"/>
                <w:szCs w:val="24"/>
              </w:rPr>
              <w:t>/201</w:t>
            </w:r>
            <w:r w:rsidR="0088082C">
              <w:rPr>
                <w:sz w:val="20"/>
                <w:szCs w:val="24"/>
              </w:rPr>
              <w:t>9</w:t>
            </w:r>
          </w:p>
        </w:sdtContent>
      </w:sdt>
    </w:sdtContent>
  </w:sdt>
  <w:p w:rsidR="00941D2B" w:rsidRDefault="00941D2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84A50" w:rsidRDefault="00B84A50" w:rsidP="000C572A">
      <w:pPr>
        <w:spacing w:after="0" w:line="240" w:lineRule="auto"/>
      </w:pPr>
      <w:r>
        <w:separator/>
      </w:r>
    </w:p>
  </w:footnote>
  <w:footnote w:type="continuationSeparator" w:id="0">
    <w:p w:rsidR="00B84A50" w:rsidRDefault="00B84A50" w:rsidP="000C572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C3240C"/>
    <w:multiLevelType w:val="hybridMultilevel"/>
    <w:tmpl w:val="4300C1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0864FC"/>
    <w:multiLevelType w:val="multilevel"/>
    <w:tmpl w:val="B3FE8C54"/>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5623F8E"/>
    <w:multiLevelType w:val="hybridMultilevel"/>
    <w:tmpl w:val="CBF045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AD43E2"/>
    <w:multiLevelType w:val="hybridMultilevel"/>
    <w:tmpl w:val="EB1063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0" w:hanging="360"/>
      </w:pPr>
      <w:rPr>
        <w:rFonts w:ascii="Courier New" w:hAnsi="Courier New" w:cs="Courier New" w:hint="default"/>
      </w:rPr>
    </w:lvl>
    <w:lvl w:ilvl="2" w:tplc="04090005" w:tentative="1">
      <w:start w:val="1"/>
      <w:numFmt w:val="bullet"/>
      <w:lvlText w:val=""/>
      <w:lvlJc w:val="left"/>
      <w:pPr>
        <w:ind w:left="720" w:hanging="360"/>
      </w:pPr>
      <w:rPr>
        <w:rFonts w:ascii="Wingdings" w:hAnsi="Wingdings" w:hint="default"/>
      </w:rPr>
    </w:lvl>
    <w:lvl w:ilvl="3" w:tplc="04090001" w:tentative="1">
      <w:start w:val="1"/>
      <w:numFmt w:val="bullet"/>
      <w:lvlText w:val=""/>
      <w:lvlJc w:val="left"/>
      <w:pPr>
        <w:ind w:left="1440" w:hanging="360"/>
      </w:pPr>
      <w:rPr>
        <w:rFonts w:ascii="Symbol" w:hAnsi="Symbol" w:hint="default"/>
      </w:rPr>
    </w:lvl>
    <w:lvl w:ilvl="4" w:tplc="04090003" w:tentative="1">
      <w:start w:val="1"/>
      <w:numFmt w:val="bullet"/>
      <w:lvlText w:val="o"/>
      <w:lvlJc w:val="left"/>
      <w:pPr>
        <w:ind w:left="2160" w:hanging="360"/>
      </w:pPr>
      <w:rPr>
        <w:rFonts w:ascii="Courier New" w:hAnsi="Courier New" w:cs="Courier New" w:hint="default"/>
      </w:rPr>
    </w:lvl>
    <w:lvl w:ilvl="5" w:tplc="04090005" w:tentative="1">
      <w:start w:val="1"/>
      <w:numFmt w:val="bullet"/>
      <w:lvlText w:val=""/>
      <w:lvlJc w:val="left"/>
      <w:pPr>
        <w:ind w:left="2880" w:hanging="360"/>
      </w:pPr>
      <w:rPr>
        <w:rFonts w:ascii="Wingdings" w:hAnsi="Wingdings" w:hint="default"/>
      </w:rPr>
    </w:lvl>
    <w:lvl w:ilvl="6" w:tplc="04090001" w:tentative="1">
      <w:start w:val="1"/>
      <w:numFmt w:val="bullet"/>
      <w:lvlText w:val=""/>
      <w:lvlJc w:val="left"/>
      <w:pPr>
        <w:ind w:left="3600" w:hanging="360"/>
      </w:pPr>
      <w:rPr>
        <w:rFonts w:ascii="Symbol" w:hAnsi="Symbol" w:hint="default"/>
      </w:rPr>
    </w:lvl>
    <w:lvl w:ilvl="7" w:tplc="04090003" w:tentative="1">
      <w:start w:val="1"/>
      <w:numFmt w:val="bullet"/>
      <w:lvlText w:val="o"/>
      <w:lvlJc w:val="left"/>
      <w:pPr>
        <w:ind w:left="4320" w:hanging="360"/>
      </w:pPr>
      <w:rPr>
        <w:rFonts w:ascii="Courier New" w:hAnsi="Courier New" w:cs="Courier New" w:hint="default"/>
      </w:rPr>
    </w:lvl>
    <w:lvl w:ilvl="8" w:tplc="04090005" w:tentative="1">
      <w:start w:val="1"/>
      <w:numFmt w:val="bullet"/>
      <w:lvlText w:val=""/>
      <w:lvlJc w:val="left"/>
      <w:pPr>
        <w:ind w:left="5040" w:hanging="360"/>
      </w:pPr>
      <w:rPr>
        <w:rFonts w:ascii="Wingdings" w:hAnsi="Wingdings" w:hint="default"/>
      </w:rPr>
    </w:lvl>
  </w:abstractNum>
  <w:abstractNum w:abstractNumId="4" w15:restartNumberingAfterBreak="0">
    <w:nsid w:val="09E84C0F"/>
    <w:multiLevelType w:val="hybridMultilevel"/>
    <w:tmpl w:val="42449F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AFB4325"/>
    <w:multiLevelType w:val="hybridMultilevel"/>
    <w:tmpl w:val="3258A8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D2E2598"/>
    <w:multiLevelType w:val="hybridMultilevel"/>
    <w:tmpl w:val="E110C0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DA33AEF"/>
    <w:multiLevelType w:val="multilevel"/>
    <w:tmpl w:val="B3FE8C54"/>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E59683C"/>
    <w:multiLevelType w:val="hybridMultilevel"/>
    <w:tmpl w:val="11DA600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20A1020F"/>
    <w:multiLevelType w:val="hybridMultilevel"/>
    <w:tmpl w:val="697C164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2A524627"/>
    <w:multiLevelType w:val="multilevel"/>
    <w:tmpl w:val="B3FE8C54"/>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0473FA9"/>
    <w:multiLevelType w:val="hybridMultilevel"/>
    <w:tmpl w:val="EE189B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0C81BCD"/>
    <w:multiLevelType w:val="hybridMultilevel"/>
    <w:tmpl w:val="865047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BB435C0"/>
    <w:multiLevelType w:val="multilevel"/>
    <w:tmpl w:val="B3FE8C54"/>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F5F53F2"/>
    <w:multiLevelType w:val="hybridMultilevel"/>
    <w:tmpl w:val="48649C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CD964A8"/>
    <w:multiLevelType w:val="hybridMultilevel"/>
    <w:tmpl w:val="A8E4E6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E491322"/>
    <w:multiLevelType w:val="hybridMultilevel"/>
    <w:tmpl w:val="842620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0116B36"/>
    <w:multiLevelType w:val="hybridMultilevel"/>
    <w:tmpl w:val="A3DA6BA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525005A8"/>
    <w:multiLevelType w:val="multilevel"/>
    <w:tmpl w:val="69902210"/>
    <w:lvl w:ilvl="0">
      <w:start w:val="1"/>
      <w:numFmt w:val="decimal"/>
      <w:lvlText w:val="%1."/>
      <w:lvlJc w:val="left"/>
      <w:pPr>
        <w:tabs>
          <w:tab w:val="num" w:pos="1440"/>
        </w:tabs>
        <w:ind w:left="1440" w:hanging="360"/>
      </w:p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19" w15:restartNumberingAfterBreak="0">
    <w:nsid w:val="565A7DA5"/>
    <w:multiLevelType w:val="hybridMultilevel"/>
    <w:tmpl w:val="091E168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568C080B"/>
    <w:multiLevelType w:val="multilevel"/>
    <w:tmpl w:val="6A1AEF30"/>
    <w:lvl w:ilvl="0">
      <w:start w:val="1"/>
      <w:numFmt w:val="decimal"/>
      <w:lvlText w:val="%1."/>
      <w:lvlJc w:val="left"/>
      <w:pPr>
        <w:tabs>
          <w:tab w:val="num" w:pos="1440"/>
        </w:tabs>
        <w:ind w:left="1440" w:hanging="360"/>
      </w:pPr>
      <w:rPr>
        <w:rFonts w:hint="default"/>
      </w:r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21" w15:restartNumberingAfterBreak="0">
    <w:nsid w:val="56BF325E"/>
    <w:multiLevelType w:val="hybridMultilevel"/>
    <w:tmpl w:val="DD242F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72D1A43"/>
    <w:multiLevelType w:val="hybridMultilevel"/>
    <w:tmpl w:val="800E2C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A6064B9"/>
    <w:multiLevelType w:val="hybridMultilevel"/>
    <w:tmpl w:val="C70A85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B591C7C"/>
    <w:multiLevelType w:val="hybridMultilevel"/>
    <w:tmpl w:val="D5A4A87E"/>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25" w15:restartNumberingAfterBreak="0">
    <w:nsid w:val="65D86768"/>
    <w:multiLevelType w:val="hybridMultilevel"/>
    <w:tmpl w:val="8E9C88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DAF21AE"/>
    <w:multiLevelType w:val="hybridMultilevel"/>
    <w:tmpl w:val="A914DE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1837D2D"/>
    <w:multiLevelType w:val="hybridMultilevel"/>
    <w:tmpl w:val="D08AE5A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74855EED"/>
    <w:multiLevelType w:val="hybridMultilevel"/>
    <w:tmpl w:val="EC5631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52854B8"/>
    <w:multiLevelType w:val="multilevel"/>
    <w:tmpl w:val="B3FE8C54"/>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77775172"/>
    <w:multiLevelType w:val="hybridMultilevel"/>
    <w:tmpl w:val="AD645D0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79061FCA"/>
    <w:multiLevelType w:val="hybridMultilevel"/>
    <w:tmpl w:val="65AA8B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11"/>
  </w:num>
  <w:num w:numId="3">
    <w:abstractNumId w:val="30"/>
  </w:num>
  <w:num w:numId="4">
    <w:abstractNumId w:val="2"/>
  </w:num>
  <w:num w:numId="5">
    <w:abstractNumId w:val="21"/>
  </w:num>
  <w:num w:numId="6">
    <w:abstractNumId w:val="26"/>
  </w:num>
  <w:num w:numId="7">
    <w:abstractNumId w:val="14"/>
  </w:num>
  <w:num w:numId="8">
    <w:abstractNumId w:val="25"/>
  </w:num>
  <w:num w:numId="9">
    <w:abstractNumId w:val="17"/>
  </w:num>
  <w:num w:numId="10">
    <w:abstractNumId w:val="19"/>
  </w:num>
  <w:num w:numId="11">
    <w:abstractNumId w:val="8"/>
  </w:num>
  <w:num w:numId="12">
    <w:abstractNumId w:val="27"/>
  </w:num>
  <w:num w:numId="13">
    <w:abstractNumId w:val="23"/>
  </w:num>
  <w:num w:numId="14">
    <w:abstractNumId w:val="18"/>
  </w:num>
  <w:num w:numId="15">
    <w:abstractNumId w:val="7"/>
  </w:num>
  <w:num w:numId="16">
    <w:abstractNumId w:val="10"/>
  </w:num>
  <w:num w:numId="17">
    <w:abstractNumId w:val="12"/>
  </w:num>
  <w:num w:numId="18">
    <w:abstractNumId w:val="29"/>
  </w:num>
  <w:num w:numId="19">
    <w:abstractNumId w:val="20"/>
  </w:num>
  <w:num w:numId="20">
    <w:abstractNumId w:val="5"/>
  </w:num>
  <w:num w:numId="21">
    <w:abstractNumId w:val="9"/>
  </w:num>
  <w:num w:numId="22">
    <w:abstractNumId w:val="0"/>
  </w:num>
  <w:num w:numId="23">
    <w:abstractNumId w:val="16"/>
  </w:num>
  <w:num w:numId="24">
    <w:abstractNumId w:val="6"/>
  </w:num>
  <w:num w:numId="25">
    <w:abstractNumId w:val="22"/>
  </w:num>
  <w:num w:numId="26">
    <w:abstractNumId w:val="3"/>
  </w:num>
  <w:num w:numId="27">
    <w:abstractNumId w:val="24"/>
  </w:num>
  <w:num w:numId="28">
    <w:abstractNumId w:val="28"/>
  </w:num>
  <w:num w:numId="29">
    <w:abstractNumId w:val="15"/>
  </w:num>
  <w:num w:numId="30">
    <w:abstractNumId w:val="31"/>
  </w:num>
  <w:num w:numId="31">
    <w:abstractNumId w:val="1"/>
  </w:num>
  <w:num w:numId="3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605F"/>
    <w:rsid w:val="00015E3D"/>
    <w:rsid w:val="0001605F"/>
    <w:rsid w:val="00017693"/>
    <w:rsid w:val="00033ED3"/>
    <w:rsid w:val="00045EA3"/>
    <w:rsid w:val="00047EF2"/>
    <w:rsid w:val="0005043F"/>
    <w:rsid w:val="00065F83"/>
    <w:rsid w:val="00092B42"/>
    <w:rsid w:val="000948E9"/>
    <w:rsid w:val="0009572E"/>
    <w:rsid w:val="000C572A"/>
    <w:rsid w:val="000D4FE7"/>
    <w:rsid w:val="000D50D9"/>
    <w:rsid w:val="000F3C92"/>
    <w:rsid w:val="0010067A"/>
    <w:rsid w:val="00104750"/>
    <w:rsid w:val="00107D8D"/>
    <w:rsid w:val="0012216C"/>
    <w:rsid w:val="0012400F"/>
    <w:rsid w:val="00142CCA"/>
    <w:rsid w:val="0016407D"/>
    <w:rsid w:val="00166386"/>
    <w:rsid w:val="001676E0"/>
    <w:rsid w:val="00167E51"/>
    <w:rsid w:val="001A27C0"/>
    <w:rsid w:val="001B125B"/>
    <w:rsid w:val="001B45CB"/>
    <w:rsid w:val="001F387E"/>
    <w:rsid w:val="002116B3"/>
    <w:rsid w:val="002229CD"/>
    <w:rsid w:val="00234539"/>
    <w:rsid w:val="0023758D"/>
    <w:rsid w:val="00240429"/>
    <w:rsid w:val="00242558"/>
    <w:rsid w:val="0025445B"/>
    <w:rsid w:val="002614AF"/>
    <w:rsid w:val="00275CD4"/>
    <w:rsid w:val="002C4A56"/>
    <w:rsid w:val="002E0049"/>
    <w:rsid w:val="002F0EFD"/>
    <w:rsid w:val="003210BC"/>
    <w:rsid w:val="00344630"/>
    <w:rsid w:val="00345881"/>
    <w:rsid w:val="00351B31"/>
    <w:rsid w:val="0035267C"/>
    <w:rsid w:val="003628AA"/>
    <w:rsid w:val="00364A16"/>
    <w:rsid w:val="00365EAC"/>
    <w:rsid w:val="0039447E"/>
    <w:rsid w:val="003960C3"/>
    <w:rsid w:val="00397421"/>
    <w:rsid w:val="003A3723"/>
    <w:rsid w:val="003A52F5"/>
    <w:rsid w:val="003A6027"/>
    <w:rsid w:val="003A722B"/>
    <w:rsid w:val="003D0A34"/>
    <w:rsid w:val="003D3FC4"/>
    <w:rsid w:val="004016D7"/>
    <w:rsid w:val="00415917"/>
    <w:rsid w:val="00426571"/>
    <w:rsid w:val="00440AED"/>
    <w:rsid w:val="00444887"/>
    <w:rsid w:val="0046148E"/>
    <w:rsid w:val="00474C46"/>
    <w:rsid w:val="00482D59"/>
    <w:rsid w:val="004878F3"/>
    <w:rsid w:val="00494FA3"/>
    <w:rsid w:val="004A28E2"/>
    <w:rsid w:val="004A56FA"/>
    <w:rsid w:val="004C7D6D"/>
    <w:rsid w:val="004D6875"/>
    <w:rsid w:val="004E1172"/>
    <w:rsid w:val="004E526A"/>
    <w:rsid w:val="005037EF"/>
    <w:rsid w:val="00522AAE"/>
    <w:rsid w:val="005261D8"/>
    <w:rsid w:val="00533C14"/>
    <w:rsid w:val="005412FD"/>
    <w:rsid w:val="00580114"/>
    <w:rsid w:val="00595EAB"/>
    <w:rsid w:val="00597978"/>
    <w:rsid w:val="005D00ED"/>
    <w:rsid w:val="005D4414"/>
    <w:rsid w:val="005D5112"/>
    <w:rsid w:val="005E3A25"/>
    <w:rsid w:val="005F4ACD"/>
    <w:rsid w:val="00620760"/>
    <w:rsid w:val="00631F42"/>
    <w:rsid w:val="00644CB0"/>
    <w:rsid w:val="00655EA7"/>
    <w:rsid w:val="00656456"/>
    <w:rsid w:val="00660164"/>
    <w:rsid w:val="0066774D"/>
    <w:rsid w:val="00684D9B"/>
    <w:rsid w:val="00685C76"/>
    <w:rsid w:val="006926DB"/>
    <w:rsid w:val="00695976"/>
    <w:rsid w:val="00695C0A"/>
    <w:rsid w:val="006A1A56"/>
    <w:rsid w:val="006A2514"/>
    <w:rsid w:val="006A5DD4"/>
    <w:rsid w:val="006A6D23"/>
    <w:rsid w:val="006A7361"/>
    <w:rsid w:val="006C2732"/>
    <w:rsid w:val="006D08D5"/>
    <w:rsid w:val="006E2CD4"/>
    <w:rsid w:val="006F1D68"/>
    <w:rsid w:val="006F3462"/>
    <w:rsid w:val="007124A0"/>
    <w:rsid w:val="00726BEC"/>
    <w:rsid w:val="00733733"/>
    <w:rsid w:val="0075172C"/>
    <w:rsid w:val="007539BC"/>
    <w:rsid w:val="00763256"/>
    <w:rsid w:val="00780E4C"/>
    <w:rsid w:val="007867BE"/>
    <w:rsid w:val="007911ED"/>
    <w:rsid w:val="00792CBB"/>
    <w:rsid w:val="007A3E4D"/>
    <w:rsid w:val="007C577E"/>
    <w:rsid w:val="0080273E"/>
    <w:rsid w:val="0080340F"/>
    <w:rsid w:val="00816A99"/>
    <w:rsid w:val="00864E34"/>
    <w:rsid w:val="00877CE9"/>
    <w:rsid w:val="0088082C"/>
    <w:rsid w:val="0088664E"/>
    <w:rsid w:val="00891395"/>
    <w:rsid w:val="0089251B"/>
    <w:rsid w:val="008A6439"/>
    <w:rsid w:val="008B6EFD"/>
    <w:rsid w:val="008C2E87"/>
    <w:rsid w:val="008C4422"/>
    <w:rsid w:val="008C734A"/>
    <w:rsid w:val="008E75EA"/>
    <w:rsid w:val="009247FC"/>
    <w:rsid w:val="009347FC"/>
    <w:rsid w:val="00941D2B"/>
    <w:rsid w:val="0094545A"/>
    <w:rsid w:val="00950B15"/>
    <w:rsid w:val="009560A8"/>
    <w:rsid w:val="00965F3E"/>
    <w:rsid w:val="00972925"/>
    <w:rsid w:val="00981995"/>
    <w:rsid w:val="0098421C"/>
    <w:rsid w:val="00985ED4"/>
    <w:rsid w:val="00996633"/>
    <w:rsid w:val="009A27F0"/>
    <w:rsid w:val="009A47B5"/>
    <w:rsid w:val="009A481A"/>
    <w:rsid w:val="009D621D"/>
    <w:rsid w:val="009E1C5C"/>
    <w:rsid w:val="009E5593"/>
    <w:rsid w:val="009E5B2E"/>
    <w:rsid w:val="009F06D1"/>
    <w:rsid w:val="009F372F"/>
    <w:rsid w:val="009F67B3"/>
    <w:rsid w:val="009F6A21"/>
    <w:rsid w:val="00A13EB2"/>
    <w:rsid w:val="00A15492"/>
    <w:rsid w:val="00A23DA6"/>
    <w:rsid w:val="00A30FF2"/>
    <w:rsid w:val="00A32FC9"/>
    <w:rsid w:val="00A4072F"/>
    <w:rsid w:val="00A429D0"/>
    <w:rsid w:val="00A4509A"/>
    <w:rsid w:val="00A4589D"/>
    <w:rsid w:val="00A51905"/>
    <w:rsid w:val="00A537AB"/>
    <w:rsid w:val="00A628DE"/>
    <w:rsid w:val="00A70896"/>
    <w:rsid w:val="00A74823"/>
    <w:rsid w:val="00A753CC"/>
    <w:rsid w:val="00A864D5"/>
    <w:rsid w:val="00AA3E03"/>
    <w:rsid w:val="00AB14D9"/>
    <w:rsid w:val="00B03D41"/>
    <w:rsid w:val="00B114B5"/>
    <w:rsid w:val="00B21963"/>
    <w:rsid w:val="00B60FF2"/>
    <w:rsid w:val="00B7082E"/>
    <w:rsid w:val="00B7336A"/>
    <w:rsid w:val="00B754E9"/>
    <w:rsid w:val="00B84A50"/>
    <w:rsid w:val="00BA23BB"/>
    <w:rsid w:val="00BC7EA6"/>
    <w:rsid w:val="00C00031"/>
    <w:rsid w:val="00C14AAC"/>
    <w:rsid w:val="00C248A0"/>
    <w:rsid w:val="00C53F89"/>
    <w:rsid w:val="00CA71F9"/>
    <w:rsid w:val="00CC030D"/>
    <w:rsid w:val="00CE1C6B"/>
    <w:rsid w:val="00CE3C32"/>
    <w:rsid w:val="00CF4B63"/>
    <w:rsid w:val="00D427C1"/>
    <w:rsid w:val="00D6460C"/>
    <w:rsid w:val="00D7411E"/>
    <w:rsid w:val="00D75088"/>
    <w:rsid w:val="00D817BB"/>
    <w:rsid w:val="00D85F77"/>
    <w:rsid w:val="00D9490F"/>
    <w:rsid w:val="00DA30FC"/>
    <w:rsid w:val="00DB5012"/>
    <w:rsid w:val="00DE4010"/>
    <w:rsid w:val="00E03CED"/>
    <w:rsid w:val="00E227E2"/>
    <w:rsid w:val="00E24524"/>
    <w:rsid w:val="00E50B14"/>
    <w:rsid w:val="00E633DA"/>
    <w:rsid w:val="00E65E07"/>
    <w:rsid w:val="00EB788E"/>
    <w:rsid w:val="00ED3926"/>
    <w:rsid w:val="00EE303B"/>
    <w:rsid w:val="00EF08EC"/>
    <w:rsid w:val="00EF5600"/>
    <w:rsid w:val="00F15568"/>
    <w:rsid w:val="00F23488"/>
    <w:rsid w:val="00F30384"/>
    <w:rsid w:val="00F4295B"/>
    <w:rsid w:val="00F44D22"/>
    <w:rsid w:val="00F45215"/>
    <w:rsid w:val="00F63B2E"/>
    <w:rsid w:val="00F7651D"/>
    <w:rsid w:val="00FA5BC1"/>
    <w:rsid w:val="00FB7A1C"/>
    <w:rsid w:val="00FC5F72"/>
    <w:rsid w:val="00FD55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06A57DD"/>
  <w15:docId w15:val="{D4676235-1BA1-4CA0-A7B7-2FEB98BC7A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1605F"/>
    <w:pPr>
      <w:ind w:left="720"/>
      <w:contextualSpacing/>
    </w:pPr>
  </w:style>
  <w:style w:type="paragraph" w:styleId="Header">
    <w:name w:val="header"/>
    <w:basedOn w:val="Normal"/>
    <w:link w:val="HeaderChar"/>
    <w:uiPriority w:val="99"/>
    <w:unhideWhenUsed/>
    <w:rsid w:val="000C572A"/>
    <w:pPr>
      <w:tabs>
        <w:tab w:val="center" w:pos="4680"/>
        <w:tab w:val="right" w:pos="9360"/>
      </w:tabs>
      <w:spacing w:after="0" w:line="240" w:lineRule="auto"/>
    </w:pPr>
  </w:style>
  <w:style w:type="character" w:customStyle="1" w:styleId="HeaderChar">
    <w:name w:val="Header Char"/>
    <w:basedOn w:val="DefaultParagraphFont"/>
    <w:link w:val="Header"/>
    <w:uiPriority w:val="99"/>
    <w:rsid w:val="000C572A"/>
  </w:style>
  <w:style w:type="paragraph" w:styleId="Footer">
    <w:name w:val="footer"/>
    <w:basedOn w:val="Normal"/>
    <w:link w:val="FooterChar"/>
    <w:uiPriority w:val="99"/>
    <w:unhideWhenUsed/>
    <w:rsid w:val="000C572A"/>
    <w:pPr>
      <w:tabs>
        <w:tab w:val="center" w:pos="4680"/>
        <w:tab w:val="right" w:pos="9360"/>
      </w:tabs>
      <w:spacing w:after="0" w:line="240" w:lineRule="auto"/>
    </w:pPr>
  </w:style>
  <w:style w:type="character" w:customStyle="1" w:styleId="FooterChar">
    <w:name w:val="Footer Char"/>
    <w:basedOn w:val="DefaultParagraphFont"/>
    <w:link w:val="Footer"/>
    <w:uiPriority w:val="99"/>
    <w:rsid w:val="000C572A"/>
  </w:style>
  <w:style w:type="paragraph" w:styleId="BalloonText">
    <w:name w:val="Balloon Text"/>
    <w:basedOn w:val="Normal"/>
    <w:link w:val="BalloonTextChar"/>
    <w:uiPriority w:val="99"/>
    <w:semiHidden/>
    <w:unhideWhenUsed/>
    <w:rsid w:val="000D4FE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D4FE7"/>
    <w:rPr>
      <w:rFonts w:ascii="Tahoma" w:hAnsi="Tahoma" w:cs="Tahoma"/>
      <w:sz w:val="16"/>
      <w:szCs w:val="16"/>
    </w:rPr>
  </w:style>
  <w:style w:type="paragraph" w:styleId="PlainText">
    <w:name w:val="Plain Text"/>
    <w:basedOn w:val="Normal"/>
    <w:link w:val="PlainTextChar"/>
    <w:uiPriority w:val="99"/>
    <w:unhideWhenUsed/>
    <w:rsid w:val="002614AF"/>
    <w:pPr>
      <w:spacing w:after="0" w:line="240" w:lineRule="auto"/>
    </w:pPr>
    <w:rPr>
      <w:rFonts w:ascii="Consolas" w:eastAsiaTheme="minorHAnsi" w:hAnsi="Consolas"/>
      <w:sz w:val="21"/>
      <w:szCs w:val="21"/>
    </w:rPr>
  </w:style>
  <w:style w:type="character" w:customStyle="1" w:styleId="PlainTextChar">
    <w:name w:val="Plain Text Char"/>
    <w:basedOn w:val="DefaultParagraphFont"/>
    <w:link w:val="PlainText"/>
    <w:uiPriority w:val="99"/>
    <w:rsid w:val="002614AF"/>
    <w:rPr>
      <w:rFonts w:ascii="Consolas" w:eastAsiaTheme="minorHAnsi" w:hAnsi="Consolas"/>
      <w:sz w:val="21"/>
      <w:szCs w:val="21"/>
    </w:rPr>
  </w:style>
  <w:style w:type="character" w:styleId="Strong">
    <w:name w:val="Strong"/>
    <w:basedOn w:val="DefaultParagraphFont"/>
    <w:uiPriority w:val="22"/>
    <w:qFormat/>
    <w:rsid w:val="001F387E"/>
    <w:rPr>
      <w:b/>
      <w:bCs/>
    </w:rPr>
  </w:style>
  <w:style w:type="character" w:customStyle="1" w:styleId="apple-converted-space">
    <w:name w:val="apple-converted-space"/>
    <w:basedOn w:val="DefaultParagraphFont"/>
    <w:rsid w:val="001F387E"/>
  </w:style>
  <w:style w:type="paragraph" w:styleId="NormalWeb">
    <w:name w:val="Normal (Web)"/>
    <w:basedOn w:val="Normal"/>
    <w:uiPriority w:val="99"/>
    <w:unhideWhenUsed/>
    <w:rsid w:val="001F387E"/>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864E34"/>
    <w:rPr>
      <w:i/>
      <w:iCs/>
    </w:rPr>
  </w:style>
  <w:style w:type="table" w:styleId="TableGrid">
    <w:name w:val="Table Grid"/>
    <w:basedOn w:val="TableNormal"/>
    <w:uiPriority w:val="59"/>
    <w:rsid w:val="00015E3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88082C"/>
    <w:rPr>
      <w:color w:val="0000FF" w:themeColor="hyperlink"/>
      <w:u w:val="single"/>
    </w:rPr>
  </w:style>
  <w:style w:type="character" w:styleId="UnresolvedMention">
    <w:name w:val="Unresolved Mention"/>
    <w:basedOn w:val="DefaultParagraphFont"/>
    <w:uiPriority w:val="99"/>
    <w:semiHidden/>
    <w:unhideWhenUsed/>
    <w:rsid w:val="0088082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7074954">
      <w:bodyDiv w:val="1"/>
      <w:marLeft w:val="0"/>
      <w:marRight w:val="0"/>
      <w:marTop w:val="0"/>
      <w:marBottom w:val="0"/>
      <w:divBdr>
        <w:top w:val="none" w:sz="0" w:space="0" w:color="auto"/>
        <w:left w:val="none" w:sz="0" w:space="0" w:color="auto"/>
        <w:bottom w:val="none" w:sz="0" w:space="0" w:color="auto"/>
        <w:right w:val="none" w:sz="0" w:space="0" w:color="auto"/>
      </w:divBdr>
    </w:div>
    <w:div w:id="125128102">
      <w:bodyDiv w:val="1"/>
      <w:marLeft w:val="0"/>
      <w:marRight w:val="0"/>
      <w:marTop w:val="0"/>
      <w:marBottom w:val="0"/>
      <w:divBdr>
        <w:top w:val="none" w:sz="0" w:space="0" w:color="auto"/>
        <w:left w:val="none" w:sz="0" w:space="0" w:color="auto"/>
        <w:bottom w:val="none" w:sz="0" w:space="0" w:color="auto"/>
        <w:right w:val="none" w:sz="0" w:space="0" w:color="auto"/>
      </w:divBdr>
    </w:div>
    <w:div w:id="526333139">
      <w:bodyDiv w:val="1"/>
      <w:marLeft w:val="0"/>
      <w:marRight w:val="0"/>
      <w:marTop w:val="0"/>
      <w:marBottom w:val="0"/>
      <w:divBdr>
        <w:top w:val="none" w:sz="0" w:space="0" w:color="auto"/>
        <w:left w:val="none" w:sz="0" w:space="0" w:color="auto"/>
        <w:bottom w:val="none" w:sz="0" w:space="0" w:color="auto"/>
        <w:right w:val="none" w:sz="0" w:space="0" w:color="auto"/>
      </w:divBdr>
    </w:div>
    <w:div w:id="20282845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wayawaytn@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999414-C7B4-4601-ABC6-0410F06484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TotalTime>
  <Pages>8</Pages>
  <Words>3023</Words>
  <Characters>17234</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02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mom</cp:lastModifiedBy>
  <cp:revision>7</cp:revision>
  <cp:lastPrinted>2018-03-17T03:10:00Z</cp:lastPrinted>
  <dcterms:created xsi:type="dcterms:W3CDTF">2019-01-22T20:35:00Z</dcterms:created>
  <dcterms:modified xsi:type="dcterms:W3CDTF">2019-07-27T04:50:00Z</dcterms:modified>
</cp:coreProperties>
</file>